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2D7FF1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bookmarkStart w:id="0" w:name="_GoBack"/>
      <w:bookmarkEnd w:id="0"/>
      <w:r w:rsidRPr="002D7FF1"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8A1077" w:rsidRPr="009F44F3" w:rsidRDefault="008A1077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 xml:space="preserve">ФИНАНСОВОЕ УПРАВЛЕНИЕ </w:t>
      </w:r>
      <w:r w:rsidR="00C16749" w:rsidRPr="009F44F3">
        <w:rPr>
          <w:bCs w:val="0"/>
        </w:rPr>
        <w:t>АДМИНИСТРАЦИ</w:t>
      </w:r>
      <w:r w:rsidRPr="009F44F3">
        <w:rPr>
          <w:bCs w:val="0"/>
        </w:rPr>
        <w:t xml:space="preserve">И </w:t>
      </w:r>
    </w:p>
    <w:p w:rsidR="00AB2260" w:rsidRPr="009F44F3" w:rsidRDefault="00AB2260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>ДАЛЬНЕГОРСКОГО ГОРОДСКОГО ОКРУГА</w:t>
      </w:r>
      <w:r w:rsidR="00A772C7" w:rsidRPr="009F44F3">
        <w:rPr>
          <w:bCs w:val="0"/>
        </w:rPr>
        <w:t xml:space="preserve"> </w:t>
      </w:r>
      <w:r w:rsidR="008A1077" w:rsidRPr="009F44F3">
        <w:rPr>
          <w:bCs w:val="0"/>
        </w:rPr>
        <w:t>ПРИМОРСКОГО КРАЯ</w:t>
      </w:r>
    </w:p>
    <w:p w:rsidR="000D7B2B" w:rsidRPr="009F44F3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9F44F3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9F44F3">
        <w:rPr>
          <w:sz w:val="24"/>
          <w:szCs w:val="24"/>
        </w:rPr>
        <w:t>ПОЯСНИТЕЛЬНАЯ ЗАПИСКА</w:t>
      </w:r>
    </w:p>
    <w:p w:rsidR="00AB2260" w:rsidRPr="009F44F3" w:rsidRDefault="000C70FD" w:rsidP="00187328">
      <w:pPr>
        <w:jc w:val="center"/>
      </w:pPr>
      <w:r w:rsidRPr="009F44F3">
        <w:t xml:space="preserve">к проекту решения Думы Дальнегорского городского округа о внесении изменений в </w:t>
      </w:r>
      <w:r w:rsidR="00551818" w:rsidRPr="009F44F3">
        <w:t xml:space="preserve">решение о </w:t>
      </w:r>
      <w:r w:rsidRPr="009F44F3">
        <w:t>бюджет</w:t>
      </w:r>
      <w:r w:rsidR="00551818" w:rsidRPr="009F44F3">
        <w:t>е</w:t>
      </w:r>
      <w:r w:rsidRPr="009F44F3">
        <w:t xml:space="preserve"> Дальнегорского городского округа на 20</w:t>
      </w:r>
      <w:r w:rsidR="00DC4321" w:rsidRPr="009F44F3">
        <w:t>2</w:t>
      </w:r>
      <w:r w:rsidR="00612928">
        <w:t>3</w:t>
      </w:r>
      <w:r w:rsidR="00064BCB" w:rsidRPr="009F44F3">
        <w:t xml:space="preserve"> </w:t>
      </w:r>
      <w:r w:rsidRPr="009F44F3">
        <w:t>год</w:t>
      </w:r>
      <w:r w:rsidR="00064BCB" w:rsidRPr="009F44F3">
        <w:t xml:space="preserve"> </w:t>
      </w:r>
      <w:r w:rsidR="00190290" w:rsidRPr="009F44F3">
        <w:t>и плановый период 20</w:t>
      </w:r>
      <w:r w:rsidR="00DC4321" w:rsidRPr="009F44F3">
        <w:t>2</w:t>
      </w:r>
      <w:r w:rsidR="00612928">
        <w:t>4</w:t>
      </w:r>
      <w:r w:rsidR="00190290" w:rsidRPr="009F44F3">
        <w:t xml:space="preserve"> и 20</w:t>
      </w:r>
      <w:r w:rsidR="00195CDA" w:rsidRPr="009F44F3">
        <w:t>2</w:t>
      </w:r>
      <w:r w:rsidR="00612928">
        <w:t>5</w:t>
      </w:r>
      <w:r w:rsidR="00190290" w:rsidRPr="009F44F3">
        <w:t xml:space="preserve"> год</w:t>
      </w:r>
      <w:r w:rsidR="00C573B2" w:rsidRPr="009F44F3">
        <w:t>ов</w:t>
      </w:r>
    </w:p>
    <w:p w:rsidR="00187328" w:rsidRPr="009F44F3" w:rsidRDefault="00187328" w:rsidP="00187328">
      <w:pPr>
        <w:jc w:val="center"/>
      </w:pPr>
    </w:p>
    <w:p w:rsidR="00C2572F" w:rsidRPr="009F44F3" w:rsidRDefault="00C2572F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t xml:space="preserve"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</w:t>
      </w:r>
      <w:r w:rsidR="00DC4321" w:rsidRPr="009F44F3">
        <w:t>202</w:t>
      </w:r>
      <w:r w:rsidR="00612928">
        <w:t>3</w:t>
      </w:r>
      <w:r w:rsidR="00DC4321" w:rsidRPr="009F44F3">
        <w:t xml:space="preserve"> год и плановый период 202</w:t>
      </w:r>
      <w:r w:rsidR="00612928">
        <w:t>4</w:t>
      </w:r>
      <w:r w:rsidR="00DC4321" w:rsidRPr="009F44F3">
        <w:t xml:space="preserve"> и 202</w:t>
      </w:r>
      <w:r w:rsidR="00612928">
        <w:t>5</w:t>
      </w:r>
      <w:r w:rsidR="00DC4321" w:rsidRPr="009F44F3">
        <w:t xml:space="preserve"> </w:t>
      </w:r>
      <w:r w:rsidRPr="009F44F3">
        <w:t xml:space="preserve">годов» (далее – проект решения). </w:t>
      </w:r>
    </w:p>
    <w:p w:rsidR="008A5154" w:rsidRPr="009F44F3" w:rsidRDefault="008A5154" w:rsidP="00586B17">
      <w:pPr>
        <w:ind w:firstLine="708"/>
      </w:pPr>
    </w:p>
    <w:p w:rsidR="00586B17" w:rsidRPr="009012E8" w:rsidRDefault="00586B17" w:rsidP="00586B17">
      <w:pPr>
        <w:ind w:firstLine="708"/>
      </w:pPr>
      <w:r w:rsidRPr="009012E8">
        <w:t>С учетом предлагаемых изменений основные параметры бюджета ДГО:</w:t>
      </w:r>
    </w:p>
    <w:p w:rsidR="00DF26AD" w:rsidRPr="009012E8" w:rsidRDefault="00612928" w:rsidP="00DF26AD">
      <w:pPr>
        <w:pStyle w:val="af1"/>
        <w:spacing w:after="0"/>
        <w:ind w:left="0" w:firstLine="708"/>
        <w:rPr>
          <w:b w:val="0"/>
        </w:rPr>
      </w:pPr>
      <w:r w:rsidRPr="009012E8">
        <w:rPr>
          <w:b w:val="0"/>
        </w:rPr>
        <w:t>на 2023</w:t>
      </w:r>
      <w:r w:rsidR="00DF26AD" w:rsidRPr="009012E8">
        <w:rPr>
          <w:b w:val="0"/>
        </w:rPr>
        <w:t xml:space="preserve"> год составят:</w:t>
      </w:r>
    </w:p>
    <w:p w:rsidR="00DF26AD" w:rsidRPr="009012E8" w:rsidRDefault="00DF26AD" w:rsidP="00DF26AD">
      <w:pPr>
        <w:ind w:firstLine="708"/>
      </w:pPr>
      <w:r w:rsidRPr="009012E8">
        <w:t xml:space="preserve">– по доходам </w:t>
      </w:r>
      <w:r w:rsidRPr="009012E8">
        <w:rPr>
          <w:b/>
        </w:rPr>
        <w:t xml:space="preserve">– </w:t>
      </w:r>
      <w:r w:rsidR="00841508" w:rsidRPr="009012E8">
        <w:rPr>
          <w:b/>
        </w:rPr>
        <w:t>1</w:t>
      </w:r>
      <w:r w:rsidR="00D149CD">
        <w:rPr>
          <w:b/>
        </w:rPr>
        <w:t> 648 700 393,20</w:t>
      </w:r>
      <w:r w:rsidRPr="009012E8">
        <w:t xml:space="preserve"> рублей, </w:t>
      </w:r>
      <w:bookmarkStart w:id="1" w:name="OLE_LINK2"/>
      <w:bookmarkStart w:id="2" w:name="OLE_LINK6"/>
      <w:r w:rsidRPr="009012E8">
        <w:t>с у</w:t>
      </w:r>
      <w:r w:rsidR="00D149CD">
        <w:t>меньш</w:t>
      </w:r>
      <w:r w:rsidRPr="009012E8">
        <w:t xml:space="preserve">ением к утвержденному объему доходов на </w:t>
      </w:r>
      <w:r w:rsidR="00D149CD">
        <w:rPr>
          <w:b/>
        </w:rPr>
        <w:t>724 472,90</w:t>
      </w:r>
      <w:r w:rsidRPr="009012E8">
        <w:t xml:space="preserve"> рублей</w:t>
      </w:r>
      <w:bookmarkEnd w:id="1"/>
      <w:bookmarkEnd w:id="2"/>
      <w:r w:rsidRPr="009012E8">
        <w:t xml:space="preserve"> (по утвержденному решению – </w:t>
      </w:r>
      <w:r w:rsidR="00D149CD" w:rsidRPr="009012E8">
        <w:rPr>
          <w:b/>
        </w:rPr>
        <w:t>1 649 424 866,10</w:t>
      </w:r>
      <w:r w:rsidRPr="009012E8">
        <w:t xml:space="preserve"> рублей).</w:t>
      </w:r>
    </w:p>
    <w:p w:rsidR="00DF26AD" w:rsidRPr="00332020" w:rsidRDefault="00DF26AD" w:rsidP="00DF26AD">
      <w:pPr>
        <w:ind w:firstLine="708"/>
      </w:pPr>
      <w:r w:rsidRPr="00332020">
        <w:t xml:space="preserve">– по расходам </w:t>
      </w:r>
      <w:r w:rsidRPr="00332020">
        <w:rPr>
          <w:b/>
        </w:rPr>
        <w:t xml:space="preserve">–  </w:t>
      </w:r>
      <w:r w:rsidR="00841508" w:rsidRPr="00332020">
        <w:rPr>
          <w:b/>
        </w:rPr>
        <w:t>1</w:t>
      </w:r>
      <w:r w:rsidR="00D149CD">
        <w:rPr>
          <w:b/>
        </w:rPr>
        <w:t> 727 163 837,13</w:t>
      </w:r>
      <w:r w:rsidRPr="00332020">
        <w:t xml:space="preserve"> рублей, с увеличением к утвержденному объему расходов на </w:t>
      </w:r>
      <w:r w:rsidR="00D149CD">
        <w:rPr>
          <w:b/>
        </w:rPr>
        <w:t>25 125 077,21</w:t>
      </w:r>
      <w:r w:rsidRPr="00332020">
        <w:t xml:space="preserve"> рублей (по утвержденному решению – </w:t>
      </w:r>
      <w:r w:rsidR="00D149CD" w:rsidRPr="00332020">
        <w:rPr>
          <w:b/>
        </w:rPr>
        <w:t>1 70</w:t>
      </w:r>
      <w:r w:rsidR="00D149CD">
        <w:rPr>
          <w:b/>
        </w:rPr>
        <w:t>2 038 759,92</w:t>
      </w:r>
      <w:r w:rsidRPr="00332020">
        <w:t xml:space="preserve"> рублей).</w:t>
      </w:r>
    </w:p>
    <w:p w:rsidR="00DF26AD" w:rsidRPr="00841508" w:rsidRDefault="00DF26AD" w:rsidP="00DF26AD">
      <w:pPr>
        <w:ind w:firstLine="708"/>
      </w:pPr>
      <w:r w:rsidRPr="00220B51">
        <w:t xml:space="preserve">– дефицит бюджета </w:t>
      </w:r>
      <w:r w:rsidRPr="00220B51">
        <w:rPr>
          <w:b/>
        </w:rPr>
        <w:t xml:space="preserve">– </w:t>
      </w:r>
      <w:r w:rsidR="00D149CD">
        <w:rPr>
          <w:b/>
        </w:rPr>
        <w:t>78 463 443,93</w:t>
      </w:r>
      <w:r w:rsidRPr="00220B51">
        <w:rPr>
          <w:b/>
        </w:rPr>
        <w:t xml:space="preserve"> </w:t>
      </w:r>
      <w:r w:rsidRPr="00220B51">
        <w:t xml:space="preserve">рублей, с </w:t>
      </w:r>
      <w:r w:rsidR="00841508" w:rsidRPr="00220B51">
        <w:t>увелич</w:t>
      </w:r>
      <w:r w:rsidRPr="00220B51">
        <w:t xml:space="preserve">ением к утвержденному объему на </w:t>
      </w:r>
      <w:r w:rsidR="00D149CD">
        <w:rPr>
          <w:b/>
        </w:rPr>
        <w:t>25 849 550,11</w:t>
      </w:r>
      <w:r w:rsidRPr="00220B51">
        <w:t xml:space="preserve"> рублей (по утвержденному решению – </w:t>
      </w:r>
      <w:r w:rsidR="00D149CD" w:rsidRPr="00220B51">
        <w:rPr>
          <w:b/>
        </w:rPr>
        <w:t>52</w:t>
      </w:r>
      <w:r w:rsidR="00D149CD">
        <w:rPr>
          <w:b/>
        </w:rPr>
        <w:t> 613 893,82</w:t>
      </w:r>
      <w:r w:rsidRPr="00220B51">
        <w:rPr>
          <w:b/>
        </w:rPr>
        <w:t xml:space="preserve"> </w:t>
      </w:r>
      <w:r w:rsidRPr="00220B51">
        <w:t>рублей).</w:t>
      </w:r>
    </w:p>
    <w:p w:rsidR="00612928" w:rsidRDefault="00612928" w:rsidP="00DF26AD">
      <w:pPr>
        <w:pStyle w:val="af1"/>
        <w:spacing w:after="0"/>
        <w:ind w:left="0" w:firstLine="708"/>
        <w:rPr>
          <w:b w:val="0"/>
        </w:rPr>
      </w:pPr>
    </w:p>
    <w:p w:rsidR="00DF26AD" w:rsidRPr="00841508" w:rsidRDefault="00DF26AD" w:rsidP="00DF26AD">
      <w:pPr>
        <w:pStyle w:val="af1"/>
        <w:spacing w:after="0"/>
        <w:ind w:left="0" w:firstLine="708"/>
        <w:rPr>
          <w:b w:val="0"/>
        </w:rPr>
      </w:pPr>
      <w:r w:rsidRPr="00841508">
        <w:rPr>
          <w:b w:val="0"/>
        </w:rPr>
        <w:t>на 202</w:t>
      </w:r>
      <w:r w:rsidR="00612928">
        <w:rPr>
          <w:b w:val="0"/>
        </w:rPr>
        <w:t>4</w:t>
      </w:r>
      <w:r w:rsidRPr="00841508">
        <w:rPr>
          <w:b w:val="0"/>
        </w:rPr>
        <w:t xml:space="preserve"> год составят:</w:t>
      </w:r>
    </w:p>
    <w:p w:rsidR="00DF26AD" w:rsidRPr="00634F91" w:rsidRDefault="00DF26AD" w:rsidP="00DF26AD">
      <w:pPr>
        <w:ind w:firstLine="708"/>
      </w:pPr>
      <w:r w:rsidRPr="005F1EEF">
        <w:t xml:space="preserve">– по доходам </w:t>
      </w:r>
      <w:r w:rsidRPr="005F1EEF">
        <w:rPr>
          <w:b/>
        </w:rPr>
        <w:t xml:space="preserve">– </w:t>
      </w:r>
      <w:r w:rsidR="00D149CD">
        <w:rPr>
          <w:b/>
          <w:bCs w:val="0"/>
        </w:rPr>
        <w:t>1 812 656 191,99</w:t>
      </w:r>
      <w:r w:rsidRPr="00634F91">
        <w:t xml:space="preserve"> рублей, с </w:t>
      </w:r>
      <w:r w:rsidR="005F1EEF" w:rsidRPr="00634F91">
        <w:t>у</w:t>
      </w:r>
      <w:r w:rsidR="00634F91" w:rsidRPr="00634F91">
        <w:t>велич</w:t>
      </w:r>
      <w:r w:rsidRPr="00634F91">
        <w:t xml:space="preserve">ением к утвержденному объему доходов на </w:t>
      </w:r>
      <w:r w:rsidR="000F165B">
        <w:rPr>
          <w:b/>
        </w:rPr>
        <w:t>21 740 417,61</w:t>
      </w:r>
      <w:r w:rsidRPr="00634F91">
        <w:t xml:space="preserve"> рублей (по утвержденному решению – </w:t>
      </w:r>
      <w:r w:rsidR="00D149CD" w:rsidRPr="00634F91">
        <w:rPr>
          <w:b/>
          <w:bCs w:val="0"/>
        </w:rPr>
        <w:t>1 790 915 774,38</w:t>
      </w:r>
      <w:r w:rsidRPr="00634F91">
        <w:t xml:space="preserve"> рублей).</w:t>
      </w:r>
    </w:p>
    <w:p w:rsidR="00DF26AD" w:rsidRPr="00DF26AD" w:rsidRDefault="00DF26AD" w:rsidP="00DF26AD">
      <w:pPr>
        <w:ind w:firstLine="708"/>
        <w:rPr>
          <w:highlight w:val="yellow"/>
        </w:rPr>
      </w:pPr>
      <w:r w:rsidRPr="00634F91">
        <w:t xml:space="preserve">– по расходам </w:t>
      </w:r>
      <w:r w:rsidRPr="00634F91">
        <w:rPr>
          <w:b/>
        </w:rPr>
        <w:t xml:space="preserve">–  </w:t>
      </w:r>
      <w:r w:rsidR="000F165B">
        <w:rPr>
          <w:b/>
          <w:bCs w:val="0"/>
        </w:rPr>
        <w:t>1 812 656 191,99</w:t>
      </w:r>
      <w:r w:rsidRPr="00634F91">
        <w:t xml:space="preserve"> рублей, с </w:t>
      </w:r>
      <w:r w:rsidR="005F1EEF" w:rsidRPr="00634F91">
        <w:t>у</w:t>
      </w:r>
      <w:r w:rsidR="00634F91" w:rsidRPr="00634F91">
        <w:t>велич</w:t>
      </w:r>
      <w:r w:rsidRPr="00634F91">
        <w:t xml:space="preserve">ением к утвержденному объему расходов на </w:t>
      </w:r>
      <w:r w:rsidR="000F165B">
        <w:rPr>
          <w:b/>
        </w:rPr>
        <w:t>21 740 417,61</w:t>
      </w:r>
      <w:r w:rsidRPr="00634F91">
        <w:t xml:space="preserve"> рублей (по утвержденному</w:t>
      </w:r>
      <w:r w:rsidRPr="00763E9F">
        <w:t xml:space="preserve"> решению – </w:t>
      </w:r>
      <w:r w:rsidR="000F165B" w:rsidRPr="00634F91">
        <w:rPr>
          <w:b/>
          <w:bCs w:val="0"/>
        </w:rPr>
        <w:t>1 790 915 774,38</w:t>
      </w:r>
      <w:r w:rsidRPr="00763E9F">
        <w:t xml:space="preserve"> рублей).</w:t>
      </w:r>
    </w:p>
    <w:p w:rsidR="00DF26AD" w:rsidRPr="005F1EEF" w:rsidRDefault="00DF26AD" w:rsidP="00DF26AD">
      <w:pPr>
        <w:ind w:firstLine="708"/>
      </w:pPr>
      <w:r w:rsidRPr="005F1EEF">
        <w:t xml:space="preserve">– дефицит бюджета </w:t>
      </w:r>
      <w:r w:rsidRPr="005F1EEF">
        <w:rPr>
          <w:b/>
        </w:rPr>
        <w:t>– 0,0</w:t>
      </w:r>
      <w:r w:rsidRPr="005F1EEF">
        <w:t xml:space="preserve"> рублей.</w:t>
      </w:r>
    </w:p>
    <w:p w:rsidR="00612928" w:rsidRDefault="00612928" w:rsidP="00DF26AD">
      <w:pPr>
        <w:pStyle w:val="af1"/>
        <w:spacing w:after="0"/>
        <w:ind w:left="0" w:firstLine="708"/>
        <w:rPr>
          <w:b w:val="0"/>
        </w:rPr>
      </w:pPr>
    </w:p>
    <w:p w:rsidR="00DF26AD" w:rsidRPr="00841508" w:rsidRDefault="00DF26AD" w:rsidP="00DF26AD">
      <w:pPr>
        <w:pStyle w:val="af1"/>
        <w:spacing w:after="0"/>
        <w:ind w:left="0" w:firstLine="708"/>
        <w:rPr>
          <w:b w:val="0"/>
        </w:rPr>
      </w:pPr>
      <w:r w:rsidRPr="00841508">
        <w:rPr>
          <w:b w:val="0"/>
        </w:rPr>
        <w:t>на 202</w:t>
      </w:r>
      <w:r w:rsidR="00612928">
        <w:rPr>
          <w:b w:val="0"/>
        </w:rPr>
        <w:t>5</w:t>
      </w:r>
      <w:r w:rsidRPr="00841508">
        <w:rPr>
          <w:b w:val="0"/>
        </w:rPr>
        <w:t xml:space="preserve"> год составят:</w:t>
      </w:r>
    </w:p>
    <w:p w:rsidR="00DF26AD" w:rsidRPr="00EC129B" w:rsidRDefault="00DF26AD" w:rsidP="00DF26AD">
      <w:pPr>
        <w:ind w:firstLine="708"/>
      </w:pPr>
      <w:r w:rsidRPr="005F1EEF">
        <w:t xml:space="preserve">– по </w:t>
      </w:r>
      <w:r w:rsidRPr="00EC129B">
        <w:t xml:space="preserve">доходам </w:t>
      </w:r>
      <w:r w:rsidRPr="00EC129B">
        <w:rPr>
          <w:b/>
        </w:rPr>
        <w:t xml:space="preserve">– </w:t>
      </w:r>
      <w:r w:rsidR="000F165B">
        <w:rPr>
          <w:b/>
          <w:bCs w:val="0"/>
        </w:rPr>
        <w:t>1 807 144 440,43</w:t>
      </w:r>
      <w:r w:rsidRPr="00EC129B">
        <w:t xml:space="preserve"> рублей, с у</w:t>
      </w:r>
      <w:r w:rsidR="00EC129B" w:rsidRPr="00EC129B">
        <w:t>велич</w:t>
      </w:r>
      <w:r w:rsidRPr="00EC129B">
        <w:t xml:space="preserve">ением к утвержденному объему доходов на </w:t>
      </w:r>
      <w:r w:rsidR="000F165B">
        <w:rPr>
          <w:b/>
        </w:rPr>
        <w:t>40 385 627,38</w:t>
      </w:r>
      <w:r w:rsidRPr="00EC129B">
        <w:t xml:space="preserve"> рублей (по утвержденному решению – </w:t>
      </w:r>
      <w:r w:rsidR="000F165B" w:rsidRPr="00EC129B">
        <w:rPr>
          <w:b/>
          <w:bCs w:val="0"/>
        </w:rPr>
        <w:t>1</w:t>
      </w:r>
      <w:r w:rsidR="000F165B">
        <w:rPr>
          <w:b/>
          <w:bCs w:val="0"/>
        </w:rPr>
        <w:t> 766 758 813,05</w:t>
      </w:r>
      <w:r w:rsidRPr="00EC129B">
        <w:t xml:space="preserve"> рублей).</w:t>
      </w:r>
    </w:p>
    <w:p w:rsidR="00DF26AD" w:rsidRPr="00EC129B" w:rsidRDefault="00DF26AD" w:rsidP="00DF26AD">
      <w:pPr>
        <w:ind w:firstLine="708"/>
      </w:pPr>
      <w:r w:rsidRPr="00EC129B">
        <w:t xml:space="preserve">– по расходам </w:t>
      </w:r>
      <w:r w:rsidR="000F165B">
        <w:rPr>
          <w:b/>
          <w:bCs w:val="0"/>
        </w:rPr>
        <w:t>1 807 144 440,43</w:t>
      </w:r>
      <w:r w:rsidRPr="00EC129B">
        <w:t xml:space="preserve"> рублей, с у</w:t>
      </w:r>
      <w:r w:rsidR="00EC129B" w:rsidRPr="00EC129B">
        <w:t>велич</w:t>
      </w:r>
      <w:r w:rsidRPr="00EC129B">
        <w:t xml:space="preserve">ением к утвержденному объему расходов на </w:t>
      </w:r>
      <w:r w:rsidR="000F165B">
        <w:rPr>
          <w:b/>
        </w:rPr>
        <w:t>40 385 627,38</w:t>
      </w:r>
      <w:r w:rsidRPr="00EC129B">
        <w:t xml:space="preserve"> рублей (по утвержденному решению – </w:t>
      </w:r>
      <w:r w:rsidR="000F165B" w:rsidRPr="00EC129B">
        <w:rPr>
          <w:b/>
          <w:bCs w:val="0"/>
        </w:rPr>
        <w:t>1</w:t>
      </w:r>
      <w:r w:rsidR="000F165B">
        <w:rPr>
          <w:b/>
          <w:bCs w:val="0"/>
        </w:rPr>
        <w:t> 766 758 813,05</w:t>
      </w:r>
      <w:r w:rsidRPr="00EC129B">
        <w:t xml:space="preserve"> рублей).</w:t>
      </w:r>
    </w:p>
    <w:p w:rsidR="00457C96" w:rsidRPr="009F44F3" w:rsidRDefault="00DF26AD" w:rsidP="00DF26AD">
      <w:pPr>
        <w:ind w:firstLine="708"/>
      </w:pPr>
      <w:r w:rsidRPr="00EC129B">
        <w:t xml:space="preserve">– дефицит бюджета </w:t>
      </w:r>
      <w:r w:rsidRPr="00EC129B">
        <w:rPr>
          <w:b/>
        </w:rPr>
        <w:t>– 0</w:t>
      </w:r>
      <w:r w:rsidRPr="005F1EEF">
        <w:rPr>
          <w:b/>
        </w:rPr>
        <w:t>,0</w:t>
      </w:r>
      <w:r w:rsidRPr="005F1EEF">
        <w:t xml:space="preserve"> рублей.</w:t>
      </w:r>
    </w:p>
    <w:p w:rsidR="00586B17" w:rsidRPr="009F44F3" w:rsidRDefault="00586B17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rPr>
          <w:b/>
        </w:rPr>
        <w:t>Для внесения изменений</w:t>
      </w:r>
      <w:r w:rsidRPr="009F44F3">
        <w:t xml:space="preserve"> в решение «О бюджете Дальнегорского городского округа на </w:t>
      </w:r>
      <w:r w:rsidR="00DC4321" w:rsidRPr="009F44F3">
        <w:t>202</w:t>
      </w:r>
      <w:r w:rsidR="009F5228">
        <w:t>3</w:t>
      </w:r>
      <w:r w:rsidR="00DC4321" w:rsidRPr="009F44F3">
        <w:t xml:space="preserve"> год и плановый период 202</w:t>
      </w:r>
      <w:r w:rsidR="009F5228">
        <w:t>4</w:t>
      </w:r>
      <w:r w:rsidR="00DC4321" w:rsidRPr="009F44F3">
        <w:t xml:space="preserve"> и 202</w:t>
      </w:r>
      <w:r w:rsidR="009F5228">
        <w:t>5</w:t>
      </w:r>
      <w:r w:rsidR="00DC4321" w:rsidRPr="009F44F3">
        <w:t xml:space="preserve"> </w:t>
      </w:r>
      <w:r w:rsidRPr="009F44F3">
        <w:t xml:space="preserve">годов» и рассмотрения проекта решения Думой Дальнегорского городского округа на очередном заседании </w:t>
      </w:r>
      <w:r w:rsidRPr="009F44F3">
        <w:rPr>
          <w:b/>
        </w:rPr>
        <w:t>имеются следующие основания</w:t>
      </w:r>
      <w:r w:rsidRPr="009F44F3">
        <w:t>:</w:t>
      </w:r>
    </w:p>
    <w:p w:rsidR="007A5357" w:rsidRDefault="007A5357" w:rsidP="00265997">
      <w:pPr>
        <w:ind w:firstLine="708"/>
      </w:pPr>
      <w:r w:rsidRPr="009F44F3">
        <w:t>необходимость уточнения безвозмездных поступлений из краевого бюджета по доходам бюджета Дальнегорского городского округа;</w:t>
      </w:r>
    </w:p>
    <w:p w:rsidR="007A5357" w:rsidRDefault="007A5357" w:rsidP="00265997">
      <w:pPr>
        <w:ind w:firstLine="708"/>
      </w:pPr>
      <w:r w:rsidRPr="009F44F3">
        <w:t>увеличение доходной части бюджета;</w:t>
      </w:r>
    </w:p>
    <w:p w:rsidR="007A5357" w:rsidRDefault="007A5357" w:rsidP="00265997">
      <w:pPr>
        <w:ind w:firstLine="708"/>
      </w:pPr>
      <w:r w:rsidRPr="009F44F3">
        <w:t>отражени</w:t>
      </w:r>
      <w:r>
        <w:t>е</w:t>
      </w:r>
      <w:r w:rsidRPr="009F44F3">
        <w:t xml:space="preserve"> в расходной части бюджета Дальнегорского городского округа целевых средств краевого бюджета;</w:t>
      </w:r>
    </w:p>
    <w:p w:rsidR="00586B17" w:rsidRPr="009F44F3" w:rsidRDefault="00586B17" w:rsidP="00586B17">
      <w:pPr>
        <w:ind w:firstLine="708"/>
        <w:rPr>
          <w:color w:val="000000" w:themeColor="text1"/>
        </w:rPr>
      </w:pPr>
      <w:r w:rsidRPr="009F44F3">
        <w:t>необходимость внесения изменений по расходам</w:t>
      </w:r>
      <w:r w:rsidRPr="009F44F3">
        <w:rPr>
          <w:color w:val="000000" w:themeColor="text1"/>
        </w:rPr>
        <w:t>.</w:t>
      </w:r>
    </w:p>
    <w:tbl>
      <w:tblPr>
        <w:tblStyle w:val="af"/>
        <w:tblW w:w="10065" w:type="dxa"/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201C7D" w:rsidRPr="0029351D" w:rsidTr="00201C7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8351F" w:rsidRPr="0029351D" w:rsidRDefault="00F8351F" w:rsidP="00F8351F">
            <w:pPr>
              <w:autoSpaceDE/>
              <w:autoSpaceDN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1C7D" w:rsidRPr="0029351D" w:rsidRDefault="00201C7D" w:rsidP="00395F4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17632D" w:rsidRDefault="0017632D" w:rsidP="004F61D8">
      <w:pPr>
        <w:ind w:firstLine="708"/>
      </w:pPr>
      <w:r w:rsidRPr="0067415E">
        <w:lastRenderedPageBreak/>
        <w:t>Общая сумма доходов бюджета Дальнегорского городского округа на 202</w:t>
      </w:r>
      <w:r w:rsidR="009F5228">
        <w:t>3</w:t>
      </w:r>
      <w:r w:rsidRPr="0067415E">
        <w:t xml:space="preserve"> год у</w:t>
      </w:r>
      <w:r w:rsidR="005337DA">
        <w:t>меньш</w:t>
      </w:r>
      <w:r w:rsidRPr="0067415E">
        <w:t xml:space="preserve">ена на сумму </w:t>
      </w:r>
      <w:r w:rsidR="005337DA">
        <w:rPr>
          <w:b/>
        </w:rPr>
        <w:t>724 472,90</w:t>
      </w:r>
      <w:r w:rsidRPr="00886C22">
        <w:rPr>
          <w:b/>
        </w:rPr>
        <w:t xml:space="preserve"> рублей</w:t>
      </w:r>
      <w:r w:rsidR="009472AB" w:rsidRPr="00886C22">
        <w:rPr>
          <w:b/>
        </w:rPr>
        <w:t>,</w:t>
      </w:r>
      <w:r w:rsidR="009472AB">
        <w:rPr>
          <w:b/>
        </w:rPr>
        <w:t xml:space="preserve"> </w:t>
      </w:r>
      <w:r w:rsidR="009472AB" w:rsidRPr="00B012E7">
        <w:t>на 202</w:t>
      </w:r>
      <w:r w:rsidR="009F5228">
        <w:t>4</w:t>
      </w:r>
      <w:r w:rsidR="009472AB" w:rsidRPr="00B012E7">
        <w:t xml:space="preserve"> год у</w:t>
      </w:r>
      <w:r w:rsidR="009F5228">
        <w:t>велич</w:t>
      </w:r>
      <w:r w:rsidR="009472AB" w:rsidRPr="00B012E7">
        <w:t>ена на сумму</w:t>
      </w:r>
      <w:r w:rsidR="009472AB">
        <w:rPr>
          <w:b/>
        </w:rPr>
        <w:t xml:space="preserve"> </w:t>
      </w:r>
      <w:r w:rsidR="005337DA">
        <w:rPr>
          <w:b/>
        </w:rPr>
        <w:t>21 740 417,61</w:t>
      </w:r>
      <w:r w:rsidR="009472AB">
        <w:rPr>
          <w:b/>
        </w:rPr>
        <w:t xml:space="preserve"> рублей, </w:t>
      </w:r>
      <w:r w:rsidR="009472AB" w:rsidRPr="00B012E7">
        <w:t>на 202</w:t>
      </w:r>
      <w:r w:rsidR="009F5228">
        <w:t>5</w:t>
      </w:r>
      <w:r w:rsidR="009472AB" w:rsidRPr="00B012E7">
        <w:t xml:space="preserve"> год увеличена на сумму</w:t>
      </w:r>
      <w:r w:rsidR="009472AB">
        <w:rPr>
          <w:b/>
        </w:rPr>
        <w:t xml:space="preserve"> </w:t>
      </w:r>
      <w:r w:rsidR="005337DA">
        <w:rPr>
          <w:b/>
        </w:rPr>
        <w:t>40 385 627,38</w:t>
      </w:r>
      <w:r w:rsidR="00BF662A">
        <w:rPr>
          <w:b/>
        </w:rPr>
        <w:t xml:space="preserve"> рублей</w:t>
      </w:r>
      <w:r w:rsidRPr="0017632D">
        <w:rPr>
          <w:b/>
        </w:rPr>
        <w:t>,</w:t>
      </w:r>
      <w:r w:rsidRPr="0067415E">
        <w:t xml:space="preserve"> в том числе по:</w:t>
      </w:r>
    </w:p>
    <w:p w:rsidR="0017632D" w:rsidRDefault="0017632D" w:rsidP="004F61D8">
      <w:pPr>
        <w:ind w:firstLine="708"/>
      </w:pPr>
    </w:p>
    <w:tbl>
      <w:tblPr>
        <w:tblStyle w:val="af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1710"/>
        <w:gridCol w:w="1716"/>
        <w:gridCol w:w="1696"/>
        <w:gridCol w:w="2648"/>
      </w:tblGrid>
      <w:tr w:rsidR="00DF26AD" w:rsidRPr="001816E7" w:rsidTr="0071025E">
        <w:tc>
          <w:tcPr>
            <w:tcW w:w="2325" w:type="dxa"/>
          </w:tcPr>
          <w:p w:rsidR="00DF26AD" w:rsidRPr="001816E7" w:rsidRDefault="00DF26AD" w:rsidP="009472AB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1710" w:type="dxa"/>
          </w:tcPr>
          <w:p w:rsidR="00DF26AD" w:rsidRPr="00A9502C" w:rsidRDefault="00BF662A" w:rsidP="00B95279">
            <w:pPr>
              <w:pStyle w:val="af1"/>
              <w:spacing w:after="0"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B95279">
              <w:rPr>
                <w:sz w:val="22"/>
              </w:rPr>
              <w:t>3</w:t>
            </w:r>
            <w:r w:rsidR="00DF26AD" w:rsidRPr="00A9502C">
              <w:rPr>
                <w:sz w:val="22"/>
              </w:rPr>
              <w:t xml:space="preserve"> год</w:t>
            </w:r>
          </w:p>
        </w:tc>
        <w:tc>
          <w:tcPr>
            <w:tcW w:w="1716" w:type="dxa"/>
          </w:tcPr>
          <w:p w:rsidR="00DF26AD" w:rsidRPr="00A9502C" w:rsidRDefault="00BF662A" w:rsidP="00B95279">
            <w:pPr>
              <w:pStyle w:val="af1"/>
              <w:spacing w:after="0"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B95279">
              <w:rPr>
                <w:sz w:val="22"/>
              </w:rPr>
              <w:t>4</w:t>
            </w:r>
            <w:r w:rsidR="00DF26AD" w:rsidRPr="00A9502C">
              <w:rPr>
                <w:sz w:val="22"/>
              </w:rPr>
              <w:t xml:space="preserve"> год</w:t>
            </w:r>
          </w:p>
        </w:tc>
        <w:tc>
          <w:tcPr>
            <w:tcW w:w="1696" w:type="dxa"/>
          </w:tcPr>
          <w:p w:rsidR="00DF26AD" w:rsidRPr="00A9502C" w:rsidRDefault="00BF662A" w:rsidP="00B95279">
            <w:pPr>
              <w:pStyle w:val="af1"/>
              <w:spacing w:after="0"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B95279">
              <w:rPr>
                <w:sz w:val="22"/>
              </w:rPr>
              <w:t>5</w:t>
            </w:r>
            <w:r w:rsidR="00DF26AD" w:rsidRPr="00A9502C">
              <w:rPr>
                <w:sz w:val="22"/>
              </w:rPr>
              <w:t xml:space="preserve"> год</w:t>
            </w:r>
          </w:p>
        </w:tc>
        <w:tc>
          <w:tcPr>
            <w:tcW w:w="2648" w:type="dxa"/>
          </w:tcPr>
          <w:p w:rsidR="00DF26AD" w:rsidRPr="001816E7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DF26AD" w:rsidRPr="009F44F3" w:rsidTr="0071025E">
        <w:tc>
          <w:tcPr>
            <w:tcW w:w="2325" w:type="dxa"/>
            <w:shd w:val="clear" w:color="auto" w:fill="auto"/>
          </w:tcPr>
          <w:p w:rsidR="00DF26AD" w:rsidRPr="001816E7" w:rsidRDefault="00DF26AD" w:rsidP="009472AB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  <w:r w:rsidRPr="002C6AF2">
              <w:rPr>
                <w:sz w:val="22"/>
              </w:rPr>
              <w:t>безвозмездным поступлениям – всего,</w:t>
            </w:r>
          </w:p>
        </w:tc>
        <w:tc>
          <w:tcPr>
            <w:tcW w:w="1710" w:type="dxa"/>
            <w:shd w:val="clear" w:color="auto" w:fill="auto"/>
          </w:tcPr>
          <w:p w:rsidR="00DF26AD" w:rsidRPr="00A9502C" w:rsidRDefault="005337DA" w:rsidP="000450F1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-734 472,90</w:t>
            </w:r>
          </w:p>
        </w:tc>
        <w:tc>
          <w:tcPr>
            <w:tcW w:w="1716" w:type="dxa"/>
          </w:tcPr>
          <w:p w:rsidR="00DF26AD" w:rsidRPr="00A9502C" w:rsidRDefault="00B9527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+</w:t>
            </w:r>
            <w:r w:rsidR="005337DA" w:rsidRPr="005337DA">
              <w:rPr>
                <w:sz w:val="22"/>
              </w:rPr>
              <w:t>21 740 417,61</w:t>
            </w:r>
          </w:p>
        </w:tc>
        <w:tc>
          <w:tcPr>
            <w:tcW w:w="1696" w:type="dxa"/>
          </w:tcPr>
          <w:p w:rsidR="00DF26AD" w:rsidRPr="00A9502C" w:rsidRDefault="00B9527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bCs/>
                <w:sz w:val="22"/>
              </w:rPr>
              <w:t>+</w:t>
            </w:r>
            <w:r w:rsidR="005337DA" w:rsidRPr="005337DA">
              <w:rPr>
                <w:bCs/>
                <w:sz w:val="22"/>
              </w:rPr>
              <w:t>40 385 627,38</w:t>
            </w:r>
          </w:p>
        </w:tc>
        <w:tc>
          <w:tcPr>
            <w:tcW w:w="2648" w:type="dxa"/>
            <w:shd w:val="clear" w:color="auto" w:fill="auto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DF26AD" w:rsidRPr="009F44F3" w:rsidTr="0071025E">
        <w:tc>
          <w:tcPr>
            <w:tcW w:w="2325" w:type="dxa"/>
            <w:shd w:val="clear" w:color="auto" w:fill="auto"/>
          </w:tcPr>
          <w:p w:rsidR="00DF26AD" w:rsidRPr="009F44F3" w:rsidRDefault="00DF26AD" w:rsidP="009472AB">
            <w:pPr>
              <w:rPr>
                <w:b/>
                <w:sz w:val="22"/>
                <w:szCs w:val="22"/>
              </w:rPr>
            </w:pPr>
            <w:r w:rsidRPr="009F44F3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710" w:type="dxa"/>
            <w:shd w:val="clear" w:color="auto" w:fill="auto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716" w:type="dxa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696" w:type="dxa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648" w:type="dxa"/>
            <w:shd w:val="clear" w:color="auto" w:fill="auto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DF26AD" w:rsidRPr="009F44F3" w:rsidTr="0071025E">
        <w:tc>
          <w:tcPr>
            <w:tcW w:w="2325" w:type="dxa"/>
            <w:shd w:val="clear" w:color="auto" w:fill="auto"/>
          </w:tcPr>
          <w:p w:rsidR="00DF26AD" w:rsidRPr="009F44F3" w:rsidRDefault="00DF26AD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716" w:type="dxa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696" w:type="dxa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648" w:type="dxa"/>
            <w:shd w:val="clear" w:color="auto" w:fill="auto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DF26AD" w:rsidRPr="009F44F3" w:rsidTr="0071025E">
        <w:tc>
          <w:tcPr>
            <w:tcW w:w="2325" w:type="dxa"/>
            <w:shd w:val="clear" w:color="auto" w:fill="auto"/>
          </w:tcPr>
          <w:p w:rsidR="00DF26AD" w:rsidRPr="002C6AF2" w:rsidRDefault="00DF26AD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C6AF2">
              <w:rPr>
                <w:sz w:val="22"/>
              </w:rPr>
              <w:t>субсидиям – всего,</w:t>
            </w:r>
          </w:p>
          <w:p w:rsidR="00DF26AD" w:rsidRPr="002C6AF2" w:rsidRDefault="00DF26AD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C6AF2">
              <w:rPr>
                <w:sz w:val="22"/>
              </w:rPr>
              <w:t>в том числе,</w:t>
            </w:r>
          </w:p>
        </w:tc>
        <w:tc>
          <w:tcPr>
            <w:tcW w:w="1710" w:type="dxa"/>
            <w:shd w:val="clear" w:color="auto" w:fill="auto"/>
          </w:tcPr>
          <w:p w:rsidR="00DF26AD" w:rsidRPr="002C6AF2" w:rsidRDefault="005337DA" w:rsidP="000450F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5337DA">
              <w:rPr>
                <w:sz w:val="22"/>
              </w:rPr>
              <w:t>-734 472,90</w:t>
            </w:r>
          </w:p>
        </w:tc>
        <w:tc>
          <w:tcPr>
            <w:tcW w:w="1716" w:type="dxa"/>
          </w:tcPr>
          <w:p w:rsidR="00DF26AD" w:rsidRPr="002C6AF2" w:rsidRDefault="005337DA" w:rsidP="00B95279">
            <w:pPr>
              <w:jc w:val="right"/>
              <w:rPr>
                <w:b/>
                <w:bCs w:val="0"/>
                <w:sz w:val="22"/>
                <w:szCs w:val="22"/>
              </w:rPr>
            </w:pPr>
            <w:r w:rsidRPr="005337DA">
              <w:rPr>
                <w:b/>
                <w:bCs w:val="0"/>
                <w:sz w:val="22"/>
                <w:szCs w:val="22"/>
              </w:rPr>
              <w:t>+21 740 417,61</w:t>
            </w:r>
          </w:p>
        </w:tc>
        <w:tc>
          <w:tcPr>
            <w:tcW w:w="1696" w:type="dxa"/>
          </w:tcPr>
          <w:p w:rsidR="00DF26AD" w:rsidRPr="002C6AF2" w:rsidRDefault="005337DA" w:rsidP="00B95279">
            <w:pPr>
              <w:jc w:val="right"/>
              <w:rPr>
                <w:b/>
                <w:bCs w:val="0"/>
                <w:sz w:val="22"/>
                <w:szCs w:val="22"/>
              </w:rPr>
            </w:pPr>
            <w:r w:rsidRPr="005337DA">
              <w:rPr>
                <w:b/>
                <w:bCs w:val="0"/>
                <w:sz w:val="22"/>
                <w:szCs w:val="22"/>
              </w:rPr>
              <w:t>+40 385 627,38</w:t>
            </w:r>
          </w:p>
        </w:tc>
        <w:tc>
          <w:tcPr>
            <w:tcW w:w="2648" w:type="dxa"/>
            <w:shd w:val="clear" w:color="auto" w:fill="auto"/>
          </w:tcPr>
          <w:p w:rsidR="00DF26AD" w:rsidRPr="009F44F3" w:rsidRDefault="00DF26AD" w:rsidP="009472AB">
            <w:pPr>
              <w:rPr>
                <w:bCs w:val="0"/>
                <w:sz w:val="22"/>
                <w:szCs w:val="22"/>
              </w:rPr>
            </w:pPr>
          </w:p>
        </w:tc>
      </w:tr>
      <w:tr w:rsidR="00DF26AD" w:rsidRPr="009F44F3" w:rsidTr="0071025E">
        <w:tc>
          <w:tcPr>
            <w:tcW w:w="2325" w:type="dxa"/>
            <w:shd w:val="clear" w:color="auto" w:fill="auto"/>
          </w:tcPr>
          <w:p w:rsidR="00DF26AD" w:rsidRPr="002C6AF2" w:rsidRDefault="00DF26AD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F26AD" w:rsidRPr="002C6AF2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716" w:type="dxa"/>
          </w:tcPr>
          <w:p w:rsidR="00DF26AD" w:rsidRPr="009F44F3" w:rsidRDefault="00DF26AD" w:rsidP="009472AB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1696" w:type="dxa"/>
          </w:tcPr>
          <w:p w:rsidR="00DF26AD" w:rsidRPr="009F44F3" w:rsidRDefault="00DF26AD" w:rsidP="009472AB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:rsidR="00DF26AD" w:rsidRPr="009F44F3" w:rsidRDefault="00DF26AD" w:rsidP="009472AB">
            <w:pPr>
              <w:rPr>
                <w:bCs w:val="0"/>
                <w:sz w:val="22"/>
                <w:szCs w:val="22"/>
              </w:rPr>
            </w:pPr>
          </w:p>
        </w:tc>
      </w:tr>
      <w:tr w:rsidR="00DF26AD" w:rsidRPr="009F44F3" w:rsidTr="0071025E">
        <w:tc>
          <w:tcPr>
            <w:tcW w:w="2325" w:type="dxa"/>
            <w:shd w:val="clear" w:color="auto" w:fill="auto"/>
          </w:tcPr>
          <w:p w:rsidR="00DF26AD" w:rsidRPr="00704BD6" w:rsidRDefault="00DF26AD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716" w:type="dxa"/>
          </w:tcPr>
          <w:p w:rsidR="00DF26AD" w:rsidRPr="009F44F3" w:rsidRDefault="00DF26AD" w:rsidP="009472AB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1696" w:type="dxa"/>
          </w:tcPr>
          <w:p w:rsidR="00DF26AD" w:rsidRPr="009F44F3" w:rsidRDefault="00DF26AD" w:rsidP="009472AB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:rsidR="00DF26AD" w:rsidRPr="009F44F3" w:rsidRDefault="00DF26AD" w:rsidP="009472AB">
            <w:pPr>
              <w:rPr>
                <w:bCs w:val="0"/>
                <w:sz w:val="22"/>
                <w:szCs w:val="22"/>
              </w:rPr>
            </w:pPr>
          </w:p>
        </w:tc>
      </w:tr>
      <w:tr w:rsidR="00DF26AD" w:rsidRPr="009F44F3" w:rsidTr="0071025E">
        <w:tc>
          <w:tcPr>
            <w:tcW w:w="2325" w:type="dxa"/>
            <w:shd w:val="clear" w:color="auto" w:fill="auto"/>
          </w:tcPr>
          <w:p w:rsidR="00DF26AD" w:rsidRPr="009F44F3" w:rsidRDefault="00486BF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86BFF">
              <w:rPr>
                <w:b w:val="0"/>
                <w:sz w:val="22"/>
              </w:rPr>
              <w:t>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10" w:type="dxa"/>
            <w:shd w:val="clear" w:color="auto" w:fill="auto"/>
          </w:tcPr>
          <w:p w:rsidR="00DF26AD" w:rsidRPr="009F44F3" w:rsidRDefault="00486BFF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,00</w:t>
            </w:r>
          </w:p>
        </w:tc>
        <w:tc>
          <w:tcPr>
            <w:tcW w:w="1716" w:type="dxa"/>
          </w:tcPr>
          <w:p w:rsidR="00DF26AD" w:rsidRPr="009F44F3" w:rsidRDefault="00486BFF" w:rsidP="009472AB">
            <w:pPr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-0,04</w:t>
            </w:r>
          </w:p>
        </w:tc>
        <w:tc>
          <w:tcPr>
            <w:tcW w:w="1696" w:type="dxa"/>
          </w:tcPr>
          <w:p w:rsidR="00DF26AD" w:rsidRPr="009F44F3" w:rsidRDefault="00B95279" w:rsidP="001C4541">
            <w:pPr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,00</w:t>
            </w:r>
          </w:p>
        </w:tc>
        <w:tc>
          <w:tcPr>
            <w:tcW w:w="2648" w:type="dxa"/>
            <w:shd w:val="clear" w:color="auto" w:fill="auto"/>
          </w:tcPr>
          <w:p w:rsidR="00DF26AD" w:rsidRPr="009F44F3" w:rsidRDefault="003549EC" w:rsidP="00730889">
            <w:pPr>
              <w:rPr>
                <w:bCs w:val="0"/>
                <w:sz w:val="22"/>
                <w:szCs w:val="22"/>
              </w:rPr>
            </w:pPr>
            <w:r w:rsidRPr="00730889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730889" w:rsidRPr="00730889">
              <w:rPr>
                <w:sz w:val="22"/>
                <w:szCs w:val="22"/>
              </w:rPr>
              <w:t>3</w:t>
            </w:r>
            <w:r w:rsidRPr="00730889">
              <w:rPr>
                <w:sz w:val="22"/>
                <w:szCs w:val="22"/>
              </w:rPr>
              <w:t>0.</w:t>
            </w:r>
            <w:r w:rsidR="00730889" w:rsidRPr="00730889">
              <w:rPr>
                <w:sz w:val="22"/>
                <w:szCs w:val="22"/>
              </w:rPr>
              <w:t>03</w:t>
            </w:r>
            <w:r w:rsidRPr="00730889">
              <w:rPr>
                <w:sz w:val="22"/>
                <w:szCs w:val="22"/>
              </w:rPr>
              <w:t>.202</w:t>
            </w:r>
            <w:r w:rsidR="00730889" w:rsidRPr="00730889">
              <w:rPr>
                <w:sz w:val="22"/>
                <w:szCs w:val="22"/>
              </w:rPr>
              <w:t>3</w:t>
            </w:r>
            <w:r w:rsidRPr="00730889">
              <w:rPr>
                <w:sz w:val="22"/>
                <w:szCs w:val="22"/>
              </w:rPr>
              <w:t xml:space="preserve"> № </w:t>
            </w:r>
            <w:r w:rsidR="00730889" w:rsidRPr="00730889">
              <w:rPr>
                <w:sz w:val="22"/>
                <w:szCs w:val="22"/>
              </w:rPr>
              <w:t>319</w:t>
            </w:r>
            <w:r w:rsidRPr="00730889">
              <w:rPr>
                <w:sz w:val="22"/>
                <w:szCs w:val="22"/>
              </w:rPr>
              <w:t>-КЗ</w:t>
            </w:r>
            <w:r w:rsidRPr="00730889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730889" w:rsidRPr="00730889">
              <w:rPr>
                <w:bCs w:val="0"/>
                <w:sz w:val="22"/>
                <w:szCs w:val="22"/>
              </w:rPr>
              <w:t>03</w:t>
            </w:r>
            <w:r w:rsidRPr="00730889">
              <w:rPr>
                <w:bCs w:val="0"/>
                <w:sz w:val="22"/>
                <w:szCs w:val="22"/>
              </w:rPr>
              <w:t>.</w:t>
            </w:r>
            <w:r w:rsidR="00730889" w:rsidRPr="00730889">
              <w:rPr>
                <w:bCs w:val="0"/>
                <w:sz w:val="22"/>
                <w:szCs w:val="22"/>
              </w:rPr>
              <w:t>04</w:t>
            </w:r>
            <w:r w:rsidRPr="00730889">
              <w:rPr>
                <w:bCs w:val="0"/>
                <w:sz w:val="22"/>
                <w:szCs w:val="22"/>
              </w:rPr>
              <w:t>.202</w:t>
            </w:r>
            <w:r w:rsidR="00730889" w:rsidRPr="00730889">
              <w:rPr>
                <w:bCs w:val="0"/>
                <w:sz w:val="22"/>
                <w:szCs w:val="22"/>
              </w:rPr>
              <w:t>3</w:t>
            </w:r>
            <w:r w:rsidRPr="00730889">
              <w:rPr>
                <w:bCs w:val="0"/>
                <w:sz w:val="22"/>
                <w:szCs w:val="22"/>
              </w:rPr>
              <w:t xml:space="preserve"> № </w:t>
            </w:r>
            <w:r w:rsidR="00730889" w:rsidRPr="00730889">
              <w:rPr>
                <w:bCs w:val="0"/>
                <w:sz w:val="22"/>
                <w:szCs w:val="22"/>
              </w:rPr>
              <w:t>799</w:t>
            </w:r>
            <w:r w:rsidRPr="00730889">
              <w:rPr>
                <w:bCs w:val="0"/>
                <w:sz w:val="22"/>
                <w:szCs w:val="22"/>
              </w:rPr>
              <w:t>/</w:t>
            </w:r>
            <w:r w:rsidR="00730889" w:rsidRPr="00730889">
              <w:rPr>
                <w:bCs w:val="0"/>
                <w:sz w:val="22"/>
                <w:szCs w:val="22"/>
              </w:rPr>
              <w:t>34</w:t>
            </w:r>
          </w:p>
        </w:tc>
      </w:tr>
      <w:tr w:rsidR="00DF26AD" w:rsidRPr="009F44F3" w:rsidTr="0071025E">
        <w:tc>
          <w:tcPr>
            <w:tcW w:w="2325" w:type="dxa"/>
            <w:shd w:val="clear" w:color="auto" w:fill="auto"/>
          </w:tcPr>
          <w:p w:rsidR="00DF26AD" w:rsidRPr="00704BD6" w:rsidRDefault="00DF26AD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F26AD" w:rsidRPr="009F44F3" w:rsidRDefault="00DF26AD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716" w:type="dxa"/>
          </w:tcPr>
          <w:p w:rsidR="00DF26AD" w:rsidRPr="009F44F3" w:rsidRDefault="00DF26AD" w:rsidP="009472AB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1696" w:type="dxa"/>
          </w:tcPr>
          <w:p w:rsidR="00DF26AD" w:rsidRDefault="00DF26AD" w:rsidP="009472AB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:rsidR="00DF26AD" w:rsidRPr="009F44F3" w:rsidRDefault="00DF26AD" w:rsidP="009472AB">
            <w:pPr>
              <w:rPr>
                <w:sz w:val="22"/>
                <w:szCs w:val="22"/>
              </w:rPr>
            </w:pPr>
          </w:p>
        </w:tc>
      </w:tr>
      <w:tr w:rsidR="00DF26AD" w:rsidRPr="009F44F3" w:rsidTr="0071025E">
        <w:tc>
          <w:tcPr>
            <w:tcW w:w="2325" w:type="dxa"/>
            <w:shd w:val="clear" w:color="auto" w:fill="auto"/>
          </w:tcPr>
          <w:p w:rsidR="00DF26AD" w:rsidRPr="00704BD6" w:rsidRDefault="00486BF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86BFF">
              <w:rPr>
                <w:b w:val="0"/>
                <w:sz w:val="22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710" w:type="dxa"/>
            <w:shd w:val="clear" w:color="auto" w:fill="auto"/>
          </w:tcPr>
          <w:p w:rsidR="00DF26AD" w:rsidRPr="009F44F3" w:rsidRDefault="00486BFF" w:rsidP="00B95279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,00</w:t>
            </w:r>
          </w:p>
        </w:tc>
        <w:tc>
          <w:tcPr>
            <w:tcW w:w="1716" w:type="dxa"/>
          </w:tcPr>
          <w:p w:rsidR="00DF26AD" w:rsidRPr="009F44F3" w:rsidRDefault="00486BFF" w:rsidP="009472AB">
            <w:pPr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+</w:t>
            </w:r>
            <w:r w:rsidRPr="00486BFF">
              <w:rPr>
                <w:bCs w:val="0"/>
                <w:sz w:val="22"/>
                <w:szCs w:val="22"/>
              </w:rPr>
              <w:t>21 932 049,66</w:t>
            </w:r>
          </w:p>
        </w:tc>
        <w:tc>
          <w:tcPr>
            <w:tcW w:w="1696" w:type="dxa"/>
          </w:tcPr>
          <w:p w:rsidR="00DF26AD" w:rsidRDefault="00486BFF" w:rsidP="009472AB">
            <w:pPr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+</w:t>
            </w:r>
            <w:r w:rsidRPr="00486BFF">
              <w:rPr>
                <w:bCs w:val="0"/>
                <w:sz w:val="22"/>
                <w:szCs w:val="22"/>
              </w:rPr>
              <w:t>40 385 627,38</w:t>
            </w:r>
          </w:p>
        </w:tc>
        <w:tc>
          <w:tcPr>
            <w:tcW w:w="2648" w:type="dxa"/>
            <w:shd w:val="clear" w:color="auto" w:fill="auto"/>
          </w:tcPr>
          <w:p w:rsidR="00DF26AD" w:rsidRPr="009F44F3" w:rsidRDefault="005A316A" w:rsidP="00A6128A">
            <w:pPr>
              <w:rPr>
                <w:sz w:val="22"/>
                <w:szCs w:val="22"/>
              </w:rPr>
            </w:pPr>
            <w:r w:rsidRPr="00A6128A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A6128A" w:rsidRPr="00A6128A">
              <w:rPr>
                <w:sz w:val="22"/>
                <w:szCs w:val="22"/>
              </w:rPr>
              <w:t>30.03.2023 № 319-КЗ</w:t>
            </w:r>
            <w:r w:rsidRPr="00A6128A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0</w:t>
            </w:r>
            <w:r w:rsidR="00A6128A" w:rsidRPr="00A6128A">
              <w:rPr>
                <w:bCs w:val="0"/>
                <w:sz w:val="22"/>
                <w:szCs w:val="22"/>
              </w:rPr>
              <w:t>4</w:t>
            </w:r>
            <w:r w:rsidRPr="00A6128A">
              <w:rPr>
                <w:bCs w:val="0"/>
                <w:sz w:val="22"/>
                <w:szCs w:val="22"/>
              </w:rPr>
              <w:t>.0</w:t>
            </w:r>
            <w:r w:rsidR="00A6128A" w:rsidRPr="00A6128A">
              <w:rPr>
                <w:bCs w:val="0"/>
                <w:sz w:val="22"/>
                <w:szCs w:val="22"/>
              </w:rPr>
              <w:t>4</w:t>
            </w:r>
            <w:r w:rsidRPr="00A6128A">
              <w:rPr>
                <w:bCs w:val="0"/>
                <w:sz w:val="22"/>
                <w:szCs w:val="22"/>
              </w:rPr>
              <w:t xml:space="preserve">.2023 № </w:t>
            </w:r>
            <w:r w:rsidR="00A6128A" w:rsidRPr="00A6128A">
              <w:rPr>
                <w:bCs w:val="0"/>
                <w:sz w:val="22"/>
                <w:szCs w:val="22"/>
              </w:rPr>
              <w:t>759</w:t>
            </w:r>
            <w:r w:rsidRPr="00A6128A">
              <w:rPr>
                <w:bCs w:val="0"/>
                <w:sz w:val="22"/>
                <w:szCs w:val="22"/>
              </w:rPr>
              <w:t>/</w:t>
            </w:r>
            <w:r w:rsidR="00A6128A" w:rsidRPr="00A6128A">
              <w:rPr>
                <w:bCs w:val="0"/>
                <w:sz w:val="22"/>
                <w:szCs w:val="22"/>
              </w:rPr>
              <w:t>510</w:t>
            </w:r>
          </w:p>
        </w:tc>
      </w:tr>
      <w:tr w:rsidR="001C4541" w:rsidRPr="009F44F3" w:rsidTr="0071025E">
        <w:tc>
          <w:tcPr>
            <w:tcW w:w="2325" w:type="dxa"/>
            <w:shd w:val="clear" w:color="auto" w:fill="auto"/>
          </w:tcPr>
          <w:p w:rsidR="001C4541" w:rsidRPr="001C4541" w:rsidRDefault="001C4541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4541" w:rsidRDefault="001C4541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716" w:type="dxa"/>
          </w:tcPr>
          <w:p w:rsidR="001C4541" w:rsidRDefault="001C4541" w:rsidP="009472AB">
            <w:pPr>
              <w:jc w:val="right"/>
              <w:rPr>
                <w:bCs w:val="0"/>
                <w:sz w:val="22"/>
                <w:szCs w:val="22"/>
              </w:rPr>
            </w:pPr>
          </w:p>
        </w:tc>
        <w:tc>
          <w:tcPr>
            <w:tcW w:w="1696" w:type="dxa"/>
          </w:tcPr>
          <w:p w:rsidR="001C4541" w:rsidRDefault="001C4541" w:rsidP="009472AB">
            <w:pPr>
              <w:jc w:val="right"/>
              <w:rPr>
                <w:bCs w:val="0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:rsidR="001C4541" w:rsidRPr="001C4541" w:rsidRDefault="001C4541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1C4541" w:rsidRPr="009F44F3" w:rsidTr="0071025E">
        <w:tc>
          <w:tcPr>
            <w:tcW w:w="2325" w:type="dxa"/>
            <w:shd w:val="clear" w:color="auto" w:fill="auto"/>
          </w:tcPr>
          <w:p w:rsidR="001C4541" w:rsidRPr="001C4541" w:rsidRDefault="00486BF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86BFF">
              <w:rPr>
                <w:b w:val="0"/>
                <w:sz w:val="22"/>
              </w:rPr>
              <w:t>на техническое оснащение региональных и муниципальных музеев</w:t>
            </w:r>
          </w:p>
        </w:tc>
        <w:tc>
          <w:tcPr>
            <w:tcW w:w="1710" w:type="dxa"/>
            <w:shd w:val="clear" w:color="auto" w:fill="auto"/>
          </w:tcPr>
          <w:p w:rsidR="001C4541" w:rsidRDefault="00486BFF" w:rsidP="00B95279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86BFF">
              <w:rPr>
                <w:b w:val="0"/>
                <w:sz w:val="22"/>
              </w:rPr>
              <w:t>-635 955,96</w:t>
            </w:r>
          </w:p>
        </w:tc>
        <w:tc>
          <w:tcPr>
            <w:tcW w:w="1716" w:type="dxa"/>
          </w:tcPr>
          <w:p w:rsidR="001C4541" w:rsidRDefault="00486BFF" w:rsidP="00B95279">
            <w:pPr>
              <w:jc w:val="right"/>
              <w:rPr>
                <w:bCs w:val="0"/>
                <w:sz w:val="22"/>
                <w:szCs w:val="22"/>
              </w:rPr>
            </w:pPr>
            <w:r w:rsidRPr="00486BFF">
              <w:rPr>
                <w:bCs w:val="0"/>
                <w:sz w:val="22"/>
                <w:szCs w:val="22"/>
              </w:rPr>
              <w:t>-191 632,01</w:t>
            </w:r>
          </w:p>
        </w:tc>
        <w:tc>
          <w:tcPr>
            <w:tcW w:w="1696" w:type="dxa"/>
          </w:tcPr>
          <w:p w:rsidR="001C4541" w:rsidRDefault="00486BFF" w:rsidP="009472AB">
            <w:pPr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,00</w:t>
            </w:r>
          </w:p>
        </w:tc>
        <w:tc>
          <w:tcPr>
            <w:tcW w:w="2648" w:type="dxa"/>
            <w:shd w:val="clear" w:color="auto" w:fill="auto"/>
          </w:tcPr>
          <w:p w:rsidR="001C4541" w:rsidRPr="001C4541" w:rsidRDefault="001C46CA" w:rsidP="00717C3E">
            <w:pPr>
              <w:rPr>
                <w:sz w:val="22"/>
                <w:szCs w:val="22"/>
                <w:highlight w:val="yellow"/>
              </w:rPr>
            </w:pPr>
            <w:r w:rsidRPr="00717C3E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717C3E" w:rsidRPr="00717C3E">
              <w:rPr>
                <w:sz w:val="22"/>
                <w:szCs w:val="22"/>
              </w:rPr>
              <w:t>30.03.2023 № 319-КЗ</w:t>
            </w:r>
            <w:r w:rsidR="001C4541" w:rsidRPr="00717C3E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FE6112" w:rsidRPr="00717C3E">
              <w:rPr>
                <w:bCs w:val="0"/>
                <w:sz w:val="22"/>
                <w:szCs w:val="22"/>
              </w:rPr>
              <w:t>0</w:t>
            </w:r>
            <w:r w:rsidR="00717C3E" w:rsidRPr="00717C3E">
              <w:rPr>
                <w:bCs w:val="0"/>
                <w:sz w:val="22"/>
                <w:szCs w:val="22"/>
              </w:rPr>
              <w:t>3</w:t>
            </w:r>
            <w:r w:rsidR="001C4541" w:rsidRPr="00717C3E">
              <w:rPr>
                <w:bCs w:val="0"/>
                <w:sz w:val="22"/>
                <w:szCs w:val="22"/>
              </w:rPr>
              <w:t>.</w:t>
            </w:r>
            <w:r w:rsidR="00FE6112" w:rsidRPr="00717C3E">
              <w:rPr>
                <w:bCs w:val="0"/>
                <w:sz w:val="22"/>
                <w:szCs w:val="22"/>
              </w:rPr>
              <w:t>0</w:t>
            </w:r>
            <w:r w:rsidR="00717C3E" w:rsidRPr="00717C3E">
              <w:rPr>
                <w:bCs w:val="0"/>
                <w:sz w:val="22"/>
                <w:szCs w:val="22"/>
              </w:rPr>
              <w:t>4</w:t>
            </w:r>
            <w:r w:rsidR="001C4541" w:rsidRPr="00717C3E">
              <w:rPr>
                <w:bCs w:val="0"/>
                <w:sz w:val="22"/>
                <w:szCs w:val="22"/>
              </w:rPr>
              <w:t>.202</w:t>
            </w:r>
            <w:r w:rsidR="00FE6112" w:rsidRPr="00717C3E">
              <w:rPr>
                <w:bCs w:val="0"/>
                <w:sz w:val="22"/>
                <w:szCs w:val="22"/>
              </w:rPr>
              <w:t>3</w:t>
            </w:r>
            <w:r w:rsidR="001C4541" w:rsidRPr="00717C3E">
              <w:rPr>
                <w:bCs w:val="0"/>
                <w:sz w:val="22"/>
                <w:szCs w:val="22"/>
              </w:rPr>
              <w:t xml:space="preserve"> № </w:t>
            </w:r>
            <w:r w:rsidR="00717C3E" w:rsidRPr="00717C3E">
              <w:rPr>
                <w:bCs w:val="0"/>
                <w:sz w:val="22"/>
                <w:szCs w:val="22"/>
              </w:rPr>
              <w:t>806</w:t>
            </w:r>
            <w:r w:rsidR="00FE6112" w:rsidRPr="00717C3E">
              <w:rPr>
                <w:bCs w:val="0"/>
                <w:sz w:val="22"/>
                <w:szCs w:val="22"/>
              </w:rPr>
              <w:t>/</w:t>
            </w:r>
            <w:r w:rsidR="00717C3E" w:rsidRPr="00717C3E">
              <w:rPr>
                <w:bCs w:val="0"/>
                <w:sz w:val="22"/>
                <w:szCs w:val="22"/>
              </w:rPr>
              <w:t>142</w:t>
            </w:r>
          </w:p>
        </w:tc>
      </w:tr>
      <w:tr w:rsidR="001C4541" w:rsidRPr="009F44F3" w:rsidTr="0071025E">
        <w:tc>
          <w:tcPr>
            <w:tcW w:w="2325" w:type="dxa"/>
            <w:shd w:val="clear" w:color="auto" w:fill="auto"/>
          </w:tcPr>
          <w:p w:rsidR="001C4541" w:rsidRPr="001C4541" w:rsidRDefault="001C4541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1C4541" w:rsidRDefault="001C4541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716" w:type="dxa"/>
          </w:tcPr>
          <w:p w:rsidR="001C4541" w:rsidRDefault="001C4541" w:rsidP="009472AB">
            <w:pPr>
              <w:jc w:val="right"/>
              <w:rPr>
                <w:bCs w:val="0"/>
                <w:sz w:val="22"/>
                <w:szCs w:val="22"/>
              </w:rPr>
            </w:pPr>
          </w:p>
        </w:tc>
        <w:tc>
          <w:tcPr>
            <w:tcW w:w="1696" w:type="dxa"/>
          </w:tcPr>
          <w:p w:rsidR="001C4541" w:rsidRDefault="001C4541" w:rsidP="009472AB">
            <w:pPr>
              <w:jc w:val="right"/>
              <w:rPr>
                <w:bCs w:val="0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:rsidR="001C4541" w:rsidRPr="001C4541" w:rsidRDefault="001C4541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1C4541" w:rsidRPr="009F44F3" w:rsidTr="0071025E">
        <w:tc>
          <w:tcPr>
            <w:tcW w:w="2325" w:type="dxa"/>
            <w:shd w:val="clear" w:color="auto" w:fill="auto"/>
          </w:tcPr>
          <w:p w:rsidR="001C4541" w:rsidRPr="001C4541" w:rsidRDefault="00486BFF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86BFF">
              <w:rPr>
                <w:b w:val="0"/>
                <w:sz w:val="22"/>
              </w:rPr>
              <w:t>на реализацию мероприятий по обеспечению жильем молодых семей</w:t>
            </w:r>
          </w:p>
        </w:tc>
        <w:tc>
          <w:tcPr>
            <w:tcW w:w="1710" w:type="dxa"/>
            <w:shd w:val="clear" w:color="auto" w:fill="auto"/>
          </w:tcPr>
          <w:p w:rsidR="001C4541" w:rsidRDefault="00486BFF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86BFF">
              <w:rPr>
                <w:b w:val="0"/>
                <w:sz w:val="22"/>
              </w:rPr>
              <w:t>-98 516,94</w:t>
            </w:r>
          </w:p>
        </w:tc>
        <w:tc>
          <w:tcPr>
            <w:tcW w:w="1716" w:type="dxa"/>
          </w:tcPr>
          <w:p w:rsidR="001C4541" w:rsidRDefault="00486BFF" w:rsidP="009472AB">
            <w:pPr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</w:t>
            </w:r>
            <w:r w:rsidR="000379F6">
              <w:rPr>
                <w:bCs w:val="0"/>
                <w:sz w:val="22"/>
                <w:szCs w:val="22"/>
              </w:rPr>
              <w:t>,00</w:t>
            </w:r>
          </w:p>
        </w:tc>
        <w:tc>
          <w:tcPr>
            <w:tcW w:w="1696" w:type="dxa"/>
          </w:tcPr>
          <w:p w:rsidR="001C4541" w:rsidRDefault="00486BFF" w:rsidP="009472AB">
            <w:pPr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0</w:t>
            </w:r>
            <w:r w:rsidR="000379F6">
              <w:rPr>
                <w:bCs w:val="0"/>
                <w:sz w:val="22"/>
                <w:szCs w:val="22"/>
              </w:rPr>
              <w:t>,00</w:t>
            </w:r>
          </w:p>
        </w:tc>
        <w:tc>
          <w:tcPr>
            <w:tcW w:w="2648" w:type="dxa"/>
            <w:shd w:val="clear" w:color="auto" w:fill="auto"/>
          </w:tcPr>
          <w:p w:rsidR="001C4541" w:rsidRPr="001C4541" w:rsidRDefault="001C46CA" w:rsidP="002136CE">
            <w:pPr>
              <w:rPr>
                <w:sz w:val="22"/>
                <w:szCs w:val="22"/>
                <w:highlight w:val="yellow"/>
              </w:rPr>
            </w:pPr>
            <w:r w:rsidRPr="002136CE">
              <w:rPr>
                <w:sz w:val="22"/>
                <w:szCs w:val="22"/>
              </w:rPr>
              <w:t xml:space="preserve">Основание: </w:t>
            </w:r>
            <w:r w:rsidR="003549EC" w:rsidRPr="002136CE">
              <w:rPr>
                <w:sz w:val="22"/>
                <w:szCs w:val="22"/>
              </w:rPr>
              <w:t xml:space="preserve">Закон Приморского края от </w:t>
            </w:r>
            <w:r w:rsidR="00717C3E" w:rsidRPr="002136CE">
              <w:rPr>
                <w:sz w:val="22"/>
                <w:szCs w:val="22"/>
              </w:rPr>
              <w:t>30.03.2023 № 319-КЗ, уведомление о</w:t>
            </w:r>
            <w:r w:rsidR="00717C3E">
              <w:rPr>
                <w:sz w:val="22"/>
                <w:szCs w:val="22"/>
              </w:rPr>
              <w:t xml:space="preserve"> предо</w:t>
            </w:r>
            <w:r w:rsidR="00717C3E" w:rsidRPr="00717C3E">
              <w:rPr>
                <w:sz w:val="22"/>
                <w:szCs w:val="22"/>
              </w:rPr>
              <w:t xml:space="preserve">ставлении субсидии, субвенции, иного меж-бюджетного трансфер-та, имеющего целевое назначение от </w:t>
            </w:r>
            <w:r w:rsidR="002136CE">
              <w:rPr>
                <w:sz w:val="22"/>
                <w:szCs w:val="22"/>
              </w:rPr>
              <w:t>31</w:t>
            </w:r>
            <w:r w:rsidR="00717C3E" w:rsidRPr="00717C3E">
              <w:rPr>
                <w:sz w:val="22"/>
                <w:szCs w:val="22"/>
              </w:rPr>
              <w:t>.0</w:t>
            </w:r>
            <w:r w:rsidR="002136CE">
              <w:rPr>
                <w:sz w:val="22"/>
                <w:szCs w:val="22"/>
              </w:rPr>
              <w:t>3</w:t>
            </w:r>
            <w:r w:rsidR="00717C3E" w:rsidRPr="00717C3E">
              <w:rPr>
                <w:sz w:val="22"/>
                <w:szCs w:val="22"/>
              </w:rPr>
              <w:t xml:space="preserve">.2023 № </w:t>
            </w:r>
            <w:r w:rsidR="002136CE">
              <w:rPr>
                <w:sz w:val="22"/>
                <w:szCs w:val="22"/>
              </w:rPr>
              <w:t>774</w:t>
            </w:r>
            <w:r w:rsidR="00717C3E" w:rsidRPr="00717C3E">
              <w:rPr>
                <w:sz w:val="22"/>
                <w:szCs w:val="22"/>
              </w:rPr>
              <w:t>/</w:t>
            </w:r>
            <w:r w:rsidR="002136CE">
              <w:rPr>
                <w:sz w:val="22"/>
                <w:szCs w:val="22"/>
              </w:rPr>
              <w:t>31</w:t>
            </w:r>
          </w:p>
        </w:tc>
      </w:tr>
      <w:tr w:rsidR="000379F6" w:rsidRPr="009F44F3" w:rsidTr="0071025E">
        <w:tc>
          <w:tcPr>
            <w:tcW w:w="2325" w:type="dxa"/>
            <w:shd w:val="clear" w:color="auto" w:fill="auto"/>
          </w:tcPr>
          <w:p w:rsidR="000379F6" w:rsidRPr="001C4541" w:rsidRDefault="000379F6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0379F6" w:rsidRDefault="000379F6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716" w:type="dxa"/>
          </w:tcPr>
          <w:p w:rsidR="000379F6" w:rsidRDefault="000379F6" w:rsidP="009472AB">
            <w:pPr>
              <w:jc w:val="right"/>
              <w:rPr>
                <w:bCs w:val="0"/>
                <w:sz w:val="22"/>
                <w:szCs w:val="22"/>
              </w:rPr>
            </w:pPr>
          </w:p>
        </w:tc>
        <w:tc>
          <w:tcPr>
            <w:tcW w:w="1696" w:type="dxa"/>
          </w:tcPr>
          <w:p w:rsidR="000379F6" w:rsidRDefault="000379F6" w:rsidP="009472AB">
            <w:pPr>
              <w:jc w:val="right"/>
              <w:rPr>
                <w:bCs w:val="0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:rsidR="000379F6" w:rsidRPr="001C4541" w:rsidRDefault="000379F6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1259FD" w:rsidRPr="0012088D" w:rsidTr="0071025E">
        <w:tc>
          <w:tcPr>
            <w:tcW w:w="2325" w:type="dxa"/>
          </w:tcPr>
          <w:p w:rsidR="001259FD" w:rsidRPr="008D2CE6" w:rsidRDefault="001259FD" w:rsidP="001259F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D2CE6">
              <w:rPr>
                <w:sz w:val="22"/>
              </w:rPr>
              <w:lastRenderedPageBreak/>
              <w:t>налоговые и неналоговые доходы – всего,</w:t>
            </w:r>
          </w:p>
        </w:tc>
        <w:tc>
          <w:tcPr>
            <w:tcW w:w="1710" w:type="dxa"/>
          </w:tcPr>
          <w:p w:rsidR="001259FD" w:rsidRPr="008D2CE6" w:rsidRDefault="001259FD" w:rsidP="00114C3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D2CE6">
              <w:rPr>
                <w:sz w:val="22"/>
              </w:rPr>
              <w:t>+</w:t>
            </w:r>
            <w:r w:rsidR="00114C34">
              <w:rPr>
                <w:sz w:val="22"/>
              </w:rPr>
              <w:t>10 000,00</w:t>
            </w:r>
          </w:p>
        </w:tc>
        <w:tc>
          <w:tcPr>
            <w:tcW w:w="1716" w:type="dxa"/>
          </w:tcPr>
          <w:p w:rsidR="001259FD" w:rsidRPr="008D2CE6" w:rsidRDefault="00AE21F2" w:rsidP="001259FD">
            <w:pPr>
              <w:jc w:val="right"/>
              <w:rPr>
                <w:b/>
                <w:sz w:val="22"/>
                <w:szCs w:val="22"/>
              </w:rPr>
            </w:pPr>
            <w:r w:rsidRPr="008D2CE6">
              <w:rPr>
                <w:b/>
                <w:sz w:val="22"/>
                <w:szCs w:val="22"/>
              </w:rPr>
              <w:t>0</w:t>
            </w:r>
            <w:r w:rsidR="00CB6085" w:rsidRPr="008D2C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96" w:type="dxa"/>
          </w:tcPr>
          <w:p w:rsidR="001259FD" w:rsidRPr="008D2CE6" w:rsidRDefault="00114C34" w:rsidP="00AE21F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CB6085" w:rsidRPr="008D2CE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648" w:type="dxa"/>
          </w:tcPr>
          <w:p w:rsidR="001259FD" w:rsidRPr="0012088D" w:rsidRDefault="001259FD" w:rsidP="001259FD">
            <w:pPr>
              <w:rPr>
                <w:b/>
                <w:sz w:val="22"/>
                <w:szCs w:val="22"/>
              </w:rPr>
            </w:pPr>
          </w:p>
        </w:tc>
      </w:tr>
      <w:tr w:rsidR="001259FD" w:rsidRPr="00DD5160" w:rsidTr="0071025E">
        <w:tc>
          <w:tcPr>
            <w:tcW w:w="2325" w:type="dxa"/>
          </w:tcPr>
          <w:p w:rsidR="001259FD" w:rsidRPr="008D2CE6" w:rsidRDefault="001259FD" w:rsidP="001259FD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D2CE6">
              <w:rPr>
                <w:sz w:val="22"/>
              </w:rPr>
              <w:t>в том числе,</w:t>
            </w:r>
          </w:p>
        </w:tc>
        <w:tc>
          <w:tcPr>
            <w:tcW w:w="1710" w:type="dxa"/>
          </w:tcPr>
          <w:p w:rsidR="001259FD" w:rsidRPr="008D2CE6" w:rsidRDefault="001259FD" w:rsidP="001259F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716" w:type="dxa"/>
          </w:tcPr>
          <w:p w:rsidR="001259FD" w:rsidRPr="008D2CE6" w:rsidRDefault="001259FD" w:rsidP="001259FD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1259FD" w:rsidRPr="008D2CE6" w:rsidRDefault="001259FD" w:rsidP="001259FD">
            <w:pPr>
              <w:rPr>
                <w:sz w:val="22"/>
                <w:szCs w:val="22"/>
              </w:rPr>
            </w:pPr>
          </w:p>
        </w:tc>
        <w:tc>
          <w:tcPr>
            <w:tcW w:w="2648" w:type="dxa"/>
          </w:tcPr>
          <w:p w:rsidR="001259FD" w:rsidRPr="00DD5160" w:rsidRDefault="001259FD" w:rsidP="001259FD">
            <w:pPr>
              <w:rPr>
                <w:sz w:val="22"/>
                <w:szCs w:val="22"/>
              </w:rPr>
            </w:pPr>
          </w:p>
        </w:tc>
      </w:tr>
      <w:tr w:rsidR="001259FD" w:rsidRPr="00DD5160" w:rsidTr="0071025E">
        <w:tc>
          <w:tcPr>
            <w:tcW w:w="2325" w:type="dxa"/>
          </w:tcPr>
          <w:p w:rsidR="001259FD" w:rsidRPr="002D7FF1" w:rsidRDefault="001259FD" w:rsidP="001259FD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710" w:type="dxa"/>
          </w:tcPr>
          <w:p w:rsidR="001259FD" w:rsidRDefault="001259FD" w:rsidP="001259F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716" w:type="dxa"/>
          </w:tcPr>
          <w:p w:rsidR="001259FD" w:rsidRPr="00DD5160" w:rsidRDefault="001259FD" w:rsidP="001259FD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1259FD" w:rsidRPr="00DD5160" w:rsidRDefault="001259FD" w:rsidP="001259FD">
            <w:pPr>
              <w:rPr>
                <w:sz w:val="22"/>
                <w:szCs w:val="22"/>
              </w:rPr>
            </w:pPr>
          </w:p>
        </w:tc>
        <w:tc>
          <w:tcPr>
            <w:tcW w:w="2648" w:type="dxa"/>
          </w:tcPr>
          <w:p w:rsidR="001259FD" w:rsidRPr="00DD5160" w:rsidRDefault="001259FD" w:rsidP="001259FD">
            <w:pPr>
              <w:rPr>
                <w:sz w:val="22"/>
                <w:szCs w:val="22"/>
              </w:rPr>
            </w:pPr>
          </w:p>
        </w:tc>
      </w:tr>
      <w:tr w:rsidR="008D2CE6" w:rsidRPr="00DD5160" w:rsidTr="0071025E">
        <w:tc>
          <w:tcPr>
            <w:tcW w:w="2325" w:type="dxa"/>
          </w:tcPr>
          <w:p w:rsidR="008D2CE6" w:rsidRPr="00B37BA3" w:rsidRDefault="008D2CE6" w:rsidP="00E4514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трафы</w:t>
            </w:r>
          </w:p>
        </w:tc>
        <w:tc>
          <w:tcPr>
            <w:tcW w:w="1710" w:type="dxa"/>
          </w:tcPr>
          <w:p w:rsidR="008D2CE6" w:rsidRPr="00B37BA3" w:rsidRDefault="00114C34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0 000</w:t>
            </w:r>
            <w:r w:rsidR="008D2CE6">
              <w:rPr>
                <w:b w:val="0"/>
                <w:sz w:val="22"/>
              </w:rPr>
              <w:t>,00</w:t>
            </w:r>
          </w:p>
        </w:tc>
        <w:tc>
          <w:tcPr>
            <w:tcW w:w="1716" w:type="dxa"/>
          </w:tcPr>
          <w:p w:rsidR="008D2CE6" w:rsidRDefault="008D2CE6" w:rsidP="00E4514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,00</w:t>
            </w:r>
          </w:p>
        </w:tc>
        <w:tc>
          <w:tcPr>
            <w:tcW w:w="1696" w:type="dxa"/>
          </w:tcPr>
          <w:p w:rsidR="008D2CE6" w:rsidRDefault="008D2CE6" w:rsidP="00AE21F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,00</w:t>
            </w:r>
          </w:p>
        </w:tc>
        <w:tc>
          <w:tcPr>
            <w:tcW w:w="2648" w:type="dxa"/>
          </w:tcPr>
          <w:p w:rsidR="008D2CE6" w:rsidRPr="008D2CE6" w:rsidRDefault="008D2CE6" w:rsidP="00114C34">
            <w:pPr>
              <w:rPr>
                <w:bCs w:val="0"/>
                <w:sz w:val="22"/>
                <w:szCs w:val="22"/>
              </w:rPr>
            </w:pPr>
            <w:r w:rsidRPr="008D2CE6">
              <w:rPr>
                <w:bCs w:val="0"/>
                <w:sz w:val="22"/>
                <w:szCs w:val="22"/>
              </w:rPr>
              <w:t>Основан</w:t>
            </w:r>
            <w:r>
              <w:rPr>
                <w:bCs w:val="0"/>
                <w:sz w:val="22"/>
                <w:szCs w:val="22"/>
              </w:rPr>
              <w:t>ие: прогноз главн</w:t>
            </w:r>
            <w:r w:rsidR="00114C34">
              <w:rPr>
                <w:bCs w:val="0"/>
                <w:sz w:val="22"/>
                <w:szCs w:val="22"/>
              </w:rPr>
              <w:t>ого</w:t>
            </w:r>
            <w:r>
              <w:rPr>
                <w:bCs w:val="0"/>
                <w:sz w:val="22"/>
                <w:szCs w:val="22"/>
              </w:rPr>
              <w:t xml:space="preserve"> администратор</w:t>
            </w:r>
            <w:r w:rsidR="00114C34">
              <w:rPr>
                <w:bCs w:val="0"/>
                <w:sz w:val="22"/>
                <w:szCs w:val="22"/>
              </w:rPr>
              <w:t>а</w:t>
            </w:r>
            <w:r>
              <w:rPr>
                <w:bCs w:val="0"/>
                <w:sz w:val="22"/>
                <w:szCs w:val="22"/>
              </w:rPr>
              <w:t xml:space="preserve"> доходов –</w:t>
            </w:r>
            <w:r w:rsidR="006B2E28"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Контрольно-счетн</w:t>
            </w:r>
            <w:r w:rsidR="00114C34">
              <w:rPr>
                <w:bCs w:val="0"/>
                <w:sz w:val="22"/>
                <w:szCs w:val="22"/>
              </w:rPr>
              <w:t>ая</w:t>
            </w:r>
            <w:r>
              <w:rPr>
                <w:bCs w:val="0"/>
                <w:sz w:val="22"/>
                <w:szCs w:val="22"/>
              </w:rPr>
              <w:t xml:space="preserve"> палат</w:t>
            </w:r>
            <w:r w:rsidR="00114C34">
              <w:rPr>
                <w:bCs w:val="0"/>
                <w:sz w:val="22"/>
                <w:szCs w:val="22"/>
              </w:rPr>
              <w:t>а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="00114C34">
              <w:rPr>
                <w:bCs w:val="0"/>
                <w:sz w:val="22"/>
                <w:szCs w:val="22"/>
              </w:rPr>
              <w:t>Дальнегорского город</w:t>
            </w:r>
            <w:r w:rsidRPr="008D2CE6">
              <w:rPr>
                <w:bCs w:val="0"/>
                <w:sz w:val="22"/>
                <w:szCs w:val="22"/>
              </w:rPr>
              <w:t>ского округа</w:t>
            </w:r>
          </w:p>
        </w:tc>
      </w:tr>
      <w:tr w:rsidR="001259FD" w:rsidRPr="00E40CDC" w:rsidTr="0071025E">
        <w:tc>
          <w:tcPr>
            <w:tcW w:w="2325" w:type="dxa"/>
          </w:tcPr>
          <w:p w:rsidR="001259FD" w:rsidRDefault="001259FD" w:rsidP="001259F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710" w:type="dxa"/>
          </w:tcPr>
          <w:p w:rsidR="001259FD" w:rsidRDefault="001259FD" w:rsidP="001259F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716" w:type="dxa"/>
          </w:tcPr>
          <w:p w:rsidR="001259FD" w:rsidRDefault="001259FD" w:rsidP="001259FD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1259FD" w:rsidRDefault="001259FD" w:rsidP="001259FD">
            <w:pPr>
              <w:rPr>
                <w:sz w:val="22"/>
                <w:szCs w:val="22"/>
              </w:rPr>
            </w:pPr>
          </w:p>
        </w:tc>
        <w:tc>
          <w:tcPr>
            <w:tcW w:w="2648" w:type="dxa"/>
          </w:tcPr>
          <w:p w:rsidR="001259FD" w:rsidRPr="00E40CDC" w:rsidRDefault="001259FD" w:rsidP="001259FD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17632D" w:rsidRDefault="0017632D" w:rsidP="004F61D8">
      <w:pPr>
        <w:ind w:firstLine="708"/>
      </w:pPr>
    </w:p>
    <w:p w:rsidR="00DF26AD" w:rsidRPr="009E3ECE" w:rsidRDefault="00DF26AD" w:rsidP="00DF26AD">
      <w:pPr>
        <w:ind w:firstLine="708"/>
        <w:rPr>
          <w:b/>
        </w:rPr>
      </w:pPr>
      <w:r w:rsidRPr="00DF4A2A">
        <w:t>Объем расходов</w:t>
      </w:r>
      <w:r w:rsidRPr="00DF4A2A">
        <w:rPr>
          <w:color w:val="FF0000"/>
        </w:rPr>
        <w:t xml:space="preserve"> </w:t>
      </w:r>
      <w:r w:rsidRPr="00DF4A2A">
        <w:t>бюджета Дальнегорского городского округа у</w:t>
      </w:r>
      <w:r w:rsidR="00250984">
        <w:t>меньш</w:t>
      </w:r>
      <w:r w:rsidRPr="00DF4A2A">
        <w:t xml:space="preserve">ен за счет целевых безвозмездных поступлений </w:t>
      </w:r>
      <w:r w:rsidR="0005130C" w:rsidRPr="00DF4A2A">
        <w:t>в 202</w:t>
      </w:r>
      <w:r w:rsidR="00F04BB2" w:rsidRPr="00DF4A2A">
        <w:t>3</w:t>
      </w:r>
      <w:r w:rsidR="0005130C" w:rsidRPr="00DF4A2A">
        <w:t xml:space="preserve"> году </w:t>
      </w:r>
      <w:r w:rsidRPr="00DF4A2A">
        <w:t xml:space="preserve">на сумму </w:t>
      </w:r>
      <w:r w:rsidR="00250984" w:rsidRPr="00250984">
        <w:t>734 472,90</w:t>
      </w:r>
      <w:r w:rsidRPr="00DF4A2A">
        <w:t xml:space="preserve"> рублей, </w:t>
      </w:r>
      <w:r w:rsidR="0005130C" w:rsidRPr="00DF4A2A">
        <w:t>в</w:t>
      </w:r>
      <w:r w:rsidRPr="00DF4A2A">
        <w:t xml:space="preserve"> 202</w:t>
      </w:r>
      <w:r w:rsidR="00F04BB2" w:rsidRPr="00DF4A2A">
        <w:t>4</w:t>
      </w:r>
      <w:r w:rsidRPr="00DF4A2A">
        <w:t xml:space="preserve"> год</w:t>
      </w:r>
      <w:r w:rsidR="0005130C" w:rsidRPr="00DF4A2A">
        <w:t>у</w:t>
      </w:r>
      <w:r w:rsidRPr="00DF4A2A">
        <w:t xml:space="preserve"> </w:t>
      </w:r>
      <w:r w:rsidR="00250984">
        <w:t>увеличен</w:t>
      </w:r>
      <w:r w:rsidR="00F04BB2" w:rsidRPr="00DF4A2A">
        <w:t xml:space="preserve"> </w:t>
      </w:r>
      <w:r w:rsidRPr="00DF4A2A">
        <w:t xml:space="preserve">на </w:t>
      </w:r>
      <w:r w:rsidR="00250984">
        <w:t xml:space="preserve">сумму </w:t>
      </w:r>
      <w:r w:rsidR="00250984" w:rsidRPr="00250984">
        <w:t>21 740 417,61</w:t>
      </w:r>
      <w:r w:rsidRPr="00DF4A2A">
        <w:t xml:space="preserve"> рублей</w:t>
      </w:r>
      <w:r w:rsidR="0005130C" w:rsidRPr="00DF4A2A">
        <w:t>, в 202</w:t>
      </w:r>
      <w:r w:rsidR="00F04BB2" w:rsidRPr="00DF4A2A">
        <w:t>5</w:t>
      </w:r>
      <w:r w:rsidR="0005130C" w:rsidRPr="00DF4A2A">
        <w:t xml:space="preserve"> году </w:t>
      </w:r>
      <w:r w:rsidR="00250984" w:rsidRPr="00250984">
        <w:t>увеличен на сумму 40 385 627,38</w:t>
      </w:r>
      <w:r w:rsidR="0005130C" w:rsidRPr="00DF4A2A">
        <w:t xml:space="preserve"> рублей</w:t>
      </w:r>
      <w:r w:rsidRPr="00DF4A2A">
        <w:t>, из них:</w:t>
      </w:r>
    </w:p>
    <w:p w:rsidR="00E33B60" w:rsidRDefault="00E33B60" w:rsidP="004F61D8">
      <w:pPr>
        <w:ind w:firstLine="708"/>
      </w:pPr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843"/>
        <w:gridCol w:w="1842"/>
      </w:tblGrid>
      <w:tr w:rsidR="00DF26AD" w:rsidRPr="009E3ECE" w:rsidTr="00213403">
        <w:tc>
          <w:tcPr>
            <w:tcW w:w="4678" w:type="dxa"/>
          </w:tcPr>
          <w:p w:rsidR="00DF26AD" w:rsidRPr="009E3ECE" w:rsidRDefault="00DF26AD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DF26AD" w:rsidRPr="009E3ECE" w:rsidRDefault="0069793B" w:rsidP="00F04B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04BB2">
              <w:rPr>
                <w:b/>
                <w:sz w:val="22"/>
                <w:szCs w:val="22"/>
              </w:rPr>
              <w:t>3</w:t>
            </w:r>
            <w:r w:rsidR="00DF26AD" w:rsidRPr="009E3EC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DF26AD" w:rsidRPr="009E3ECE" w:rsidRDefault="0069793B" w:rsidP="00F04B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04BB2">
              <w:rPr>
                <w:b/>
                <w:sz w:val="22"/>
                <w:szCs w:val="22"/>
              </w:rPr>
              <w:t>4</w:t>
            </w:r>
            <w:r w:rsidR="00DF26A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</w:tcPr>
          <w:p w:rsidR="00DF26AD" w:rsidRPr="009E3ECE" w:rsidRDefault="0069793B" w:rsidP="00F04B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F04BB2">
              <w:rPr>
                <w:b/>
                <w:sz w:val="22"/>
                <w:szCs w:val="22"/>
              </w:rPr>
              <w:t>5</w:t>
            </w:r>
            <w:r w:rsidR="00DF26A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F26AD" w:rsidRPr="009E3ECE" w:rsidTr="00213403">
        <w:tc>
          <w:tcPr>
            <w:tcW w:w="4678" w:type="dxa"/>
          </w:tcPr>
          <w:p w:rsidR="00DF26AD" w:rsidRPr="009E3ECE" w:rsidRDefault="00DF26AD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E3ECE">
              <w:rPr>
                <w:sz w:val="22"/>
              </w:rPr>
              <w:t>Всего,</w:t>
            </w:r>
          </w:p>
          <w:p w:rsidR="00DF26AD" w:rsidRPr="009E3ECE" w:rsidRDefault="00DF26AD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E3ECE">
              <w:rPr>
                <w:sz w:val="22"/>
              </w:rPr>
              <w:t>в том числе:</w:t>
            </w:r>
          </w:p>
        </w:tc>
        <w:tc>
          <w:tcPr>
            <w:tcW w:w="1843" w:type="dxa"/>
          </w:tcPr>
          <w:p w:rsidR="00DF26AD" w:rsidRPr="007E06D9" w:rsidRDefault="00250984" w:rsidP="00272BE9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Pr="00250984">
              <w:rPr>
                <w:sz w:val="22"/>
              </w:rPr>
              <w:t>734 472,90</w:t>
            </w:r>
          </w:p>
        </w:tc>
        <w:tc>
          <w:tcPr>
            <w:tcW w:w="1843" w:type="dxa"/>
          </w:tcPr>
          <w:p w:rsidR="00DF26AD" w:rsidRPr="007E06D9" w:rsidRDefault="007E06D9" w:rsidP="007E06D9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7E06D9">
              <w:rPr>
                <w:sz w:val="22"/>
              </w:rPr>
              <w:t>+</w:t>
            </w:r>
            <w:r w:rsidR="00250984" w:rsidRPr="00250984">
              <w:rPr>
                <w:sz w:val="22"/>
              </w:rPr>
              <w:t>21 740 417,61</w:t>
            </w:r>
          </w:p>
        </w:tc>
        <w:tc>
          <w:tcPr>
            <w:tcW w:w="1842" w:type="dxa"/>
          </w:tcPr>
          <w:p w:rsidR="00DF26AD" w:rsidRPr="0069793B" w:rsidRDefault="0069793B" w:rsidP="007E06D9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E06D9">
              <w:rPr>
                <w:sz w:val="22"/>
              </w:rPr>
              <w:t>+</w:t>
            </w:r>
            <w:r w:rsidR="00250984" w:rsidRPr="00250984">
              <w:rPr>
                <w:sz w:val="22"/>
              </w:rPr>
              <w:t>40 385 627,38</w:t>
            </w:r>
          </w:p>
        </w:tc>
      </w:tr>
      <w:tr w:rsidR="00DF26AD" w:rsidTr="00213403">
        <w:tc>
          <w:tcPr>
            <w:tcW w:w="4678" w:type="dxa"/>
            <w:shd w:val="clear" w:color="auto" w:fill="auto"/>
          </w:tcPr>
          <w:p w:rsidR="00DF26AD" w:rsidRPr="009E3ECE" w:rsidRDefault="00DF26AD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E3ECE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843" w:type="dxa"/>
            <w:shd w:val="clear" w:color="auto" w:fill="auto"/>
          </w:tcPr>
          <w:p w:rsidR="00DF26AD" w:rsidRPr="007E06D9" w:rsidRDefault="0025098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50984">
              <w:rPr>
                <w:sz w:val="22"/>
                <w:lang w:val="en-US"/>
              </w:rPr>
              <w:t>-98 516,94</w:t>
            </w:r>
          </w:p>
        </w:tc>
        <w:tc>
          <w:tcPr>
            <w:tcW w:w="1843" w:type="dxa"/>
          </w:tcPr>
          <w:p w:rsidR="00DF26AD" w:rsidRDefault="00250984" w:rsidP="007E06D9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</w:tcPr>
          <w:p w:rsidR="00DF26AD" w:rsidRDefault="00250984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F26AD" w:rsidRPr="009E3ECE" w:rsidTr="00213403">
        <w:tc>
          <w:tcPr>
            <w:tcW w:w="4678" w:type="dxa"/>
            <w:shd w:val="clear" w:color="auto" w:fill="auto"/>
          </w:tcPr>
          <w:p w:rsidR="00DF26AD" w:rsidRPr="009E3ECE" w:rsidRDefault="00DF26AD" w:rsidP="009472AB">
            <w:pPr>
              <w:rPr>
                <w:b/>
                <w:sz w:val="22"/>
                <w:szCs w:val="22"/>
              </w:rPr>
            </w:pPr>
            <w:r w:rsidRPr="009E3ECE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43" w:type="dxa"/>
            <w:shd w:val="clear" w:color="auto" w:fill="auto"/>
          </w:tcPr>
          <w:p w:rsidR="00DF26AD" w:rsidRPr="009E3ECE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3" w:type="dxa"/>
          </w:tcPr>
          <w:p w:rsidR="00DF26AD" w:rsidRPr="009E3ECE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DF26AD" w:rsidRPr="009E3ECE" w:rsidRDefault="00DF26AD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DF26AD" w:rsidRPr="0029351D" w:rsidTr="00213403">
        <w:tc>
          <w:tcPr>
            <w:tcW w:w="4678" w:type="dxa"/>
            <w:shd w:val="clear" w:color="auto" w:fill="auto"/>
          </w:tcPr>
          <w:p w:rsidR="00DF26AD" w:rsidRPr="0029351D" w:rsidRDefault="00DF26AD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DF26AD" w:rsidRPr="0029351D" w:rsidRDefault="00DF26AD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843" w:type="dxa"/>
          </w:tcPr>
          <w:p w:rsidR="00DF26AD" w:rsidRPr="0029351D" w:rsidRDefault="00DF26AD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842" w:type="dxa"/>
          </w:tcPr>
          <w:p w:rsidR="00DF26AD" w:rsidRPr="0029351D" w:rsidRDefault="00DF26AD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DF26AD" w:rsidRPr="0083393C" w:rsidTr="00213403">
        <w:tc>
          <w:tcPr>
            <w:tcW w:w="4678" w:type="dxa"/>
            <w:shd w:val="clear" w:color="auto" w:fill="auto"/>
          </w:tcPr>
          <w:p w:rsidR="00DF26AD" w:rsidRPr="0029351D" w:rsidRDefault="007E06D9" w:rsidP="00250984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7E06D9">
              <w:rPr>
                <w:b w:val="0"/>
                <w:sz w:val="22"/>
              </w:rPr>
              <w:t xml:space="preserve">на </w:t>
            </w:r>
            <w:r w:rsidR="00250984">
              <w:rPr>
                <w:b w:val="0"/>
                <w:sz w:val="22"/>
              </w:rPr>
              <w:t>р</w:t>
            </w:r>
            <w:r w:rsidR="00250984" w:rsidRPr="00250984">
              <w:rPr>
                <w:b w:val="0"/>
                <w:sz w:val="22"/>
              </w:rPr>
              <w:t>еализаци</w:t>
            </w:r>
            <w:r w:rsidR="00250984">
              <w:rPr>
                <w:b w:val="0"/>
                <w:sz w:val="22"/>
              </w:rPr>
              <w:t>ю</w:t>
            </w:r>
            <w:r w:rsidR="00250984" w:rsidRPr="00250984">
              <w:rPr>
                <w:b w:val="0"/>
                <w:sz w:val="22"/>
              </w:rPr>
              <w:t xml:space="preserve">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F26AD" w:rsidRPr="0029351D" w:rsidRDefault="00250984" w:rsidP="0069793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  <w:r w:rsidRPr="00250984">
              <w:rPr>
                <w:b w:val="0"/>
                <w:sz w:val="22"/>
              </w:rPr>
              <w:t>-98 516,94</w:t>
            </w:r>
          </w:p>
        </w:tc>
        <w:tc>
          <w:tcPr>
            <w:tcW w:w="1843" w:type="dxa"/>
          </w:tcPr>
          <w:p w:rsidR="00DF26AD" w:rsidRPr="0083393C" w:rsidRDefault="00250984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,00</w:t>
            </w:r>
          </w:p>
        </w:tc>
        <w:tc>
          <w:tcPr>
            <w:tcW w:w="1842" w:type="dxa"/>
          </w:tcPr>
          <w:p w:rsidR="00DF26AD" w:rsidRPr="0083393C" w:rsidRDefault="00250984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,00</w:t>
            </w:r>
          </w:p>
        </w:tc>
      </w:tr>
      <w:tr w:rsidR="00DF26AD" w:rsidRPr="0029351D" w:rsidTr="00213403">
        <w:tc>
          <w:tcPr>
            <w:tcW w:w="4678" w:type="dxa"/>
            <w:shd w:val="clear" w:color="auto" w:fill="auto"/>
          </w:tcPr>
          <w:p w:rsidR="00DF26AD" w:rsidRPr="0083393C" w:rsidRDefault="00DF26AD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F26AD" w:rsidRPr="0029351D" w:rsidRDefault="00DF26AD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843" w:type="dxa"/>
          </w:tcPr>
          <w:p w:rsidR="00DF26AD" w:rsidRPr="0029351D" w:rsidRDefault="00DF26AD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842" w:type="dxa"/>
          </w:tcPr>
          <w:p w:rsidR="00DF26AD" w:rsidRPr="0029351D" w:rsidRDefault="00DF26AD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DF26AD" w:rsidRPr="003D3C53" w:rsidTr="00213403">
        <w:tc>
          <w:tcPr>
            <w:tcW w:w="4678" w:type="dxa"/>
          </w:tcPr>
          <w:p w:rsidR="00DF26AD" w:rsidRPr="003D3C53" w:rsidRDefault="00DF26AD" w:rsidP="009472AB">
            <w:pPr>
              <w:rPr>
                <w:b/>
                <w:sz w:val="22"/>
                <w:szCs w:val="22"/>
              </w:rPr>
            </w:pPr>
            <w:r w:rsidRPr="003D3C53">
              <w:rPr>
                <w:b/>
                <w:sz w:val="22"/>
              </w:rPr>
              <w:t xml:space="preserve">По главному распорядителю бюджетных средств – управление </w:t>
            </w:r>
            <w:r>
              <w:rPr>
                <w:b/>
                <w:sz w:val="22"/>
              </w:rPr>
              <w:t>образования</w:t>
            </w:r>
            <w:r w:rsidRPr="003D3C53">
              <w:rPr>
                <w:b/>
                <w:sz w:val="22"/>
              </w:rPr>
              <w:t xml:space="preserve"> администрации Дальнегорского городского округа – всего,</w:t>
            </w:r>
          </w:p>
        </w:tc>
        <w:tc>
          <w:tcPr>
            <w:tcW w:w="1843" w:type="dxa"/>
          </w:tcPr>
          <w:p w:rsidR="00DF26AD" w:rsidRPr="003D3C53" w:rsidRDefault="00250984" w:rsidP="00272BE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DF26AD" w:rsidRPr="003D3C53" w:rsidRDefault="00213403" w:rsidP="009472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250984" w:rsidRPr="00250984">
              <w:rPr>
                <w:b/>
                <w:sz w:val="22"/>
                <w:szCs w:val="22"/>
              </w:rPr>
              <w:t>21 932 049,66</w:t>
            </w:r>
          </w:p>
        </w:tc>
        <w:tc>
          <w:tcPr>
            <w:tcW w:w="1842" w:type="dxa"/>
          </w:tcPr>
          <w:p w:rsidR="00DF26AD" w:rsidRPr="003D3C53" w:rsidRDefault="00213403" w:rsidP="009472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250984" w:rsidRPr="00250984">
              <w:rPr>
                <w:b/>
                <w:sz w:val="22"/>
                <w:szCs w:val="22"/>
              </w:rPr>
              <w:t>40 385 627,38</w:t>
            </w:r>
          </w:p>
        </w:tc>
      </w:tr>
      <w:tr w:rsidR="00DF26AD" w:rsidRPr="003D3C53" w:rsidTr="00213403">
        <w:tc>
          <w:tcPr>
            <w:tcW w:w="4678" w:type="dxa"/>
          </w:tcPr>
          <w:p w:rsidR="00DF26AD" w:rsidRPr="003D3C53" w:rsidRDefault="00DF26AD" w:rsidP="009472AB">
            <w:pPr>
              <w:rPr>
                <w:b/>
                <w:sz w:val="22"/>
              </w:rPr>
            </w:pPr>
            <w:r w:rsidRPr="003D3C53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43" w:type="dxa"/>
          </w:tcPr>
          <w:p w:rsidR="00DF26AD" w:rsidRPr="003D3C53" w:rsidRDefault="00DF26AD" w:rsidP="009472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26AD" w:rsidRPr="003D3C53" w:rsidRDefault="00DF26AD" w:rsidP="009472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F26AD" w:rsidRPr="003D3C53" w:rsidRDefault="00DF26AD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DF26AD" w:rsidRPr="003D3C53" w:rsidTr="00213403">
        <w:tc>
          <w:tcPr>
            <w:tcW w:w="4678" w:type="dxa"/>
          </w:tcPr>
          <w:p w:rsidR="00DF26AD" w:rsidRPr="003D3C53" w:rsidRDefault="00DF26AD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26AD" w:rsidRPr="003D3C53" w:rsidRDefault="00DF26AD" w:rsidP="009472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26AD" w:rsidRPr="003D3C53" w:rsidRDefault="00DF26AD" w:rsidP="009472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F26AD" w:rsidRPr="003D3C53" w:rsidRDefault="00DF26AD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DF26AD" w:rsidRPr="003D3C53" w:rsidTr="00213403">
        <w:tc>
          <w:tcPr>
            <w:tcW w:w="4678" w:type="dxa"/>
          </w:tcPr>
          <w:p w:rsidR="00DF26AD" w:rsidRPr="003D3C53" w:rsidRDefault="00213403" w:rsidP="009472AB">
            <w:pPr>
              <w:rPr>
                <w:sz w:val="22"/>
                <w:szCs w:val="22"/>
              </w:rPr>
            </w:pPr>
            <w:r w:rsidRPr="00213403">
              <w:rPr>
                <w:sz w:val="22"/>
                <w:szCs w:val="22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843" w:type="dxa"/>
          </w:tcPr>
          <w:p w:rsidR="00DF26AD" w:rsidRPr="003D3C53" w:rsidRDefault="00213403" w:rsidP="00947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DF26AD" w:rsidRPr="003D3C53" w:rsidRDefault="00213403" w:rsidP="00947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50984" w:rsidRPr="00250984">
              <w:rPr>
                <w:sz w:val="22"/>
                <w:szCs w:val="22"/>
              </w:rPr>
              <w:t>21 932 049,66</w:t>
            </w:r>
          </w:p>
        </w:tc>
        <w:tc>
          <w:tcPr>
            <w:tcW w:w="1842" w:type="dxa"/>
          </w:tcPr>
          <w:p w:rsidR="00DF26AD" w:rsidRPr="003D3C53" w:rsidRDefault="00213403" w:rsidP="009472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D5A22" w:rsidRPr="008D5A22">
              <w:rPr>
                <w:sz w:val="22"/>
                <w:szCs w:val="22"/>
              </w:rPr>
              <w:t>40 385 627,38</w:t>
            </w:r>
          </w:p>
        </w:tc>
      </w:tr>
      <w:tr w:rsidR="00DF26AD" w:rsidRPr="003D3C53" w:rsidTr="00213403">
        <w:tc>
          <w:tcPr>
            <w:tcW w:w="4678" w:type="dxa"/>
          </w:tcPr>
          <w:p w:rsidR="00DF26AD" w:rsidRPr="003D3C53" w:rsidRDefault="00DF26AD" w:rsidP="009472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26AD" w:rsidRPr="003D3C53" w:rsidRDefault="00DF26AD" w:rsidP="009472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26AD" w:rsidRPr="003D3C53" w:rsidRDefault="00DF26AD" w:rsidP="009472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F26AD" w:rsidRPr="003D3C53" w:rsidRDefault="00DF26AD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DF26AD" w:rsidRPr="00605900" w:rsidTr="00213403">
        <w:tc>
          <w:tcPr>
            <w:tcW w:w="4678" w:type="dxa"/>
          </w:tcPr>
          <w:p w:rsidR="00DF26AD" w:rsidRPr="00605900" w:rsidRDefault="00DF26AD" w:rsidP="009472AB">
            <w:pPr>
              <w:rPr>
                <w:b/>
                <w:sz w:val="22"/>
                <w:szCs w:val="22"/>
              </w:rPr>
            </w:pPr>
            <w:r w:rsidRPr="00605900">
              <w:rPr>
                <w:b/>
                <w:sz w:val="22"/>
                <w:szCs w:val="22"/>
              </w:rPr>
              <w:t xml:space="preserve">По главному распорядителю бюджетных средств – управление </w:t>
            </w:r>
            <w:r>
              <w:rPr>
                <w:b/>
                <w:sz w:val="22"/>
                <w:szCs w:val="22"/>
              </w:rPr>
              <w:t>культуры, спорта и молодежной политики</w:t>
            </w:r>
            <w:r w:rsidRPr="00605900">
              <w:rPr>
                <w:b/>
                <w:sz w:val="22"/>
                <w:szCs w:val="22"/>
              </w:rPr>
              <w:t xml:space="preserve"> администрации Дальнегорского городского округа – всего,</w:t>
            </w:r>
          </w:p>
          <w:p w:rsidR="00DF26AD" w:rsidRPr="00605900" w:rsidRDefault="00DF26AD" w:rsidP="009472AB">
            <w:pPr>
              <w:rPr>
                <w:b/>
                <w:sz w:val="22"/>
                <w:szCs w:val="22"/>
              </w:rPr>
            </w:pPr>
            <w:r w:rsidRPr="00605900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43" w:type="dxa"/>
          </w:tcPr>
          <w:p w:rsidR="00DF26AD" w:rsidRPr="00605900" w:rsidRDefault="008D5A22" w:rsidP="00272BE9">
            <w:pPr>
              <w:jc w:val="right"/>
              <w:rPr>
                <w:b/>
                <w:sz w:val="22"/>
                <w:szCs w:val="22"/>
              </w:rPr>
            </w:pPr>
            <w:r w:rsidRPr="008D5A22">
              <w:rPr>
                <w:b/>
                <w:sz w:val="22"/>
                <w:szCs w:val="22"/>
              </w:rPr>
              <w:t>-635 955,96</w:t>
            </w:r>
          </w:p>
        </w:tc>
        <w:tc>
          <w:tcPr>
            <w:tcW w:w="1843" w:type="dxa"/>
          </w:tcPr>
          <w:p w:rsidR="00DF26AD" w:rsidRPr="00605900" w:rsidRDefault="008D5A22" w:rsidP="009472AB">
            <w:pPr>
              <w:jc w:val="right"/>
              <w:rPr>
                <w:b/>
                <w:sz w:val="22"/>
                <w:szCs w:val="22"/>
              </w:rPr>
            </w:pPr>
            <w:r w:rsidRPr="008D5A22">
              <w:rPr>
                <w:b/>
                <w:sz w:val="22"/>
                <w:szCs w:val="22"/>
              </w:rPr>
              <w:t>-191 632,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DF26AD" w:rsidRPr="00605900" w:rsidRDefault="008D5A22" w:rsidP="009472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DF26AD" w:rsidRPr="00605900" w:rsidTr="00213403">
        <w:tc>
          <w:tcPr>
            <w:tcW w:w="4678" w:type="dxa"/>
          </w:tcPr>
          <w:p w:rsidR="00DF26AD" w:rsidRPr="00605900" w:rsidRDefault="00DF26AD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26AD" w:rsidRPr="00605900" w:rsidRDefault="00DF26AD" w:rsidP="009472A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26AD" w:rsidRPr="00605900" w:rsidRDefault="00DF26AD" w:rsidP="009472A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DF26AD" w:rsidRPr="00605900" w:rsidRDefault="00DF26AD" w:rsidP="009472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F26AD" w:rsidTr="00213403">
        <w:tc>
          <w:tcPr>
            <w:tcW w:w="4678" w:type="dxa"/>
          </w:tcPr>
          <w:p w:rsidR="00DF26AD" w:rsidRPr="00605900" w:rsidRDefault="008D5A22" w:rsidP="009472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D5A22">
              <w:rPr>
                <w:sz w:val="22"/>
                <w:szCs w:val="22"/>
              </w:rPr>
              <w:t>асходы, связанные с реализацией федеральной целевой программы "Увековечение памяти погибших при защите Отечества на 2019-2024 годы", осуществляемые на условиях софинансирования</w:t>
            </w:r>
          </w:p>
        </w:tc>
        <w:tc>
          <w:tcPr>
            <w:tcW w:w="1843" w:type="dxa"/>
          </w:tcPr>
          <w:p w:rsidR="00DF26AD" w:rsidRPr="00750571" w:rsidRDefault="008D5A22" w:rsidP="009472AB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DF26AD" w:rsidRPr="00750571" w:rsidRDefault="008D5A22" w:rsidP="009472AB">
            <w:pPr>
              <w:jc w:val="right"/>
            </w:pPr>
            <w:r>
              <w:t>-0,04</w:t>
            </w:r>
          </w:p>
        </w:tc>
        <w:tc>
          <w:tcPr>
            <w:tcW w:w="1842" w:type="dxa"/>
          </w:tcPr>
          <w:p w:rsidR="00DF26AD" w:rsidRDefault="005A4DBA" w:rsidP="009472AB">
            <w:pPr>
              <w:jc w:val="right"/>
            </w:pPr>
            <w:r>
              <w:t>0,00</w:t>
            </w:r>
          </w:p>
        </w:tc>
      </w:tr>
      <w:tr w:rsidR="0018008E" w:rsidTr="00213403">
        <w:tc>
          <w:tcPr>
            <w:tcW w:w="4678" w:type="dxa"/>
          </w:tcPr>
          <w:p w:rsidR="0018008E" w:rsidRPr="0018008E" w:rsidRDefault="0018008E" w:rsidP="009472A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008E" w:rsidRDefault="0018008E" w:rsidP="009472AB">
            <w:pPr>
              <w:jc w:val="right"/>
            </w:pPr>
          </w:p>
        </w:tc>
        <w:tc>
          <w:tcPr>
            <w:tcW w:w="1843" w:type="dxa"/>
          </w:tcPr>
          <w:p w:rsidR="0018008E" w:rsidRPr="00750571" w:rsidRDefault="0018008E" w:rsidP="009472AB">
            <w:pPr>
              <w:jc w:val="right"/>
            </w:pPr>
          </w:p>
        </w:tc>
        <w:tc>
          <w:tcPr>
            <w:tcW w:w="1842" w:type="dxa"/>
          </w:tcPr>
          <w:p w:rsidR="0018008E" w:rsidRDefault="0018008E" w:rsidP="009472AB">
            <w:pPr>
              <w:jc w:val="right"/>
            </w:pPr>
          </w:p>
        </w:tc>
      </w:tr>
      <w:tr w:rsidR="0018008E" w:rsidTr="00213403">
        <w:tc>
          <w:tcPr>
            <w:tcW w:w="4678" w:type="dxa"/>
          </w:tcPr>
          <w:p w:rsidR="0018008E" w:rsidRPr="0018008E" w:rsidRDefault="008D5A22" w:rsidP="009472AB">
            <w:pPr>
              <w:rPr>
                <w:sz w:val="22"/>
                <w:szCs w:val="22"/>
              </w:rPr>
            </w:pPr>
            <w:r w:rsidRPr="008D5A22">
              <w:rPr>
                <w:sz w:val="22"/>
                <w:szCs w:val="22"/>
              </w:rPr>
              <w:t>на техническое оснащение муниципальных музеев</w:t>
            </w:r>
          </w:p>
        </w:tc>
        <w:tc>
          <w:tcPr>
            <w:tcW w:w="1843" w:type="dxa"/>
          </w:tcPr>
          <w:p w:rsidR="0018008E" w:rsidRDefault="008D5A22" w:rsidP="009472AB">
            <w:pPr>
              <w:jc w:val="right"/>
            </w:pPr>
            <w:r w:rsidRPr="008D5A22">
              <w:t>-635 955,96</w:t>
            </w:r>
          </w:p>
        </w:tc>
        <w:tc>
          <w:tcPr>
            <w:tcW w:w="1843" w:type="dxa"/>
          </w:tcPr>
          <w:p w:rsidR="0018008E" w:rsidRPr="00750571" w:rsidRDefault="008D5A22" w:rsidP="009472AB">
            <w:pPr>
              <w:jc w:val="right"/>
            </w:pPr>
            <w:r w:rsidRPr="008D5A22">
              <w:t>-191 632,01</w:t>
            </w:r>
          </w:p>
        </w:tc>
        <w:tc>
          <w:tcPr>
            <w:tcW w:w="1842" w:type="dxa"/>
          </w:tcPr>
          <w:p w:rsidR="0018008E" w:rsidRDefault="002D2EDE" w:rsidP="009472AB">
            <w:pPr>
              <w:jc w:val="right"/>
            </w:pPr>
            <w:r>
              <w:t>0,00</w:t>
            </w:r>
          </w:p>
        </w:tc>
      </w:tr>
    </w:tbl>
    <w:p w:rsidR="00DF26AD" w:rsidRDefault="00DF26AD" w:rsidP="004F61D8">
      <w:pPr>
        <w:ind w:firstLine="708"/>
      </w:pPr>
    </w:p>
    <w:p w:rsidR="00507206" w:rsidRPr="00E30CE5" w:rsidRDefault="00917852" w:rsidP="004F61D8">
      <w:pPr>
        <w:ind w:firstLine="708"/>
      </w:pPr>
      <w:r w:rsidRPr="00E30CE5">
        <w:t>П</w:t>
      </w:r>
      <w:r w:rsidR="00882B95" w:rsidRPr="00E30CE5">
        <w:t xml:space="preserve">о предложениям главных распорядителей </w:t>
      </w:r>
      <w:r w:rsidRPr="00E30CE5">
        <w:t>бюджетных средств</w:t>
      </w:r>
      <w:r w:rsidR="00882B95" w:rsidRPr="00E30CE5">
        <w:t xml:space="preserve"> в 202</w:t>
      </w:r>
      <w:r w:rsidR="000B7B74" w:rsidRPr="00E30CE5">
        <w:t>3</w:t>
      </w:r>
      <w:r w:rsidR="00B63622" w:rsidRPr="00E30CE5">
        <w:t xml:space="preserve"> </w:t>
      </w:r>
      <w:r w:rsidR="00882B95" w:rsidRPr="00E30CE5">
        <w:t>году</w:t>
      </w:r>
      <w:r w:rsidR="00501BB3" w:rsidRPr="00E30CE5">
        <w:t xml:space="preserve"> </w:t>
      </w:r>
      <w:r w:rsidR="00772C9A" w:rsidRPr="00E30CE5">
        <w:t>увелич</w:t>
      </w:r>
      <w:r w:rsidR="00501BB3" w:rsidRPr="00E30CE5">
        <w:t xml:space="preserve">ены расходы бюджета на сумму </w:t>
      </w:r>
      <w:r w:rsidR="00DB4A50" w:rsidRPr="00DB4A50">
        <w:t>25 859 550,11</w:t>
      </w:r>
      <w:r w:rsidR="00501BB3" w:rsidRPr="00E30CE5">
        <w:t xml:space="preserve"> рублей</w:t>
      </w:r>
      <w:r w:rsidR="00E30CE5" w:rsidRPr="00E30CE5">
        <w:t xml:space="preserve">, в 2024 году – на </w:t>
      </w:r>
      <w:r w:rsidR="00DB4A50">
        <w:t>74 409,95</w:t>
      </w:r>
      <w:r w:rsidR="00E30CE5" w:rsidRPr="00E30CE5">
        <w:t xml:space="preserve"> рублей, в 2025 году – на </w:t>
      </w:r>
      <w:r w:rsidR="00DB4A50">
        <w:t>76 925,00</w:t>
      </w:r>
      <w:r w:rsidR="00E30CE5" w:rsidRPr="00E30CE5">
        <w:t xml:space="preserve"> рублей</w:t>
      </w:r>
      <w:r w:rsidR="00501BB3" w:rsidRPr="00E30CE5">
        <w:t xml:space="preserve">, </w:t>
      </w:r>
      <w:r w:rsidR="00882B95" w:rsidRPr="00E30CE5">
        <w:t>в том числе:</w:t>
      </w:r>
    </w:p>
    <w:p w:rsidR="00882B95" w:rsidRDefault="00882B95" w:rsidP="00507206">
      <w:pPr>
        <w:ind w:firstLine="708"/>
      </w:pPr>
    </w:p>
    <w:p w:rsidR="00813E06" w:rsidRPr="009723B6" w:rsidRDefault="00813E06" w:rsidP="00507206">
      <w:pPr>
        <w:ind w:firstLine="708"/>
      </w:pPr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1607"/>
        <w:gridCol w:w="1332"/>
        <w:gridCol w:w="1497"/>
        <w:gridCol w:w="2773"/>
      </w:tblGrid>
      <w:tr w:rsidR="00E30CE5" w:rsidRPr="00202358" w:rsidTr="00345F23">
        <w:tc>
          <w:tcPr>
            <w:tcW w:w="2997" w:type="dxa"/>
          </w:tcPr>
          <w:p w:rsidR="00E30CE5" w:rsidRPr="00F0542C" w:rsidRDefault="00E30CE5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07" w:type="dxa"/>
          </w:tcPr>
          <w:p w:rsidR="00E30CE5" w:rsidRPr="00F0542C" w:rsidRDefault="00E30CE5" w:rsidP="000B7B7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332" w:type="dxa"/>
          </w:tcPr>
          <w:p w:rsidR="00E30CE5" w:rsidRPr="00E30CE5" w:rsidRDefault="00E30CE5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E30CE5">
              <w:rPr>
                <w:sz w:val="22"/>
              </w:rPr>
              <w:t>2024 год</w:t>
            </w:r>
          </w:p>
        </w:tc>
        <w:tc>
          <w:tcPr>
            <w:tcW w:w="1497" w:type="dxa"/>
          </w:tcPr>
          <w:p w:rsidR="00E30CE5" w:rsidRPr="00E30CE5" w:rsidRDefault="00E30CE5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E30CE5">
              <w:rPr>
                <w:sz w:val="22"/>
              </w:rPr>
              <w:t>2025 год</w:t>
            </w:r>
          </w:p>
        </w:tc>
        <w:tc>
          <w:tcPr>
            <w:tcW w:w="2773" w:type="dxa"/>
          </w:tcPr>
          <w:p w:rsidR="00E30CE5" w:rsidRPr="006B637D" w:rsidRDefault="00E30CE5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F3739C" w:rsidRPr="00202358" w:rsidTr="00345F23">
        <w:tc>
          <w:tcPr>
            <w:tcW w:w="2997" w:type="dxa"/>
          </w:tcPr>
          <w:p w:rsidR="00F3739C" w:rsidRPr="00F735F8" w:rsidRDefault="00F3739C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07" w:type="dxa"/>
          </w:tcPr>
          <w:p w:rsidR="00F3739C" w:rsidRPr="00F735F8" w:rsidRDefault="00F3739C" w:rsidP="00813E06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:rsidR="00F3739C" w:rsidRPr="00216D3F" w:rsidRDefault="00F3739C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497" w:type="dxa"/>
          </w:tcPr>
          <w:p w:rsidR="00F3739C" w:rsidRPr="00216D3F" w:rsidRDefault="00F3739C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773" w:type="dxa"/>
          </w:tcPr>
          <w:p w:rsidR="00F3739C" w:rsidRPr="006B637D" w:rsidRDefault="00F3739C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E30CE5" w:rsidRPr="00202358" w:rsidTr="00345F23">
        <w:tc>
          <w:tcPr>
            <w:tcW w:w="2997" w:type="dxa"/>
          </w:tcPr>
          <w:p w:rsidR="00E30CE5" w:rsidRPr="00F735F8" w:rsidRDefault="00E30CE5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F735F8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607" w:type="dxa"/>
          </w:tcPr>
          <w:p w:rsidR="00E30CE5" w:rsidRPr="006B637D" w:rsidRDefault="00E30CE5" w:rsidP="00FC7F4E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  <w:r w:rsidRPr="00F735F8">
              <w:rPr>
                <w:sz w:val="22"/>
              </w:rPr>
              <w:t>+</w:t>
            </w:r>
            <w:r w:rsidR="00DB4A50" w:rsidRPr="00DB4A50">
              <w:rPr>
                <w:sz w:val="22"/>
              </w:rPr>
              <w:t>11 678 299,84</w:t>
            </w:r>
          </w:p>
        </w:tc>
        <w:tc>
          <w:tcPr>
            <w:tcW w:w="1332" w:type="dxa"/>
          </w:tcPr>
          <w:p w:rsidR="00E30CE5" w:rsidRPr="00216D3F" w:rsidRDefault="00DB4A50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  <w:r w:rsidR="00E30CE5" w:rsidRPr="00216D3F">
              <w:rPr>
                <w:sz w:val="22"/>
              </w:rPr>
              <w:t>,00</w:t>
            </w:r>
          </w:p>
        </w:tc>
        <w:tc>
          <w:tcPr>
            <w:tcW w:w="1497" w:type="dxa"/>
          </w:tcPr>
          <w:p w:rsidR="00E30CE5" w:rsidRPr="00216D3F" w:rsidRDefault="00DB4A50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  <w:r w:rsidR="00216D3F" w:rsidRPr="00216D3F">
              <w:rPr>
                <w:sz w:val="22"/>
              </w:rPr>
              <w:t>,00</w:t>
            </w:r>
          </w:p>
        </w:tc>
        <w:tc>
          <w:tcPr>
            <w:tcW w:w="2773" w:type="dxa"/>
          </w:tcPr>
          <w:p w:rsidR="00E30CE5" w:rsidRPr="006B637D" w:rsidRDefault="00E30CE5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E30CE5" w:rsidRPr="00202358" w:rsidTr="00345F23">
        <w:tc>
          <w:tcPr>
            <w:tcW w:w="2997" w:type="dxa"/>
          </w:tcPr>
          <w:p w:rsidR="00E30CE5" w:rsidRPr="00F735F8" w:rsidRDefault="00E30CE5" w:rsidP="00065724">
            <w:pPr>
              <w:rPr>
                <w:b/>
                <w:sz w:val="22"/>
                <w:szCs w:val="22"/>
              </w:rPr>
            </w:pPr>
            <w:r w:rsidRPr="00F735F8">
              <w:rPr>
                <w:b/>
                <w:sz w:val="22"/>
                <w:szCs w:val="22"/>
              </w:rPr>
              <w:t>в том числе,</w:t>
            </w:r>
          </w:p>
          <w:p w:rsidR="00E30CE5" w:rsidRPr="00F735F8" w:rsidRDefault="00E30CE5" w:rsidP="00065724">
            <w:pPr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E30CE5" w:rsidRPr="006B637D" w:rsidRDefault="00E30CE5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1332" w:type="dxa"/>
          </w:tcPr>
          <w:p w:rsidR="00E30CE5" w:rsidRPr="006B637D" w:rsidRDefault="00E30CE5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1497" w:type="dxa"/>
          </w:tcPr>
          <w:p w:rsidR="00E30CE5" w:rsidRPr="006B637D" w:rsidRDefault="00E30CE5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2773" w:type="dxa"/>
          </w:tcPr>
          <w:p w:rsidR="00E30CE5" w:rsidRPr="006B637D" w:rsidRDefault="00E30CE5" w:rsidP="0006572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E30CE5" w:rsidRPr="00202358" w:rsidTr="00345F23">
        <w:trPr>
          <w:trHeight w:val="411"/>
        </w:trPr>
        <w:tc>
          <w:tcPr>
            <w:tcW w:w="2997" w:type="dxa"/>
          </w:tcPr>
          <w:p w:rsidR="00E30CE5" w:rsidRPr="006B637D" w:rsidRDefault="00103756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  <w:r w:rsidRPr="00103756">
              <w:rPr>
                <w:b w:val="0"/>
                <w:iCs/>
                <w:color w:val="000000"/>
                <w:sz w:val="22"/>
              </w:rPr>
              <w:t>Благоустройство территории Дальнегорского городского округа</w:t>
            </w:r>
          </w:p>
        </w:tc>
        <w:tc>
          <w:tcPr>
            <w:tcW w:w="1607" w:type="dxa"/>
          </w:tcPr>
          <w:p w:rsidR="00E30CE5" w:rsidRPr="00DB4A50" w:rsidRDefault="00103756" w:rsidP="00417E9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 w:rsidRPr="00103756">
              <w:rPr>
                <w:b w:val="0"/>
                <w:sz w:val="22"/>
              </w:rPr>
              <w:t>+</w:t>
            </w:r>
            <w:r w:rsidR="00DB4A50">
              <w:rPr>
                <w:b w:val="0"/>
                <w:sz w:val="22"/>
                <w:lang w:val="en-US"/>
              </w:rPr>
              <w:t>5 916 958</w:t>
            </w:r>
            <w:r w:rsidR="00DB4A50">
              <w:rPr>
                <w:b w:val="0"/>
                <w:sz w:val="22"/>
              </w:rPr>
              <w:t>,</w:t>
            </w:r>
            <w:r w:rsidR="00DB4A50">
              <w:rPr>
                <w:b w:val="0"/>
                <w:sz w:val="22"/>
                <w:lang w:val="en-US"/>
              </w:rPr>
              <w:t>30</w:t>
            </w:r>
          </w:p>
        </w:tc>
        <w:tc>
          <w:tcPr>
            <w:tcW w:w="1332" w:type="dxa"/>
          </w:tcPr>
          <w:p w:rsidR="00E30CE5" w:rsidRPr="00103756" w:rsidRDefault="00103756" w:rsidP="00103756">
            <w:pPr>
              <w:jc w:val="right"/>
              <w:rPr>
                <w:sz w:val="22"/>
                <w:szCs w:val="22"/>
              </w:rPr>
            </w:pPr>
            <w:r w:rsidRPr="00103756"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</w:tcPr>
          <w:p w:rsidR="00E30CE5" w:rsidRPr="00103756" w:rsidRDefault="00103756" w:rsidP="00103756">
            <w:pPr>
              <w:jc w:val="right"/>
              <w:rPr>
                <w:sz w:val="22"/>
                <w:szCs w:val="22"/>
              </w:rPr>
            </w:pPr>
            <w:r w:rsidRPr="00103756"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DB4A50" w:rsidRDefault="00417E94" w:rsidP="00585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B4A50">
              <w:rPr>
                <w:sz w:val="22"/>
                <w:szCs w:val="22"/>
              </w:rPr>
              <w:t xml:space="preserve"> том числе:</w:t>
            </w:r>
          </w:p>
          <w:p w:rsidR="00E30CE5" w:rsidRDefault="00417E94" w:rsidP="00417E94">
            <w:pPr>
              <w:rPr>
                <w:sz w:val="22"/>
                <w:szCs w:val="22"/>
              </w:rPr>
            </w:pPr>
            <w:r w:rsidRPr="00417E94">
              <w:rPr>
                <w:sz w:val="22"/>
                <w:szCs w:val="22"/>
              </w:rPr>
              <w:t>3 899 826,70</w:t>
            </w:r>
            <w:r>
              <w:rPr>
                <w:sz w:val="22"/>
                <w:szCs w:val="22"/>
              </w:rPr>
              <w:t xml:space="preserve"> рублей на </w:t>
            </w:r>
            <w:r w:rsidRPr="00417E94">
              <w:rPr>
                <w:sz w:val="22"/>
                <w:szCs w:val="22"/>
              </w:rPr>
              <w:t>обустройство 17 контейнерных площадок на территории Дальнегорского городского округа, установк</w:t>
            </w:r>
            <w:r>
              <w:rPr>
                <w:sz w:val="22"/>
                <w:szCs w:val="22"/>
              </w:rPr>
              <w:t>у</w:t>
            </w:r>
            <w:r w:rsidRPr="00417E94">
              <w:rPr>
                <w:sz w:val="22"/>
                <w:szCs w:val="22"/>
              </w:rPr>
              <w:t xml:space="preserve"> 343 информа</w:t>
            </w:r>
            <w:r>
              <w:rPr>
                <w:sz w:val="22"/>
                <w:szCs w:val="22"/>
              </w:rPr>
              <w:t>ц</w:t>
            </w:r>
            <w:r w:rsidRPr="00417E94">
              <w:rPr>
                <w:sz w:val="22"/>
                <w:szCs w:val="22"/>
              </w:rPr>
              <w:t>ионных щитов для размещения на контейнерных пло</w:t>
            </w:r>
            <w:r>
              <w:rPr>
                <w:sz w:val="22"/>
                <w:szCs w:val="22"/>
              </w:rPr>
              <w:t>щ</w:t>
            </w:r>
            <w:r w:rsidRPr="00417E94">
              <w:rPr>
                <w:sz w:val="22"/>
                <w:szCs w:val="22"/>
              </w:rPr>
              <w:t>адках</w:t>
            </w:r>
            <w:r>
              <w:rPr>
                <w:sz w:val="22"/>
                <w:szCs w:val="22"/>
              </w:rPr>
              <w:t>;</w:t>
            </w:r>
          </w:p>
          <w:p w:rsidR="00417E94" w:rsidRPr="006B637D" w:rsidRDefault="00417E94" w:rsidP="00417E94">
            <w:pPr>
              <w:rPr>
                <w:sz w:val="22"/>
                <w:szCs w:val="22"/>
                <w:highlight w:val="yellow"/>
              </w:rPr>
            </w:pPr>
            <w:r w:rsidRPr="00417E94">
              <w:rPr>
                <w:sz w:val="22"/>
                <w:szCs w:val="22"/>
              </w:rPr>
              <w:t>2 017 131,60</w:t>
            </w:r>
            <w:r>
              <w:rPr>
                <w:sz w:val="22"/>
                <w:szCs w:val="22"/>
              </w:rPr>
              <w:t xml:space="preserve"> рублей на </w:t>
            </w:r>
            <w:r w:rsidRPr="00417E94">
              <w:rPr>
                <w:sz w:val="22"/>
                <w:szCs w:val="22"/>
              </w:rPr>
              <w:t>текущий ремонт линии электропередач и монтаж светильников уличного освещения</w:t>
            </w:r>
            <w:r>
              <w:rPr>
                <w:sz w:val="22"/>
                <w:szCs w:val="22"/>
              </w:rPr>
              <w:t xml:space="preserve">, </w:t>
            </w:r>
            <w:r w:rsidRPr="00417E94">
              <w:rPr>
                <w:sz w:val="22"/>
                <w:szCs w:val="22"/>
              </w:rPr>
              <w:t>услуги по передаче электрической энергии по уличному освещению</w:t>
            </w:r>
          </w:p>
        </w:tc>
      </w:tr>
      <w:tr w:rsidR="00071C3F" w:rsidRPr="00202358" w:rsidTr="00345F23">
        <w:trPr>
          <w:trHeight w:val="411"/>
        </w:trPr>
        <w:tc>
          <w:tcPr>
            <w:tcW w:w="2997" w:type="dxa"/>
          </w:tcPr>
          <w:p w:rsidR="00071C3F" w:rsidRPr="00103756" w:rsidRDefault="00071C3F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071C3F" w:rsidRPr="00103756" w:rsidRDefault="00071C3F" w:rsidP="0010375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071C3F" w:rsidRPr="00103756" w:rsidRDefault="00071C3F" w:rsidP="001037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071C3F" w:rsidRPr="00103756" w:rsidRDefault="00071C3F" w:rsidP="001037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071C3F" w:rsidRPr="00103756" w:rsidRDefault="00071C3F" w:rsidP="007B13E6">
            <w:pPr>
              <w:rPr>
                <w:sz w:val="22"/>
                <w:szCs w:val="22"/>
              </w:rPr>
            </w:pPr>
          </w:p>
        </w:tc>
      </w:tr>
      <w:tr w:rsidR="00071C3F" w:rsidRPr="00202358" w:rsidTr="00345F23">
        <w:trPr>
          <w:trHeight w:val="411"/>
        </w:trPr>
        <w:tc>
          <w:tcPr>
            <w:tcW w:w="2997" w:type="dxa"/>
          </w:tcPr>
          <w:p w:rsidR="00071C3F" w:rsidRPr="00103756" w:rsidRDefault="00071C3F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На обеспечение деятельности администрации ДГО</w:t>
            </w:r>
          </w:p>
        </w:tc>
        <w:tc>
          <w:tcPr>
            <w:tcW w:w="1607" w:type="dxa"/>
          </w:tcPr>
          <w:p w:rsidR="00071C3F" w:rsidRPr="00103756" w:rsidRDefault="00071C3F" w:rsidP="00417E9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417E94">
              <w:rPr>
                <w:b w:val="0"/>
                <w:sz w:val="22"/>
              </w:rPr>
              <w:t>90 000,00</w:t>
            </w:r>
          </w:p>
        </w:tc>
        <w:tc>
          <w:tcPr>
            <w:tcW w:w="1332" w:type="dxa"/>
          </w:tcPr>
          <w:p w:rsidR="00071C3F" w:rsidRPr="00103756" w:rsidRDefault="00071C3F" w:rsidP="001037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071C3F" w:rsidRPr="00103756" w:rsidRDefault="00071C3F" w:rsidP="001037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071C3F" w:rsidRPr="00103756" w:rsidRDefault="00417E94" w:rsidP="00FC7F4E">
            <w:pPr>
              <w:rPr>
                <w:sz w:val="22"/>
                <w:szCs w:val="22"/>
              </w:rPr>
            </w:pPr>
            <w:r w:rsidRPr="00417E94">
              <w:rPr>
                <w:sz w:val="22"/>
                <w:szCs w:val="22"/>
              </w:rPr>
              <w:t>обеспечение информационной безопасности</w:t>
            </w:r>
          </w:p>
        </w:tc>
      </w:tr>
      <w:tr w:rsidR="00E30CE5" w:rsidRPr="00202358" w:rsidTr="00345F23">
        <w:trPr>
          <w:trHeight w:val="411"/>
        </w:trPr>
        <w:tc>
          <w:tcPr>
            <w:tcW w:w="2997" w:type="dxa"/>
          </w:tcPr>
          <w:p w:rsidR="00E30CE5" w:rsidRPr="00F735F8" w:rsidRDefault="00E30CE5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E30CE5" w:rsidRPr="00F735F8" w:rsidRDefault="00E30CE5" w:rsidP="0045651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E30CE5" w:rsidRDefault="00E30CE5" w:rsidP="007B13E6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E30CE5" w:rsidRDefault="00E30CE5" w:rsidP="007B13E6">
            <w:pPr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E30CE5" w:rsidRDefault="00E30CE5" w:rsidP="007B13E6">
            <w:pPr>
              <w:rPr>
                <w:sz w:val="22"/>
                <w:szCs w:val="22"/>
              </w:rPr>
            </w:pPr>
          </w:p>
        </w:tc>
      </w:tr>
      <w:tr w:rsidR="00E30CE5" w:rsidRPr="00202358" w:rsidTr="00345F23">
        <w:trPr>
          <w:trHeight w:val="411"/>
        </w:trPr>
        <w:tc>
          <w:tcPr>
            <w:tcW w:w="2997" w:type="dxa"/>
          </w:tcPr>
          <w:p w:rsidR="00E30CE5" w:rsidRPr="00F735F8" w:rsidRDefault="00AF660F" w:rsidP="00417E94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Н</w:t>
            </w:r>
            <w:r w:rsidR="00103756">
              <w:rPr>
                <w:b w:val="0"/>
                <w:iCs/>
                <w:color w:val="000000"/>
                <w:sz w:val="22"/>
              </w:rPr>
              <w:t xml:space="preserve">а </w:t>
            </w:r>
            <w:r w:rsidR="00417E94">
              <w:rPr>
                <w:b w:val="0"/>
                <w:iCs/>
                <w:color w:val="000000"/>
                <w:sz w:val="22"/>
              </w:rPr>
              <w:t>л</w:t>
            </w:r>
            <w:r w:rsidR="00417E94" w:rsidRPr="00417E94">
              <w:rPr>
                <w:b w:val="0"/>
                <w:iCs/>
                <w:color w:val="000000"/>
                <w:sz w:val="22"/>
              </w:rPr>
              <w:t>иквидаци</w:t>
            </w:r>
            <w:r w:rsidR="00417E94">
              <w:rPr>
                <w:b w:val="0"/>
                <w:iCs/>
                <w:color w:val="000000"/>
                <w:sz w:val="22"/>
              </w:rPr>
              <w:t>ю</w:t>
            </w:r>
            <w:r w:rsidR="00417E94" w:rsidRPr="00417E94">
              <w:rPr>
                <w:b w:val="0"/>
                <w:iCs/>
                <w:color w:val="000000"/>
                <w:sz w:val="22"/>
              </w:rPr>
              <w:t xml:space="preserve"> несанкционированных свалок на территории Дальнегорского городского округа</w:t>
            </w:r>
          </w:p>
        </w:tc>
        <w:tc>
          <w:tcPr>
            <w:tcW w:w="1607" w:type="dxa"/>
          </w:tcPr>
          <w:p w:rsidR="00E30CE5" w:rsidRPr="00F735F8" w:rsidRDefault="00EA76BF" w:rsidP="00417E9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417E94">
              <w:rPr>
                <w:b w:val="0"/>
                <w:sz w:val="22"/>
              </w:rPr>
              <w:t>533 417,51</w:t>
            </w:r>
          </w:p>
        </w:tc>
        <w:tc>
          <w:tcPr>
            <w:tcW w:w="1332" w:type="dxa"/>
          </w:tcPr>
          <w:p w:rsidR="00E30CE5" w:rsidRDefault="00103756" w:rsidP="001037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E30CE5" w:rsidRDefault="00103756" w:rsidP="001037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0F0A19" w:rsidRPr="005A4383" w:rsidRDefault="00417E94" w:rsidP="000F0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417E94">
              <w:rPr>
                <w:sz w:val="22"/>
                <w:szCs w:val="22"/>
              </w:rPr>
              <w:t>иквидация несанкционированных свалок на территории Дальнегорского городского округа</w:t>
            </w:r>
          </w:p>
        </w:tc>
      </w:tr>
      <w:tr w:rsidR="006910A1" w:rsidRPr="00202358" w:rsidTr="00345F23">
        <w:trPr>
          <w:trHeight w:val="411"/>
        </w:trPr>
        <w:tc>
          <w:tcPr>
            <w:tcW w:w="2997" w:type="dxa"/>
          </w:tcPr>
          <w:p w:rsidR="006910A1" w:rsidRDefault="006910A1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6910A1" w:rsidRDefault="006910A1" w:rsidP="0045651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6910A1" w:rsidRDefault="006910A1" w:rsidP="001037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910A1" w:rsidRDefault="006910A1" w:rsidP="001037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6910A1" w:rsidRDefault="006910A1" w:rsidP="000F0A19">
            <w:pPr>
              <w:rPr>
                <w:sz w:val="22"/>
                <w:szCs w:val="22"/>
              </w:rPr>
            </w:pPr>
          </w:p>
        </w:tc>
      </w:tr>
      <w:tr w:rsidR="006910A1" w:rsidRPr="00202358" w:rsidTr="00345F23">
        <w:trPr>
          <w:trHeight w:val="411"/>
        </w:trPr>
        <w:tc>
          <w:tcPr>
            <w:tcW w:w="2997" w:type="dxa"/>
          </w:tcPr>
          <w:p w:rsidR="006910A1" w:rsidRDefault="00417E94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417E94">
              <w:rPr>
                <w:b w:val="0"/>
                <w:iCs/>
                <w:color w:val="000000"/>
                <w:sz w:val="22"/>
              </w:rPr>
              <w:t>Мероприятия по благоустройству дворовых территорий и территорий общего пользования</w:t>
            </w:r>
          </w:p>
        </w:tc>
        <w:tc>
          <w:tcPr>
            <w:tcW w:w="1607" w:type="dxa"/>
          </w:tcPr>
          <w:p w:rsidR="006910A1" w:rsidRDefault="006910A1" w:rsidP="00DF4A2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417E94" w:rsidRPr="00417E94">
              <w:rPr>
                <w:b w:val="0"/>
                <w:sz w:val="22"/>
              </w:rPr>
              <w:t>5 137 924,03</w:t>
            </w:r>
          </w:p>
        </w:tc>
        <w:tc>
          <w:tcPr>
            <w:tcW w:w="1332" w:type="dxa"/>
          </w:tcPr>
          <w:p w:rsidR="006910A1" w:rsidRDefault="006910A1" w:rsidP="001037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6910A1" w:rsidRDefault="006910A1" w:rsidP="001037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6910A1" w:rsidRDefault="00417E94" w:rsidP="000F0A19">
            <w:pPr>
              <w:rPr>
                <w:sz w:val="22"/>
                <w:szCs w:val="22"/>
              </w:rPr>
            </w:pPr>
            <w:r w:rsidRPr="00417E94">
              <w:rPr>
                <w:sz w:val="22"/>
                <w:szCs w:val="22"/>
              </w:rPr>
              <w:t>установка уличного освещения в сквере "Звезда"</w:t>
            </w:r>
          </w:p>
        </w:tc>
      </w:tr>
      <w:tr w:rsidR="000F0A19" w:rsidRPr="00202358" w:rsidTr="00345F23">
        <w:trPr>
          <w:trHeight w:val="411"/>
        </w:trPr>
        <w:tc>
          <w:tcPr>
            <w:tcW w:w="2997" w:type="dxa"/>
          </w:tcPr>
          <w:p w:rsidR="000F0A19" w:rsidRPr="00690AFD" w:rsidRDefault="000F0A19" w:rsidP="00337EF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0F0A19" w:rsidRPr="006B2E28" w:rsidRDefault="000F0A19" w:rsidP="00791F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0F0A19" w:rsidRPr="006B2E28" w:rsidRDefault="000F0A19" w:rsidP="00791F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0F0A19" w:rsidRPr="006B2E28" w:rsidRDefault="000F0A19" w:rsidP="00791F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0F0A19" w:rsidRDefault="000F0A19" w:rsidP="0041516E">
            <w:pPr>
              <w:rPr>
                <w:sz w:val="22"/>
                <w:szCs w:val="22"/>
              </w:rPr>
            </w:pPr>
          </w:p>
        </w:tc>
      </w:tr>
      <w:tr w:rsidR="00E30CE5" w:rsidRPr="00202358" w:rsidTr="00345F23">
        <w:trPr>
          <w:trHeight w:val="411"/>
        </w:trPr>
        <w:tc>
          <w:tcPr>
            <w:tcW w:w="2997" w:type="dxa"/>
          </w:tcPr>
          <w:p w:rsidR="00E30CE5" w:rsidRPr="000A01DA" w:rsidRDefault="00E30CE5" w:rsidP="00AA617C">
            <w:pPr>
              <w:pStyle w:val="af1"/>
              <w:spacing w:after="0"/>
              <w:ind w:left="0" w:firstLine="0"/>
              <w:rPr>
                <w:b w:val="0"/>
                <w:iCs/>
                <w:sz w:val="22"/>
              </w:rPr>
            </w:pPr>
            <w:r w:rsidRPr="000A01DA">
              <w:rPr>
                <w:sz w:val="22"/>
              </w:rPr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607" w:type="dxa"/>
          </w:tcPr>
          <w:p w:rsidR="00E30CE5" w:rsidRPr="00C63B7F" w:rsidRDefault="00E30CE5" w:rsidP="00D11FF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C63B7F">
              <w:rPr>
                <w:sz w:val="22"/>
              </w:rPr>
              <w:t>+</w:t>
            </w:r>
            <w:r w:rsidR="00471219" w:rsidRPr="00471219">
              <w:rPr>
                <w:sz w:val="22"/>
              </w:rPr>
              <w:t>8 375 680,75</w:t>
            </w:r>
          </w:p>
        </w:tc>
        <w:tc>
          <w:tcPr>
            <w:tcW w:w="1332" w:type="dxa"/>
          </w:tcPr>
          <w:p w:rsidR="00E30CE5" w:rsidRPr="00C63B7F" w:rsidRDefault="00D54B62" w:rsidP="00D54B62">
            <w:pPr>
              <w:jc w:val="right"/>
              <w:rPr>
                <w:b/>
                <w:sz w:val="22"/>
                <w:szCs w:val="22"/>
              </w:rPr>
            </w:pPr>
            <w:r w:rsidRPr="00C63B7F">
              <w:rPr>
                <w:b/>
                <w:sz w:val="22"/>
                <w:szCs w:val="22"/>
              </w:rPr>
              <w:t>+</w:t>
            </w:r>
            <w:r w:rsidR="00471219" w:rsidRPr="00471219">
              <w:rPr>
                <w:b/>
                <w:sz w:val="22"/>
                <w:szCs w:val="22"/>
              </w:rPr>
              <w:t>76 345,63</w:t>
            </w:r>
          </w:p>
        </w:tc>
        <w:tc>
          <w:tcPr>
            <w:tcW w:w="1497" w:type="dxa"/>
          </w:tcPr>
          <w:p w:rsidR="00E30CE5" w:rsidRPr="00C63B7F" w:rsidRDefault="00D54B62" w:rsidP="00D54B62">
            <w:pPr>
              <w:jc w:val="right"/>
              <w:rPr>
                <w:b/>
                <w:sz w:val="22"/>
                <w:szCs w:val="22"/>
              </w:rPr>
            </w:pPr>
            <w:r w:rsidRPr="00C63B7F">
              <w:rPr>
                <w:b/>
                <w:sz w:val="22"/>
                <w:szCs w:val="22"/>
              </w:rPr>
              <w:t>+</w:t>
            </w:r>
            <w:r w:rsidR="00471219" w:rsidRPr="00471219">
              <w:rPr>
                <w:b/>
                <w:sz w:val="22"/>
                <w:szCs w:val="22"/>
              </w:rPr>
              <w:t>76 925,00</w:t>
            </w:r>
          </w:p>
        </w:tc>
        <w:tc>
          <w:tcPr>
            <w:tcW w:w="2773" w:type="dxa"/>
          </w:tcPr>
          <w:p w:rsidR="00E30CE5" w:rsidRPr="00202358" w:rsidRDefault="00E30CE5" w:rsidP="00A33A00">
            <w:pPr>
              <w:rPr>
                <w:sz w:val="22"/>
                <w:szCs w:val="22"/>
              </w:rPr>
            </w:pPr>
          </w:p>
        </w:tc>
      </w:tr>
      <w:tr w:rsidR="00E30CE5" w:rsidRPr="00202358" w:rsidTr="00345F23">
        <w:trPr>
          <w:trHeight w:val="411"/>
        </w:trPr>
        <w:tc>
          <w:tcPr>
            <w:tcW w:w="2997" w:type="dxa"/>
          </w:tcPr>
          <w:p w:rsidR="00E30CE5" w:rsidRPr="000A01DA" w:rsidRDefault="00E30CE5" w:rsidP="00AA617C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0A01DA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E30CE5" w:rsidRDefault="00E30CE5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E30CE5" w:rsidRPr="00202358" w:rsidRDefault="00E30CE5" w:rsidP="00A33A00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E30CE5" w:rsidRPr="00202358" w:rsidRDefault="00E30CE5" w:rsidP="00A33A00">
            <w:pPr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E30CE5" w:rsidRPr="00202358" w:rsidRDefault="00E30CE5" w:rsidP="00A33A00">
            <w:pPr>
              <w:rPr>
                <w:sz w:val="22"/>
                <w:szCs w:val="22"/>
              </w:rPr>
            </w:pPr>
          </w:p>
        </w:tc>
      </w:tr>
      <w:tr w:rsidR="00D54B62" w:rsidRPr="00202358" w:rsidTr="00345F23">
        <w:trPr>
          <w:trHeight w:val="411"/>
        </w:trPr>
        <w:tc>
          <w:tcPr>
            <w:tcW w:w="2997" w:type="dxa"/>
          </w:tcPr>
          <w:p w:rsidR="00D54B62" w:rsidRPr="00D54B62" w:rsidRDefault="00A04833" w:rsidP="00A04833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A04833">
              <w:rPr>
                <w:b w:val="0"/>
                <w:iCs/>
                <w:color w:val="000000"/>
                <w:sz w:val="22"/>
              </w:rPr>
              <w:t xml:space="preserve">Расходы на обеспечение деятельности </w:t>
            </w:r>
            <w:r>
              <w:rPr>
                <w:b w:val="0"/>
                <w:iCs/>
                <w:color w:val="000000"/>
                <w:sz w:val="22"/>
              </w:rPr>
              <w:t xml:space="preserve">дошкольных </w:t>
            </w:r>
            <w:r w:rsidRPr="00A04833">
              <w:rPr>
                <w:b w:val="0"/>
                <w:iCs/>
                <w:color w:val="000000"/>
                <w:sz w:val="22"/>
              </w:rPr>
              <w:t>учреждений</w:t>
            </w:r>
          </w:p>
        </w:tc>
        <w:tc>
          <w:tcPr>
            <w:tcW w:w="1607" w:type="dxa"/>
          </w:tcPr>
          <w:p w:rsidR="00D54B62" w:rsidRDefault="00D54B62" w:rsidP="00174E7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A04833">
              <w:rPr>
                <w:b w:val="0"/>
                <w:sz w:val="22"/>
              </w:rPr>
              <w:t>3</w:t>
            </w:r>
            <w:r w:rsidR="00174E7D">
              <w:rPr>
                <w:b w:val="0"/>
                <w:sz w:val="22"/>
              </w:rPr>
              <w:t> 828 401,69</w:t>
            </w:r>
          </w:p>
        </w:tc>
        <w:tc>
          <w:tcPr>
            <w:tcW w:w="1332" w:type="dxa"/>
          </w:tcPr>
          <w:p w:rsidR="00D54B62" w:rsidRDefault="00D54B62" w:rsidP="00D54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D54B62" w:rsidRDefault="00D54B62" w:rsidP="00D54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D54B62" w:rsidRDefault="00A04833" w:rsidP="008C25BB">
            <w:pPr>
              <w:rPr>
                <w:sz w:val="22"/>
                <w:szCs w:val="22"/>
              </w:rPr>
            </w:pPr>
            <w:r w:rsidRPr="00A04833">
              <w:rPr>
                <w:sz w:val="22"/>
                <w:szCs w:val="22"/>
              </w:rPr>
              <w:t>в том числе:</w:t>
            </w:r>
          </w:p>
          <w:p w:rsidR="00A04833" w:rsidRDefault="00A04833" w:rsidP="00C66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3 527,20 рублей на </w:t>
            </w:r>
            <w:r w:rsidRPr="00A04833">
              <w:rPr>
                <w:sz w:val="22"/>
                <w:szCs w:val="22"/>
              </w:rPr>
              <w:t>организаци</w:t>
            </w:r>
            <w:r w:rsidR="00C66A39">
              <w:rPr>
                <w:sz w:val="22"/>
                <w:szCs w:val="22"/>
              </w:rPr>
              <w:t>ю</w:t>
            </w:r>
            <w:r w:rsidRPr="00A04833">
              <w:rPr>
                <w:sz w:val="22"/>
                <w:szCs w:val="22"/>
              </w:rPr>
              <w:t xml:space="preserve"> питания детей, участников специальной военной операции</w:t>
            </w:r>
            <w:r w:rsidR="00C66A39">
              <w:rPr>
                <w:sz w:val="22"/>
                <w:szCs w:val="22"/>
              </w:rPr>
              <w:t>;</w:t>
            </w:r>
          </w:p>
          <w:p w:rsidR="00C66A39" w:rsidRDefault="00C66A39" w:rsidP="00C66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651 320,00 рублей на обеспечение дошкольных учреждений песком в песочницы, приобретение песочниц</w:t>
            </w:r>
            <w:r w:rsidR="00174E7D">
              <w:rPr>
                <w:sz w:val="22"/>
                <w:szCs w:val="22"/>
              </w:rPr>
              <w:t>;</w:t>
            </w:r>
          </w:p>
          <w:p w:rsidR="00174E7D" w:rsidRDefault="00174E7D" w:rsidP="00C66A39">
            <w:pPr>
              <w:rPr>
                <w:sz w:val="22"/>
                <w:szCs w:val="22"/>
              </w:rPr>
            </w:pPr>
            <w:r w:rsidRPr="00174E7D">
              <w:rPr>
                <w:sz w:val="22"/>
                <w:szCs w:val="22"/>
              </w:rPr>
              <w:t>513 554,49 рублей на установку ограждения на территории МДОБУ №3;</w:t>
            </w:r>
          </w:p>
        </w:tc>
      </w:tr>
      <w:tr w:rsidR="00D54B62" w:rsidRPr="00202358" w:rsidTr="00345F23">
        <w:trPr>
          <w:trHeight w:val="411"/>
        </w:trPr>
        <w:tc>
          <w:tcPr>
            <w:tcW w:w="2997" w:type="dxa"/>
          </w:tcPr>
          <w:p w:rsidR="00D54B62" w:rsidRPr="00D54B62" w:rsidRDefault="00D54B62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D54B62" w:rsidRDefault="00D54B62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D54B62" w:rsidRDefault="00D54B62" w:rsidP="00D54B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D54B62" w:rsidRDefault="00D54B62" w:rsidP="00D54B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D54B62" w:rsidRDefault="00D54B62" w:rsidP="008C25BB">
            <w:pPr>
              <w:rPr>
                <w:sz w:val="22"/>
                <w:szCs w:val="22"/>
              </w:rPr>
            </w:pPr>
          </w:p>
        </w:tc>
      </w:tr>
      <w:tr w:rsidR="00D54B62" w:rsidRPr="00202358" w:rsidTr="00345F23">
        <w:trPr>
          <w:trHeight w:val="411"/>
        </w:trPr>
        <w:tc>
          <w:tcPr>
            <w:tcW w:w="2997" w:type="dxa"/>
          </w:tcPr>
          <w:p w:rsidR="00D54B62" w:rsidRPr="00D11FFA" w:rsidRDefault="00D11FFA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Расходы на обеспечение деятельности общеобразовательных учреждений</w:t>
            </w:r>
          </w:p>
        </w:tc>
        <w:tc>
          <w:tcPr>
            <w:tcW w:w="1607" w:type="dxa"/>
          </w:tcPr>
          <w:p w:rsidR="00D54B62" w:rsidRDefault="00D11FFA" w:rsidP="00174E7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0A01DA">
              <w:rPr>
                <w:b w:val="0"/>
                <w:sz w:val="22"/>
              </w:rPr>
              <w:t>4</w:t>
            </w:r>
            <w:r w:rsidR="00174E7D">
              <w:rPr>
                <w:b w:val="0"/>
                <w:sz w:val="22"/>
              </w:rPr>
              <w:t> 217 441,06</w:t>
            </w:r>
          </w:p>
        </w:tc>
        <w:tc>
          <w:tcPr>
            <w:tcW w:w="1332" w:type="dxa"/>
          </w:tcPr>
          <w:p w:rsidR="00D54B62" w:rsidRDefault="00D11FFA" w:rsidP="00D54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D54B62" w:rsidRDefault="00D11FFA" w:rsidP="00D54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0A01DA" w:rsidRDefault="000A01DA" w:rsidP="00D11FFA">
            <w:pPr>
              <w:rPr>
                <w:sz w:val="22"/>
                <w:szCs w:val="22"/>
              </w:rPr>
            </w:pPr>
            <w:r w:rsidRPr="000A01DA">
              <w:rPr>
                <w:sz w:val="22"/>
                <w:szCs w:val="22"/>
              </w:rPr>
              <w:t>в том числе:</w:t>
            </w:r>
          </w:p>
          <w:p w:rsidR="00D54B62" w:rsidRDefault="000A01DA" w:rsidP="000A01DA">
            <w:pPr>
              <w:rPr>
                <w:sz w:val="22"/>
                <w:szCs w:val="22"/>
              </w:rPr>
            </w:pPr>
            <w:r w:rsidRPr="000A01DA">
              <w:rPr>
                <w:sz w:val="22"/>
                <w:szCs w:val="22"/>
              </w:rPr>
              <w:t>3 837 084,81</w:t>
            </w:r>
            <w:r>
              <w:rPr>
                <w:sz w:val="22"/>
                <w:szCs w:val="22"/>
              </w:rPr>
              <w:t xml:space="preserve"> рублей на </w:t>
            </w:r>
            <w:r w:rsidRPr="000A01DA">
              <w:rPr>
                <w:sz w:val="22"/>
                <w:szCs w:val="22"/>
              </w:rPr>
              <w:t>ремонт кабинетов и обновление мебели в МОБУ СОШ № 12 и ремонт кабинетов в МОБУ СОШ № 25 в рамках реализации проекта "Точка роста"</w:t>
            </w:r>
            <w:r>
              <w:rPr>
                <w:sz w:val="22"/>
                <w:szCs w:val="22"/>
              </w:rPr>
              <w:t>;</w:t>
            </w:r>
          </w:p>
          <w:p w:rsidR="000A01DA" w:rsidRDefault="000A01DA" w:rsidP="000A01DA">
            <w:pPr>
              <w:rPr>
                <w:sz w:val="22"/>
                <w:szCs w:val="22"/>
              </w:rPr>
            </w:pPr>
            <w:r w:rsidRPr="000A01DA">
              <w:rPr>
                <w:sz w:val="22"/>
                <w:szCs w:val="22"/>
              </w:rPr>
              <w:t>380 356,25</w:t>
            </w:r>
            <w:r>
              <w:rPr>
                <w:sz w:val="22"/>
                <w:szCs w:val="22"/>
              </w:rPr>
              <w:t xml:space="preserve"> рублей на организацию питания детей, участников специальной военной опера</w:t>
            </w:r>
            <w:r w:rsidRPr="000A01DA">
              <w:rPr>
                <w:sz w:val="22"/>
                <w:szCs w:val="22"/>
              </w:rPr>
              <w:t>ции</w:t>
            </w:r>
          </w:p>
        </w:tc>
      </w:tr>
      <w:tr w:rsidR="000A01DA" w:rsidRPr="00202358" w:rsidTr="00345F23">
        <w:trPr>
          <w:trHeight w:val="411"/>
        </w:trPr>
        <w:tc>
          <w:tcPr>
            <w:tcW w:w="2997" w:type="dxa"/>
          </w:tcPr>
          <w:p w:rsidR="000A01DA" w:rsidRDefault="000A01DA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0A01DA" w:rsidRDefault="000A01DA" w:rsidP="000A01D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0A01DA" w:rsidRDefault="000A01DA" w:rsidP="00D54B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0A01DA" w:rsidRDefault="000A01DA" w:rsidP="00D54B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0A01DA" w:rsidRPr="000A01DA" w:rsidRDefault="000A01DA" w:rsidP="00D11FFA">
            <w:pPr>
              <w:rPr>
                <w:sz w:val="22"/>
                <w:szCs w:val="22"/>
              </w:rPr>
            </w:pPr>
          </w:p>
        </w:tc>
      </w:tr>
      <w:tr w:rsidR="000A01DA" w:rsidRPr="00202358" w:rsidTr="00345F23">
        <w:trPr>
          <w:trHeight w:val="411"/>
        </w:trPr>
        <w:tc>
          <w:tcPr>
            <w:tcW w:w="2997" w:type="dxa"/>
          </w:tcPr>
          <w:p w:rsidR="000A01DA" w:rsidRDefault="000A01DA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Расходы на обеспечение деятельности управления образования</w:t>
            </w:r>
          </w:p>
        </w:tc>
        <w:tc>
          <w:tcPr>
            <w:tcW w:w="1607" w:type="dxa"/>
          </w:tcPr>
          <w:p w:rsidR="000A01DA" w:rsidRDefault="000A01DA" w:rsidP="000A01D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Pr="000A01DA">
              <w:rPr>
                <w:b w:val="0"/>
                <w:sz w:val="22"/>
              </w:rPr>
              <w:t>329 838,00</w:t>
            </w:r>
          </w:p>
        </w:tc>
        <w:tc>
          <w:tcPr>
            <w:tcW w:w="1332" w:type="dxa"/>
          </w:tcPr>
          <w:p w:rsidR="000A01DA" w:rsidRDefault="000A01DA" w:rsidP="00D54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0A01DA" w:rsidRDefault="000A01DA" w:rsidP="00D54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0A01DA" w:rsidRPr="000A01DA" w:rsidRDefault="000A01DA" w:rsidP="00D11FFA">
            <w:pPr>
              <w:rPr>
                <w:sz w:val="22"/>
                <w:szCs w:val="22"/>
              </w:rPr>
            </w:pPr>
            <w:r w:rsidRPr="000A01DA">
              <w:rPr>
                <w:sz w:val="22"/>
                <w:szCs w:val="22"/>
              </w:rPr>
              <w:t>аттестация рабочих мест</w:t>
            </w:r>
            <w:r w:rsidR="00040BCB">
              <w:rPr>
                <w:sz w:val="22"/>
                <w:szCs w:val="22"/>
              </w:rPr>
              <w:t xml:space="preserve"> в управлении образования, исполнение требований организационно-технических условий подключения к </w:t>
            </w:r>
            <w:r w:rsidR="00040BCB" w:rsidRPr="00040BCB">
              <w:rPr>
                <w:sz w:val="22"/>
                <w:szCs w:val="22"/>
              </w:rPr>
              <w:t>ГИС «Региональное образование»</w:t>
            </w:r>
          </w:p>
        </w:tc>
      </w:tr>
      <w:tr w:rsidR="000A01DA" w:rsidRPr="00202358" w:rsidTr="00345F23">
        <w:trPr>
          <w:trHeight w:val="411"/>
        </w:trPr>
        <w:tc>
          <w:tcPr>
            <w:tcW w:w="2997" w:type="dxa"/>
          </w:tcPr>
          <w:p w:rsidR="000A01DA" w:rsidRDefault="000A01DA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0A01DA" w:rsidRDefault="000A01DA" w:rsidP="000A01D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0A01DA" w:rsidRDefault="000A01DA" w:rsidP="00D54B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0A01DA" w:rsidRDefault="000A01DA" w:rsidP="00D54B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0A01DA" w:rsidRPr="000A01DA" w:rsidRDefault="000A01DA" w:rsidP="00D11FFA">
            <w:pPr>
              <w:rPr>
                <w:sz w:val="22"/>
                <w:szCs w:val="22"/>
              </w:rPr>
            </w:pPr>
          </w:p>
        </w:tc>
      </w:tr>
      <w:tr w:rsidR="000A01DA" w:rsidRPr="00202358" w:rsidTr="00345F23">
        <w:trPr>
          <w:trHeight w:val="411"/>
        </w:trPr>
        <w:tc>
          <w:tcPr>
            <w:tcW w:w="2997" w:type="dxa"/>
          </w:tcPr>
          <w:p w:rsidR="000A01DA" w:rsidRDefault="000A01DA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0A01DA">
              <w:rPr>
                <w:b w:val="0"/>
                <w:iCs/>
                <w:color w:val="000000"/>
                <w:sz w:val="22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607" w:type="dxa"/>
          </w:tcPr>
          <w:p w:rsidR="000A01DA" w:rsidRDefault="000A01DA" w:rsidP="000A01D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,00</w:t>
            </w:r>
          </w:p>
        </w:tc>
        <w:tc>
          <w:tcPr>
            <w:tcW w:w="1332" w:type="dxa"/>
          </w:tcPr>
          <w:p w:rsidR="000A01DA" w:rsidRDefault="000A01DA" w:rsidP="00D54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345,63</w:t>
            </w:r>
          </w:p>
        </w:tc>
        <w:tc>
          <w:tcPr>
            <w:tcW w:w="1497" w:type="dxa"/>
          </w:tcPr>
          <w:p w:rsidR="000A01DA" w:rsidRDefault="000A01DA" w:rsidP="00D54B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925,00</w:t>
            </w:r>
          </w:p>
        </w:tc>
        <w:tc>
          <w:tcPr>
            <w:tcW w:w="2773" w:type="dxa"/>
          </w:tcPr>
          <w:p w:rsidR="000A01DA" w:rsidRPr="000A01DA" w:rsidRDefault="000A01DA" w:rsidP="00D11FFA">
            <w:pPr>
              <w:rPr>
                <w:sz w:val="22"/>
                <w:szCs w:val="22"/>
              </w:rPr>
            </w:pPr>
            <w:r w:rsidRPr="000A01DA">
              <w:rPr>
                <w:sz w:val="22"/>
                <w:szCs w:val="22"/>
              </w:rPr>
              <w:t>доля софинансирования местного бюджета</w:t>
            </w:r>
          </w:p>
        </w:tc>
      </w:tr>
      <w:tr w:rsidR="00D54B62" w:rsidRPr="00202358" w:rsidTr="00345F23">
        <w:trPr>
          <w:trHeight w:val="411"/>
        </w:trPr>
        <w:tc>
          <w:tcPr>
            <w:tcW w:w="2997" w:type="dxa"/>
          </w:tcPr>
          <w:p w:rsidR="00D54B62" w:rsidRPr="00D54B62" w:rsidRDefault="00D54B62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D54B62" w:rsidRDefault="00D54B62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D54B62" w:rsidRDefault="00D54B62" w:rsidP="00D54B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D54B62" w:rsidRDefault="00D54B62" w:rsidP="00D54B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D54B62" w:rsidRDefault="00D54B62" w:rsidP="008C25BB">
            <w:pPr>
              <w:rPr>
                <w:sz w:val="22"/>
                <w:szCs w:val="22"/>
              </w:rPr>
            </w:pPr>
          </w:p>
        </w:tc>
      </w:tr>
      <w:tr w:rsidR="00E30CE5" w:rsidRPr="00202358" w:rsidTr="00345F23">
        <w:trPr>
          <w:trHeight w:val="411"/>
        </w:trPr>
        <w:tc>
          <w:tcPr>
            <w:tcW w:w="2997" w:type="dxa"/>
          </w:tcPr>
          <w:p w:rsidR="00E30CE5" w:rsidRPr="008F3D93" w:rsidRDefault="00E30CE5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8F3D93">
              <w:rPr>
                <w:sz w:val="22"/>
              </w:rPr>
      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 – всего,</w:t>
            </w:r>
          </w:p>
        </w:tc>
        <w:tc>
          <w:tcPr>
            <w:tcW w:w="1607" w:type="dxa"/>
          </w:tcPr>
          <w:p w:rsidR="00E30CE5" w:rsidRPr="00C63B7F" w:rsidRDefault="00E30CE5" w:rsidP="00DF5988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EC1C4E">
              <w:rPr>
                <w:sz w:val="22"/>
              </w:rPr>
              <w:t>+</w:t>
            </w:r>
            <w:r w:rsidR="008405A1">
              <w:t xml:space="preserve"> </w:t>
            </w:r>
            <w:r w:rsidR="008405A1" w:rsidRPr="008405A1">
              <w:rPr>
                <w:sz w:val="22"/>
              </w:rPr>
              <w:t>2 353 102,37</w:t>
            </w:r>
          </w:p>
        </w:tc>
        <w:tc>
          <w:tcPr>
            <w:tcW w:w="1332" w:type="dxa"/>
          </w:tcPr>
          <w:p w:rsidR="00E30CE5" w:rsidRPr="00C63B7F" w:rsidRDefault="008405A1" w:rsidP="006217B2">
            <w:pPr>
              <w:jc w:val="right"/>
              <w:rPr>
                <w:b/>
                <w:sz w:val="22"/>
                <w:szCs w:val="22"/>
              </w:rPr>
            </w:pPr>
            <w:r w:rsidRPr="008405A1">
              <w:rPr>
                <w:b/>
                <w:sz w:val="22"/>
                <w:szCs w:val="22"/>
              </w:rPr>
              <w:t>-1 935,68</w:t>
            </w:r>
          </w:p>
        </w:tc>
        <w:tc>
          <w:tcPr>
            <w:tcW w:w="1497" w:type="dxa"/>
          </w:tcPr>
          <w:p w:rsidR="00E30CE5" w:rsidRPr="00C63B7F" w:rsidRDefault="008405A1" w:rsidP="006217B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E30CE5" w:rsidRPr="00564511" w:rsidRDefault="00E30CE5" w:rsidP="008C25BB">
            <w:pPr>
              <w:rPr>
                <w:sz w:val="22"/>
                <w:szCs w:val="22"/>
              </w:rPr>
            </w:pPr>
          </w:p>
        </w:tc>
      </w:tr>
      <w:tr w:rsidR="00E30CE5" w:rsidRPr="00202358" w:rsidTr="00345F23">
        <w:trPr>
          <w:trHeight w:val="411"/>
        </w:trPr>
        <w:tc>
          <w:tcPr>
            <w:tcW w:w="2997" w:type="dxa"/>
          </w:tcPr>
          <w:p w:rsidR="00E30CE5" w:rsidRPr="008F3D93" w:rsidRDefault="00E30CE5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F3D93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E30CE5" w:rsidRPr="00564511" w:rsidRDefault="00E30CE5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:rsidR="00E30CE5" w:rsidRPr="00564511" w:rsidRDefault="00E30CE5" w:rsidP="008C25BB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E30CE5" w:rsidRPr="00564511" w:rsidRDefault="00E30CE5" w:rsidP="008C25BB">
            <w:pPr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E30CE5" w:rsidRPr="00564511" w:rsidRDefault="00E30CE5" w:rsidP="008C25BB">
            <w:pPr>
              <w:rPr>
                <w:sz w:val="22"/>
                <w:szCs w:val="22"/>
              </w:rPr>
            </w:pPr>
          </w:p>
        </w:tc>
      </w:tr>
      <w:tr w:rsidR="00E30CE5" w:rsidRPr="00202358" w:rsidTr="00345F23">
        <w:trPr>
          <w:trHeight w:val="411"/>
        </w:trPr>
        <w:tc>
          <w:tcPr>
            <w:tcW w:w="2997" w:type="dxa"/>
          </w:tcPr>
          <w:p w:rsidR="00E30CE5" w:rsidRPr="00202358" w:rsidRDefault="00E30CE5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07" w:type="dxa"/>
          </w:tcPr>
          <w:p w:rsidR="00E30CE5" w:rsidRPr="00564511" w:rsidRDefault="00E30CE5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332" w:type="dxa"/>
          </w:tcPr>
          <w:p w:rsidR="00E30CE5" w:rsidRPr="00564511" w:rsidRDefault="00E30CE5" w:rsidP="008C25BB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E30CE5" w:rsidRPr="00564511" w:rsidRDefault="00E30CE5" w:rsidP="008C25BB">
            <w:pPr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E30CE5" w:rsidRPr="00564511" w:rsidRDefault="00E30CE5" w:rsidP="008C25BB">
            <w:pPr>
              <w:rPr>
                <w:sz w:val="22"/>
                <w:szCs w:val="22"/>
              </w:rPr>
            </w:pPr>
          </w:p>
        </w:tc>
      </w:tr>
      <w:tr w:rsidR="00E30CE5" w:rsidRPr="00202358" w:rsidTr="00345F23">
        <w:trPr>
          <w:trHeight w:val="411"/>
        </w:trPr>
        <w:tc>
          <w:tcPr>
            <w:tcW w:w="2997" w:type="dxa"/>
          </w:tcPr>
          <w:p w:rsidR="00E30CE5" w:rsidRDefault="00206438" w:rsidP="00337EF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06438">
              <w:rPr>
                <w:b w:val="0"/>
                <w:sz w:val="22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</w:t>
            </w:r>
            <w:r w:rsidRPr="00206438">
              <w:rPr>
                <w:b w:val="0"/>
                <w:sz w:val="22"/>
              </w:rPr>
              <w:lastRenderedPageBreak/>
              <w:t>физической культуры и спорта в Дальнегорском городском округе</w:t>
            </w:r>
          </w:p>
        </w:tc>
        <w:tc>
          <w:tcPr>
            <w:tcW w:w="1607" w:type="dxa"/>
          </w:tcPr>
          <w:p w:rsidR="00E30CE5" w:rsidRPr="00564511" w:rsidRDefault="006217B2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+</w:t>
            </w:r>
            <w:r w:rsidR="00206438">
              <w:t xml:space="preserve"> </w:t>
            </w:r>
            <w:r w:rsidR="00206438" w:rsidRPr="00206438">
              <w:rPr>
                <w:b w:val="0"/>
                <w:sz w:val="22"/>
              </w:rPr>
              <w:t>402 750,97</w:t>
            </w:r>
          </w:p>
        </w:tc>
        <w:tc>
          <w:tcPr>
            <w:tcW w:w="1332" w:type="dxa"/>
          </w:tcPr>
          <w:p w:rsidR="00E30CE5" w:rsidRPr="008F3D93" w:rsidRDefault="006217B2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E30CE5" w:rsidRPr="008F3D93" w:rsidRDefault="006217B2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E30CE5" w:rsidRPr="00202358" w:rsidRDefault="006217B2" w:rsidP="008C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офинансирования местного бюджета</w:t>
            </w:r>
          </w:p>
        </w:tc>
      </w:tr>
      <w:tr w:rsidR="00174E7D" w:rsidRPr="00202358" w:rsidTr="00345F23">
        <w:trPr>
          <w:trHeight w:val="411"/>
        </w:trPr>
        <w:tc>
          <w:tcPr>
            <w:tcW w:w="2997" w:type="dxa"/>
          </w:tcPr>
          <w:p w:rsidR="00174E7D" w:rsidRPr="00206438" w:rsidRDefault="00174E7D" w:rsidP="00337EF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4E7D" w:rsidRDefault="00174E7D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174E7D" w:rsidRDefault="00174E7D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174E7D" w:rsidRDefault="00174E7D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174E7D" w:rsidRDefault="00174E7D" w:rsidP="008C25BB">
            <w:pPr>
              <w:rPr>
                <w:sz w:val="22"/>
                <w:szCs w:val="22"/>
              </w:rPr>
            </w:pPr>
          </w:p>
        </w:tc>
      </w:tr>
      <w:tr w:rsidR="001B77E6" w:rsidRPr="00202358" w:rsidTr="00345F23">
        <w:trPr>
          <w:trHeight w:val="411"/>
        </w:trPr>
        <w:tc>
          <w:tcPr>
            <w:tcW w:w="2997" w:type="dxa"/>
          </w:tcPr>
          <w:p w:rsidR="001B77E6" w:rsidRPr="006217B2" w:rsidRDefault="00174E7D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174E7D">
              <w:rPr>
                <w:b w:val="0"/>
                <w:sz w:val="22"/>
              </w:rPr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1607" w:type="dxa"/>
          </w:tcPr>
          <w:p w:rsidR="001B77E6" w:rsidRDefault="00174E7D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AC21B6">
              <w:rPr>
                <w:b w:val="0"/>
                <w:sz w:val="22"/>
              </w:rPr>
              <w:t>1 264 375,42</w:t>
            </w:r>
          </w:p>
        </w:tc>
        <w:tc>
          <w:tcPr>
            <w:tcW w:w="1332" w:type="dxa"/>
          </w:tcPr>
          <w:p w:rsidR="001B77E6" w:rsidRDefault="00174E7D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1B77E6" w:rsidRDefault="00174E7D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174E7D" w:rsidRDefault="00174E7D" w:rsidP="00174E7D">
            <w:pPr>
              <w:rPr>
                <w:sz w:val="22"/>
                <w:szCs w:val="22"/>
              </w:rPr>
            </w:pPr>
            <w:r w:rsidRPr="00174E7D">
              <w:rPr>
                <w:sz w:val="22"/>
                <w:szCs w:val="22"/>
              </w:rPr>
              <w:t>в том числе:</w:t>
            </w:r>
          </w:p>
          <w:p w:rsidR="001B77E6" w:rsidRDefault="00174E7D" w:rsidP="00174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 000,00 рублей на </w:t>
            </w:r>
            <w:r w:rsidRPr="00174E7D">
              <w:rPr>
                <w:sz w:val="22"/>
                <w:szCs w:val="22"/>
              </w:rPr>
              <w:t>разработк</w:t>
            </w:r>
            <w:r>
              <w:rPr>
                <w:sz w:val="22"/>
                <w:szCs w:val="22"/>
              </w:rPr>
              <w:t>у</w:t>
            </w:r>
            <w:r w:rsidRPr="00174E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174E7D">
              <w:rPr>
                <w:sz w:val="22"/>
                <w:szCs w:val="22"/>
              </w:rPr>
              <w:t xml:space="preserve"> на ремонт памятника воинам-каменцам, погибшим в Великой Отечественной войне, расположенного в с. Каменка</w:t>
            </w:r>
            <w:r>
              <w:rPr>
                <w:sz w:val="22"/>
                <w:szCs w:val="22"/>
              </w:rPr>
              <w:t>;</w:t>
            </w:r>
          </w:p>
          <w:p w:rsidR="00174E7D" w:rsidRDefault="00174E7D" w:rsidP="00174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229 375,42 рублей на </w:t>
            </w:r>
            <w:r w:rsidRPr="00174E7D">
              <w:rPr>
                <w:sz w:val="22"/>
                <w:szCs w:val="22"/>
              </w:rPr>
              <w:t>разработк</w:t>
            </w:r>
            <w:r>
              <w:rPr>
                <w:sz w:val="22"/>
                <w:szCs w:val="22"/>
              </w:rPr>
              <w:t>у</w:t>
            </w:r>
            <w:r w:rsidRPr="00174E7D">
              <w:rPr>
                <w:sz w:val="22"/>
                <w:szCs w:val="22"/>
              </w:rPr>
              <w:t xml:space="preserve"> </w:t>
            </w:r>
            <w:r w:rsidR="006B2E28">
              <w:rPr>
                <w:sz w:val="22"/>
                <w:szCs w:val="22"/>
              </w:rPr>
              <w:t>проектно-сметной доку</w:t>
            </w:r>
            <w:r w:rsidR="00AC21B6" w:rsidRPr="00AC21B6">
              <w:rPr>
                <w:sz w:val="22"/>
                <w:szCs w:val="22"/>
              </w:rPr>
              <w:t>ментации</w:t>
            </w:r>
            <w:r w:rsidRPr="00174E7D">
              <w:rPr>
                <w:sz w:val="22"/>
                <w:szCs w:val="22"/>
              </w:rPr>
              <w:t xml:space="preserve"> по сохранению объекта культурного наследия регионального значения "Памятник В.И. Ленину"</w:t>
            </w:r>
          </w:p>
        </w:tc>
      </w:tr>
      <w:tr w:rsidR="00AC21B6" w:rsidRPr="00202358" w:rsidTr="00345F23">
        <w:trPr>
          <w:trHeight w:val="411"/>
        </w:trPr>
        <w:tc>
          <w:tcPr>
            <w:tcW w:w="2997" w:type="dxa"/>
          </w:tcPr>
          <w:p w:rsidR="00AC21B6" w:rsidRPr="00174E7D" w:rsidRDefault="00AC21B6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AC21B6" w:rsidRDefault="00AC21B6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AC21B6" w:rsidRPr="00174E7D" w:rsidRDefault="00AC21B6" w:rsidP="00174E7D">
            <w:pPr>
              <w:rPr>
                <w:sz w:val="22"/>
                <w:szCs w:val="22"/>
              </w:rPr>
            </w:pPr>
          </w:p>
        </w:tc>
      </w:tr>
      <w:tr w:rsidR="00AC21B6" w:rsidRPr="00202358" w:rsidTr="00345F23">
        <w:trPr>
          <w:trHeight w:val="411"/>
        </w:trPr>
        <w:tc>
          <w:tcPr>
            <w:tcW w:w="2997" w:type="dxa"/>
          </w:tcPr>
          <w:p w:rsidR="00AC21B6" w:rsidRPr="00174E7D" w:rsidRDefault="00AC21B6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C21B6">
              <w:rPr>
                <w:b w:val="0"/>
                <w:sz w:val="22"/>
              </w:rPr>
              <w:t>Мероприятия в области физической культуры и массового спорта</w:t>
            </w:r>
          </w:p>
        </w:tc>
        <w:tc>
          <w:tcPr>
            <w:tcW w:w="1607" w:type="dxa"/>
          </w:tcPr>
          <w:p w:rsidR="00AC21B6" w:rsidRDefault="00AC21B6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>
              <w:t xml:space="preserve"> </w:t>
            </w:r>
            <w:r w:rsidRPr="00AC21B6">
              <w:rPr>
                <w:b w:val="0"/>
                <w:sz w:val="22"/>
              </w:rPr>
              <w:t>333 422,00</w:t>
            </w:r>
          </w:p>
        </w:tc>
        <w:tc>
          <w:tcPr>
            <w:tcW w:w="1332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AC21B6" w:rsidRPr="00174E7D" w:rsidRDefault="00AC21B6" w:rsidP="00AC21B6">
            <w:pPr>
              <w:rPr>
                <w:sz w:val="22"/>
                <w:szCs w:val="22"/>
              </w:rPr>
            </w:pPr>
            <w:r w:rsidRPr="00AC21B6">
              <w:rPr>
                <w:sz w:val="22"/>
                <w:szCs w:val="22"/>
              </w:rPr>
              <w:t>поставк</w:t>
            </w:r>
            <w:r>
              <w:rPr>
                <w:sz w:val="22"/>
                <w:szCs w:val="22"/>
              </w:rPr>
              <w:t>а</w:t>
            </w:r>
            <w:r w:rsidRPr="00AC21B6">
              <w:rPr>
                <w:sz w:val="22"/>
                <w:szCs w:val="22"/>
              </w:rPr>
              <w:t xml:space="preserve"> парадной экипировки (костюмов, футболок и кепок) для участия команды ДГО в I летних международных спортивных играх "Дети Приморья"</w:t>
            </w:r>
          </w:p>
        </w:tc>
      </w:tr>
      <w:tr w:rsidR="00AC21B6" w:rsidRPr="00202358" w:rsidTr="00345F23">
        <w:trPr>
          <w:trHeight w:val="411"/>
        </w:trPr>
        <w:tc>
          <w:tcPr>
            <w:tcW w:w="2997" w:type="dxa"/>
          </w:tcPr>
          <w:p w:rsidR="00AC21B6" w:rsidRPr="00AC21B6" w:rsidRDefault="00AC21B6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AC21B6" w:rsidRDefault="00AC21B6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AC21B6" w:rsidRPr="00AC21B6" w:rsidRDefault="00AC21B6" w:rsidP="00AC21B6">
            <w:pPr>
              <w:rPr>
                <w:sz w:val="22"/>
                <w:szCs w:val="22"/>
              </w:rPr>
            </w:pPr>
          </w:p>
        </w:tc>
      </w:tr>
      <w:tr w:rsidR="00AC21B6" w:rsidRPr="00202358" w:rsidTr="00345F23">
        <w:trPr>
          <w:trHeight w:val="411"/>
        </w:trPr>
        <w:tc>
          <w:tcPr>
            <w:tcW w:w="2997" w:type="dxa"/>
          </w:tcPr>
          <w:p w:rsidR="00AC21B6" w:rsidRPr="00AC21B6" w:rsidRDefault="00AC21B6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еспечение деятельности спортивных школ</w:t>
            </w:r>
          </w:p>
        </w:tc>
        <w:tc>
          <w:tcPr>
            <w:tcW w:w="1607" w:type="dxa"/>
          </w:tcPr>
          <w:p w:rsidR="00AC21B6" w:rsidRDefault="00AC21B6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80 000,00</w:t>
            </w:r>
          </w:p>
        </w:tc>
        <w:tc>
          <w:tcPr>
            <w:tcW w:w="1332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AC21B6" w:rsidRPr="00AC21B6" w:rsidRDefault="00AC21B6" w:rsidP="00AC21B6">
            <w:pPr>
              <w:rPr>
                <w:sz w:val="22"/>
                <w:szCs w:val="22"/>
              </w:rPr>
            </w:pPr>
            <w:r w:rsidRPr="00AC21B6">
              <w:rPr>
                <w:sz w:val="22"/>
                <w:szCs w:val="22"/>
              </w:rPr>
              <w:t>направление тренеров и спортсменов на соревнования</w:t>
            </w:r>
          </w:p>
        </w:tc>
      </w:tr>
      <w:tr w:rsidR="00AC21B6" w:rsidRPr="00202358" w:rsidTr="00345F23">
        <w:trPr>
          <w:trHeight w:val="411"/>
        </w:trPr>
        <w:tc>
          <w:tcPr>
            <w:tcW w:w="2997" w:type="dxa"/>
          </w:tcPr>
          <w:p w:rsidR="00AC21B6" w:rsidRDefault="00AC21B6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AC21B6" w:rsidRDefault="00AC21B6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AC21B6" w:rsidRPr="00AC21B6" w:rsidRDefault="00AC21B6" w:rsidP="00AC21B6">
            <w:pPr>
              <w:rPr>
                <w:sz w:val="22"/>
                <w:szCs w:val="22"/>
              </w:rPr>
            </w:pPr>
          </w:p>
        </w:tc>
      </w:tr>
      <w:tr w:rsidR="00AC21B6" w:rsidRPr="00202358" w:rsidTr="00345F23">
        <w:trPr>
          <w:trHeight w:val="411"/>
        </w:trPr>
        <w:tc>
          <w:tcPr>
            <w:tcW w:w="2997" w:type="dxa"/>
          </w:tcPr>
          <w:p w:rsidR="00AC21B6" w:rsidRDefault="00AC21B6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C21B6">
              <w:rPr>
                <w:b w:val="0"/>
                <w:sz w:val="22"/>
              </w:rPr>
              <w:t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софинансирования</w:t>
            </w:r>
          </w:p>
        </w:tc>
        <w:tc>
          <w:tcPr>
            <w:tcW w:w="1607" w:type="dxa"/>
          </w:tcPr>
          <w:p w:rsidR="00AC21B6" w:rsidRDefault="00AC21B6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73 600,00</w:t>
            </w:r>
          </w:p>
        </w:tc>
        <w:tc>
          <w:tcPr>
            <w:tcW w:w="1332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AC21B6" w:rsidRPr="00AC21B6" w:rsidRDefault="00AC21B6" w:rsidP="00AC21B6">
            <w:pPr>
              <w:rPr>
                <w:sz w:val="22"/>
                <w:szCs w:val="22"/>
              </w:rPr>
            </w:pPr>
            <w:r w:rsidRPr="00AC21B6">
              <w:rPr>
                <w:sz w:val="22"/>
                <w:szCs w:val="22"/>
              </w:rPr>
              <w:t>доля софинансирования местного бюджета</w:t>
            </w:r>
          </w:p>
        </w:tc>
      </w:tr>
      <w:tr w:rsidR="00AC21B6" w:rsidRPr="00202358" w:rsidTr="00345F23">
        <w:trPr>
          <w:trHeight w:val="411"/>
        </w:trPr>
        <w:tc>
          <w:tcPr>
            <w:tcW w:w="2997" w:type="dxa"/>
          </w:tcPr>
          <w:p w:rsidR="00AC21B6" w:rsidRPr="00AC21B6" w:rsidRDefault="00AC21B6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AC21B6" w:rsidRDefault="00AC21B6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AC21B6" w:rsidRPr="00AC21B6" w:rsidRDefault="00AC21B6" w:rsidP="00AC21B6">
            <w:pPr>
              <w:rPr>
                <w:sz w:val="22"/>
                <w:szCs w:val="22"/>
              </w:rPr>
            </w:pPr>
          </w:p>
        </w:tc>
      </w:tr>
      <w:tr w:rsidR="00AC21B6" w:rsidRPr="00202358" w:rsidTr="00345F23">
        <w:trPr>
          <w:trHeight w:val="411"/>
        </w:trPr>
        <w:tc>
          <w:tcPr>
            <w:tcW w:w="2997" w:type="dxa"/>
          </w:tcPr>
          <w:p w:rsidR="00AC21B6" w:rsidRPr="00AC21B6" w:rsidRDefault="00AC21B6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C21B6">
              <w:rPr>
                <w:b w:val="0"/>
                <w:sz w:val="22"/>
              </w:rPr>
              <w:t>Расходы на техническое оснащение муниципальных музеев</w:t>
            </w:r>
          </w:p>
        </w:tc>
        <w:tc>
          <w:tcPr>
            <w:tcW w:w="1607" w:type="dxa"/>
          </w:tcPr>
          <w:p w:rsidR="00AC21B6" w:rsidRDefault="00AC21B6" w:rsidP="00AC21B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AC21B6">
              <w:rPr>
                <w:b w:val="0"/>
                <w:sz w:val="22"/>
              </w:rPr>
              <w:t>-1 046,02</w:t>
            </w:r>
          </w:p>
        </w:tc>
        <w:tc>
          <w:tcPr>
            <w:tcW w:w="1332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  <w:r w:rsidRPr="00AC21B6">
              <w:rPr>
                <w:sz w:val="22"/>
                <w:szCs w:val="22"/>
              </w:rPr>
              <w:t>-1 935,68</w:t>
            </w:r>
          </w:p>
        </w:tc>
        <w:tc>
          <w:tcPr>
            <w:tcW w:w="1497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AC21B6" w:rsidRPr="00AC21B6" w:rsidRDefault="00AC21B6" w:rsidP="00AC21B6">
            <w:pPr>
              <w:rPr>
                <w:sz w:val="22"/>
                <w:szCs w:val="22"/>
              </w:rPr>
            </w:pPr>
            <w:r w:rsidRPr="00AC21B6">
              <w:rPr>
                <w:sz w:val="22"/>
                <w:szCs w:val="22"/>
              </w:rPr>
              <w:t>доля софинансирования местного бюджета</w:t>
            </w:r>
          </w:p>
        </w:tc>
      </w:tr>
      <w:tr w:rsidR="00970D3C" w:rsidRPr="00202358" w:rsidTr="00345F23">
        <w:trPr>
          <w:trHeight w:val="411"/>
        </w:trPr>
        <w:tc>
          <w:tcPr>
            <w:tcW w:w="2997" w:type="dxa"/>
          </w:tcPr>
          <w:p w:rsidR="00970D3C" w:rsidRPr="00EC1C4E" w:rsidRDefault="00970D3C" w:rsidP="00EC1C4E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970D3C" w:rsidRDefault="00970D3C" w:rsidP="0005600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970D3C" w:rsidRDefault="00970D3C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970D3C" w:rsidRDefault="00970D3C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970D3C" w:rsidRDefault="00970D3C" w:rsidP="00056008">
            <w:pPr>
              <w:rPr>
                <w:sz w:val="22"/>
                <w:szCs w:val="22"/>
              </w:rPr>
            </w:pPr>
          </w:p>
        </w:tc>
      </w:tr>
      <w:tr w:rsidR="00970D3C" w:rsidRPr="00202358" w:rsidTr="00345F23">
        <w:trPr>
          <w:trHeight w:val="411"/>
        </w:trPr>
        <w:tc>
          <w:tcPr>
            <w:tcW w:w="2997" w:type="dxa"/>
          </w:tcPr>
          <w:p w:rsidR="00970D3C" w:rsidRPr="00970D3C" w:rsidRDefault="00970D3C" w:rsidP="00970D3C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70D3C">
              <w:rPr>
                <w:sz w:val="22"/>
              </w:rPr>
              <w:t>По главному распорядителю бюджетных средств –</w:t>
            </w:r>
            <w:r>
              <w:rPr>
                <w:sz w:val="22"/>
              </w:rPr>
              <w:t>Управление муниципального имущества администрации</w:t>
            </w:r>
            <w:r w:rsidRPr="00970D3C">
              <w:rPr>
                <w:sz w:val="22"/>
              </w:rPr>
              <w:t xml:space="preserve"> Дальнегорского городского округа – всего,</w:t>
            </w:r>
          </w:p>
        </w:tc>
        <w:tc>
          <w:tcPr>
            <w:tcW w:w="1607" w:type="dxa"/>
          </w:tcPr>
          <w:p w:rsidR="00970D3C" w:rsidRPr="00970D3C" w:rsidRDefault="00AC21B6" w:rsidP="00056008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+</w:t>
            </w:r>
            <w:r w:rsidRPr="00AC21B6">
              <w:rPr>
                <w:sz w:val="22"/>
              </w:rPr>
              <w:t>3 452 467,15</w:t>
            </w:r>
          </w:p>
        </w:tc>
        <w:tc>
          <w:tcPr>
            <w:tcW w:w="1332" w:type="dxa"/>
          </w:tcPr>
          <w:p w:rsidR="00970D3C" w:rsidRPr="00970D3C" w:rsidRDefault="00970D3C" w:rsidP="006217B2">
            <w:pPr>
              <w:jc w:val="right"/>
              <w:rPr>
                <w:b/>
                <w:sz w:val="22"/>
                <w:szCs w:val="22"/>
              </w:rPr>
            </w:pPr>
            <w:r w:rsidRPr="00970D3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970D3C" w:rsidRPr="00970D3C" w:rsidRDefault="00970D3C" w:rsidP="006217B2">
            <w:pPr>
              <w:jc w:val="right"/>
              <w:rPr>
                <w:b/>
                <w:sz w:val="22"/>
                <w:szCs w:val="22"/>
              </w:rPr>
            </w:pPr>
            <w:r w:rsidRPr="00970D3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970D3C" w:rsidRDefault="00970D3C" w:rsidP="00056008">
            <w:pPr>
              <w:rPr>
                <w:sz w:val="22"/>
                <w:szCs w:val="22"/>
              </w:rPr>
            </w:pPr>
          </w:p>
        </w:tc>
      </w:tr>
      <w:tr w:rsidR="00970D3C" w:rsidRPr="00202358" w:rsidTr="00345F23">
        <w:trPr>
          <w:trHeight w:val="411"/>
        </w:trPr>
        <w:tc>
          <w:tcPr>
            <w:tcW w:w="2997" w:type="dxa"/>
          </w:tcPr>
          <w:p w:rsidR="00970D3C" w:rsidRPr="00970D3C" w:rsidRDefault="00970D3C" w:rsidP="00970D3C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70D3C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970D3C" w:rsidRDefault="00970D3C" w:rsidP="0005600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970D3C" w:rsidRDefault="00970D3C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970D3C" w:rsidRDefault="00970D3C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970D3C" w:rsidRDefault="00970D3C" w:rsidP="00056008">
            <w:pPr>
              <w:rPr>
                <w:sz w:val="22"/>
                <w:szCs w:val="22"/>
              </w:rPr>
            </w:pPr>
          </w:p>
        </w:tc>
      </w:tr>
      <w:tr w:rsidR="00970D3C" w:rsidRPr="00202358" w:rsidTr="00345F23">
        <w:trPr>
          <w:trHeight w:val="411"/>
        </w:trPr>
        <w:tc>
          <w:tcPr>
            <w:tcW w:w="2997" w:type="dxa"/>
          </w:tcPr>
          <w:p w:rsidR="00970D3C" w:rsidRPr="00970D3C" w:rsidRDefault="00970D3C" w:rsidP="00970D3C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07" w:type="dxa"/>
          </w:tcPr>
          <w:p w:rsidR="00970D3C" w:rsidRDefault="00970D3C" w:rsidP="0005600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970D3C" w:rsidRDefault="00970D3C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970D3C" w:rsidRDefault="00970D3C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970D3C" w:rsidRDefault="00970D3C" w:rsidP="00056008">
            <w:pPr>
              <w:rPr>
                <w:sz w:val="22"/>
                <w:szCs w:val="22"/>
              </w:rPr>
            </w:pPr>
          </w:p>
        </w:tc>
      </w:tr>
      <w:tr w:rsidR="00970D3C" w:rsidRPr="00202358" w:rsidTr="00345F23">
        <w:trPr>
          <w:trHeight w:val="411"/>
        </w:trPr>
        <w:tc>
          <w:tcPr>
            <w:tcW w:w="2997" w:type="dxa"/>
          </w:tcPr>
          <w:p w:rsidR="00970D3C" w:rsidRPr="00970D3C" w:rsidRDefault="00AC21B6" w:rsidP="00970D3C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C21B6">
              <w:rPr>
                <w:b w:val="0"/>
                <w:sz w:val="22"/>
              </w:rPr>
              <w:lastRenderedPageBreak/>
              <w:t>Снос аварийных домов</w:t>
            </w:r>
          </w:p>
        </w:tc>
        <w:tc>
          <w:tcPr>
            <w:tcW w:w="1607" w:type="dxa"/>
          </w:tcPr>
          <w:p w:rsidR="00970D3C" w:rsidRDefault="00970D3C" w:rsidP="0005600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AC21B6">
              <w:t xml:space="preserve"> </w:t>
            </w:r>
            <w:r w:rsidR="00AC21B6" w:rsidRPr="00AC21B6">
              <w:rPr>
                <w:b w:val="0"/>
                <w:sz w:val="22"/>
              </w:rPr>
              <w:t>3 086 410,15</w:t>
            </w:r>
          </w:p>
        </w:tc>
        <w:tc>
          <w:tcPr>
            <w:tcW w:w="1332" w:type="dxa"/>
          </w:tcPr>
          <w:p w:rsidR="00970D3C" w:rsidRDefault="00970D3C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970D3C" w:rsidRDefault="00970D3C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970D3C" w:rsidRPr="006B2E28" w:rsidRDefault="00AC21B6" w:rsidP="006B2E28">
            <w:pPr>
              <w:rPr>
                <w:sz w:val="22"/>
                <w:szCs w:val="22"/>
              </w:rPr>
            </w:pPr>
            <w:r w:rsidRPr="006B2E28">
              <w:rPr>
                <w:sz w:val="22"/>
                <w:szCs w:val="22"/>
              </w:rPr>
              <w:t xml:space="preserve">проведение работ по сносу аварийного дома, расположенного по адресу: </w:t>
            </w:r>
            <w:r w:rsidR="006B2E28" w:rsidRPr="006B2E28">
              <w:rPr>
                <w:sz w:val="22"/>
                <w:szCs w:val="22"/>
              </w:rPr>
              <w:t>с. Краснореченский</w:t>
            </w:r>
            <w:r w:rsidRPr="006B2E28">
              <w:rPr>
                <w:sz w:val="22"/>
                <w:szCs w:val="22"/>
              </w:rPr>
              <w:t>, ул.</w:t>
            </w:r>
            <w:r w:rsidR="006B2E28" w:rsidRPr="006B2E28">
              <w:rPr>
                <w:sz w:val="22"/>
                <w:szCs w:val="22"/>
              </w:rPr>
              <w:t xml:space="preserve"> </w:t>
            </w:r>
            <w:r w:rsidRPr="006B2E28">
              <w:rPr>
                <w:sz w:val="22"/>
                <w:szCs w:val="22"/>
              </w:rPr>
              <w:t>Гастелло 9</w:t>
            </w:r>
            <w:r w:rsidR="00982DC9" w:rsidRPr="006B2E28">
              <w:rPr>
                <w:sz w:val="22"/>
                <w:szCs w:val="22"/>
              </w:rPr>
              <w:t xml:space="preserve"> </w:t>
            </w:r>
          </w:p>
        </w:tc>
      </w:tr>
      <w:tr w:rsidR="00A434C7" w:rsidRPr="00202358" w:rsidTr="00345F23">
        <w:trPr>
          <w:trHeight w:val="411"/>
        </w:trPr>
        <w:tc>
          <w:tcPr>
            <w:tcW w:w="2997" w:type="dxa"/>
          </w:tcPr>
          <w:p w:rsidR="00A434C7" w:rsidRPr="00970D3C" w:rsidRDefault="00A434C7" w:rsidP="00970D3C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A434C7" w:rsidRDefault="00A434C7" w:rsidP="0005600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A434C7" w:rsidRDefault="00A434C7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A434C7" w:rsidRDefault="00A434C7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A434C7" w:rsidRDefault="00A434C7" w:rsidP="00056008">
            <w:pPr>
              <w:rPr>
                <w:sz w:val="22"/>
                <w:szCs w:val="22"/>
              </w:rPr>
            </w:pPr>
          </w:p>
        </w:tc>
      </w:tr>
      <w:tr w:rsidR="00A434C7" w:rsidRPr="00202358" w:rsidTr="00345F23">
        <w:trPr>
          <w:trHeight w:val="411"/>
        </w:trPr>
        <w:tc>
          <w:tcPr>
            <w:tcW w:w="2997" w:type="dxa"/>
          </w:tcPr>
          <w:p w:rsidR="00A434C7" w:rsidRPr="00970D3C" w:rsidRDefault="00AC21B6" w:rsidP="00970D3C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C21B6">
              <w:rPr>
                <w:b w:val="0"/>
                <w:sz w:val="22"/>
              </w:rPr>
              <w:t>Расходы на осуществление функций по управлению и распоряжению муниципальной собственностью Дальнегорского городского округа</w:t>
            </w:r>
          </w:p>
        </w:tc>
        <w:tc>
          <w:tcPr>
            <w:tcW w:w="1607" w:type="dxa"/>
          </w:tcPr>
          <w:p w:rsidR="00A434C7" w:rsidRDefault="00A434C7" w:rsidP="00072E4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072E4B">
              <w:rPr>
                <w:b w:val="0"/>
                <w:sz w:val="22"/>
              </w:rPr>
              <w:t>195 000</w:t>
            </w:r>
            <w:r>
              <w:rPr>
                <w:b w:val="0"/>
                <w:sz w:val="22"/>
              </w:rPr>
              <w:t>,00</w:t>
            </w:r>
          </w:p>
        </w:tc>
        <w:tc>
          <w:tcPr>
            <w:tcW w:w="1332" w:type="dxa"/>
          </w:tcPr>
          <w:p w:rsidR="00A434C7" w:rsidRDefault="00A434C7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A434C7" w:rsidRDefault="00A434C7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A434C7" w:rsidRDefault="00072E4B" w:rsidP="00056008">
            <w:pPr>
              <w:rPr>
                <w:sz w:val="22"/>
                <w:szCs w:val="22"/>
              </w:rPr>
            </w:pPr>
            <w:r w:rsidRPr="00072E4B">
              <w:rPr>
                <w:sz w:val="22"/>
                <w:szCs w:val="22"/>
              </w:rPr>
              <w:t>оказание услуг по экономическому обоснованию ставки арендной платы за земельные участки, находящиеся в муниципальной собственности</w:t>
            </w:r>
          </w:p>
        </w:tc>
      </w:tr>
      <w:tr w:rsidR="00AC21B6" w:rsidRPr="00202358" w:rsidTr="00345F23">
        <w:trPr>
          <w:trHeight w:val="411"/>
        </w:trPr>
        <w:tc>
          <w:tcPr>
            <w:tcW w:w="2997" w:type="dxa"/>
          </w:tcPr>
          <w:p w:rsidR="00AC21B6" w:rsidRPr="00A434C7" w:rsidRDefault="00AC21B6" w:rsidP="00970D3C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AC21B6" w:rsidRDefault="00AC21B6" w:rsidP="0005600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AC21B6" w:rsidRDefault="00AC21B6" w:rsidP="00621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AC21B6" w:rsidRPr="00A434C7" w:rsidRDefault="00AC21B6" w:rsidP="00056008">
            <w:pPr>
              <w:rPr>
                <w:sz w:val="22"/>
                <w:szCs w:val="22"/>
              </w:rPr>
            </w:pPr>
          </w:p>
        </w:tc>
      </w:tr>
      <w:tr w:rsidR="00A434C7" w:rsidRPr="00202358" w:rsidTr="00345F23">
        <w:trPr>
          <w:trHeight w:val="411"/>
        </w:trPr>
        <w:tc>
          <w:tcPr>
            <w:tcW w:w="2997" w:type="dxa"/>
          </w:tcPr>
          <w:p w:rsidR="00A434C7" w:rsidRPr="00A434C7" w:rsidRDefault="00072E4B" w:rsidP="00970D3C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072E4B">
              <w:rPr>
                <w:b w:val="0"/>
                <w:sz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607" w:type="dxa"/>
          </w:tcPr>
          <w:p w:rsidR="00A434C7" w:rsidRDefault="00A434C7" w:rsidP="00072E4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072E4B">
              <w:rPr>
                <w:b w:val="0"/>
                <w:sz w:val="22"/>
              </w:rPr>
              <w:t>171 057,00</w:t>
            </w:r>
          </w:p>
        </w:tc>
        <w:tc>
          <w:tcPr>
            <w:tcW w:w="1332" w:type="dxa"/>
          </w:tcPr>
          <w:p w:rsidR="00A434C7" w:rsidRDefault="00A434C7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7" w:type="dxa"/>
          </w:tcPr>
          <w:p w:rsidR="00A434C7" w:rsidRDefault="00A434C7" w:rsidP="00621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773" w:type="dxa"/>
          </w:tcPr>
          <w:p w:rsidR="00A434C7" w:rsidRPr="00A434C7" w:rsidRDefault="00072E4B" w:rsidP="00056008">
            <w:pPr>
              <w:rPr>
                <w:sz w:val="22"/>
                <w:szCs w:val="22"/>
              </w:rPr>
            </w:pPr>
            <w:r w:rsidRPr="00072E4B">
              <w:rPr>
                <w:sz w:val="22"/>
                <w:szCs w:val="22"/>
              </w:rPr>
              <w:t>оплата исполнительного листа</w:t>
            </w:r>
          </w:p>
        </w:tc>
      </w:tr>
      <w:tr w:rsidR="00E30CE5" w:rsidRPr="00202358" w:rsidTr="00345F23">
        <w:trPr>
          <w:trHeight w:val="411"/>
        </w:trPr>
        <w:tc>
          <w:tcPr>
            <w:tcW w:w="2997" w:type="dxa"/>
          </w:tcPr>
          <w:p w:rsidR="00E30CE5" w:rsidRDefault="00E30CE5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E30CE5" w:rsidRDefault="00E30CE5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32" w:type="dxa"/>
          </w:tcPr>
          <w:p w:rsidR="00E30CE5" w:rsidRPr="008F3D93" w:rsidRDefault="00E30CE5" w:rsidP="008C25BB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E30CE5" w:rsidRPr="008F3D93" w:rsidRDefault="00E30CE5" w:rsidP="008C25BB">
            <w:pPr>
              <w:rPr>
                <w:sz w:val="22"/>
                <w:szCs w:val="22"/>
              </w:rPr>
            </w:pPr>
          </w:p>
        </w:tc>
        <w:tc>
          <w:tcPr>
            <w:tcW w:w="2773" w:type="dxa"/>
          </w:tcPr>
          <w:p w:rsidR="00E30CE5" w:rsidRPr="008F3D93" w:rsidRDefault="00E30CE5" w:rsidP="008C25BB">
            <w:pPr>
              <w:rPr>
                <w:sz w:val="22"/>
                <w:szCs w:val="22"/>
              </w:rPr>
            </w:pPr>
          </w:p>
        </w:tc>
      </w:tr>
    </w:tbl>
    <w:p w:rsidR="00674EFC" w:rsidRDefault="00674EFC" w:rsidP="00586B17">
      <w:pPr>
        <w:ind w:firstLine="708"/>
      </w:pPr>
      <w:r w:rsidRPr="00FF71D6">
        <w:t>Проектом бюджета предусмотрено уменьшение суммы условно утверждаемых расходов в 2024 году на 74 409,95 рублей и в 2025 году на 76 925,00 рублей.</w:t>
      </w:r>
    </w:p>
    <w:p w:rsidR="00586B17" w:rsidRPr="001F575D" w:rsidRDefault="0025000A" w:rsidP="00586B17">
      <w:pPr>
        <w:ind w:firstLine="708"/>
      </w:pPr>
      <w:r>
        <w:t>П</w:t>
      </w:r>
      <w:r w:rsidR="00586B17" w:rsidRPr="00990F46">
        <w:t>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0E6C74" w:rsidRPr="001F575D" w:rsidRDefault="00586B17" w:rsidP="005F61B0">
      <w:pPr>
        <w:ind w:firstLine="708"/>
      </w:pPr>
      <w:r w:rsidRPr="001F575D">
        <w:t xml:space="preserve"> </w:t>
      </w:r>
      <w:r w:rsidR="00AE2553" w:rsidRPr="001F575D">
        <w:t>По предложению главного распорядителя бюджетных средств – администрации Дальнегорского городского округа</w:t>
      </w:r>
      <w:r w:rsidR="000E6C74" w:rsidRPr="001F575D">
        <w:t>:</w:t>
      </w:r>
    </w:p>
    <w:p w:rsidR="001D7A7B" w:rsidRDefault="001D7A7B" w:rsidP="008F1FA8">
      <w:pPr>
        <w:ind w:firstLine="708"/>
      </w:pPr>
      <w:r>
        <w:t xml:space="preserve">из резервного фонда администрации Дальнегорского городского округа выделены бюджетные ассигнования в сумме </w:t>
      </w:r>
      <w:r w:rsidR="005A548F">
        <w:t>2 324 315,64</w:t>
      </w:r>
      <w:r>
        <w:t xml:space="preserve"> рублей </w:t>
      </w:r>
      <w:r w:rsidRPr="001D7A7B">
        <w:t>на оказание единовременной материальной помощи семь</w:t>
      </w:r>
      <w:r>
        <w:t>ям</w:t>
      </w:r>
      <w:r w:rsidRPr="001D7A7B">
        <w:t xml:space="preserve"> военнослужащ</w:t>
      </w:r>
      <w:r>
        <w:t>их</w:t>
      </w:r>
      <w:r w:rsidRPr="001D7A7B">
        <w:t>, погибш</w:t>
      </w:r>
      <w:r>
        <w:t>их</w:t>
      </w:r>
      <w:r w:rsidRPr="001D7A7B">
        <w:t xml:space="preserve"> в ходе </w:t>
      </w:r>
      <w:r>
        <w:t>специальной военной операции</w:t>
      </w:r>
      <w:r w:rsidR="005A548F">
        <w:t xml:space="preserve"> в сумме 600 000,00 рублей; на</w:t>
      </w:r>
      <w:r w:rsidR="005A548F" w:rsidRPr="005A548F">
        <w:t xml:space="preserve"> организаци</w:t>
      </w:r>
      <w:r w:rsidR="005A548F">
        <w:t>ю</w:t>
      </w:r>
      <w:r w:rsidR="005A548F" w:rsidRPr="005A548F">
        <w:t xml:space="preserve"> питания и проживания специалистов мобильной бригады, прибывающих на территорию ДГО для проведения профилактических медицинских осмотров и медицинских осмотров несовершеннолетних</w:t>
      </w:r>
      <w:r w:rsidR="005A548F">
        <w:t xml:space="preserve"> в сумме 376 800,00 рублей и на</w:t>
      </w:r>
      <w:r w:rsidR="008B3BE5" w:rsidRPr="008B3BE5">
        <w:t xml:space="preserve"> компенсаци</w:t>
      </w:r>
      <w:r w:rsidR="008B3BE5">
        <w:t>ю</w:t>
      </w:r>
      <w:r w:rsidR="008B3BE5" w:rsidRPr="008B3BE5">
        <w:t xml:space="preserve"> расходов, связанных с перевозкой автомобильным транспортом граждан, подлежащих призыву на военную службу по мобилизации и других лиц, желающих участвовать в специальной военной операции, а также военнослужащих, погибших (умерших) в ходе проведения специальной военной операции</w:t>
      </w:r>
      <w:r w:rsidR="008B3BE5">
        <w:t xml:space="preserve"> в сумме 1 347 515,64 рублей</w:t>
      </w:r>
      <w:r>
        <w:t>;</w:t>
      </w:r>
    </w:p>
    <w:p w:rsidR="00F24F03" w:rsidRDefault="005A548F" w:rsidP="008F1FA8">
      <w:pPr>
        <w:ind w:firstLine="708"/>
      </w:pPr>
      <w:r w:rsidRPr="005A548F">
        <w:t xml:space="preserve">бюджетные ассигнования, предусмотренные на </w:t>
      </w:r>
      <w:r>
        <w:t>л</w:t>
      </w:r>
      <w:r w:rsidRPr="005A548F">
        <w:t>иквидаци</w:t>
      </w:r>
      <w:r>
        <w:t>ю</w:t>
      </w:r>
      <w:r w:rsidRPr="005A548F">
        <w:t xml:space="preserve"> несанкционированных свалок на территории Дальнегорского городского округа</w:t>
      </w:r>
      <w:r>
        <w:t xml:space="preserve"> в сумме 430 536,71 рублей и </w:t>
      </w:r>
      <w:r w:rsidRPr="005A548F">
        <w:t>на мероприятия в области использования и охраны водных объектов, осуществляемые на условиях софинансирования</w:t>
      </w:r>
      <w:r>
        <w:t>, в сумме 2 751,06 рублей, перераспределены на мероприятия по</w:t>
      </w:r>
      <w:r w:rsidRPr="005A548F">
        <w:t xml:space="preserve"> реконструкци</w:t>
      </w:r>
      <w:r>
        <w:t>и</w:t>
      </w:r>
      <w:r w:rsidRPr="005A548F">
        <w:t>, капитальн</w:t>
      </w:r>
      <w:r>
        <w:t>ому</w:t>
      </w:r>
      <w:r w:rsidRPr="005A548F">
        <w:t xml:space="preserve"> и текущ</w:t>
      </w:r>
      <w:r>
        <w:t>ему</w:t>
      </w:r>
      <w:r w:rsidRPr="005A548F">
        <w:t xml:space="preserve"> ремонт</w:t>
      </w:r>
      <w:r>
        <w:t>у</w:t>
      </w:r>
      <w:r w:rsidRPr="005A548F">
        <w:t xml:space="preserve">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</w:r>
      <w:r>
        <w:t xml:space="preserve">, в целях </w:t>
      </w:r>
      <w:r w:rsidRPr="005A548F">
        <w:t>определени</w:t>
      </w:r>
      <w:r>
        <w:t>я</w:t>
      </w:r>
      <w:r w:rsidRPr="005A548F">
        <w:t xml:space="preserve"> объема донных отложений в рамках проведения мероприятий по капитальному ремонту водохранилища "Нежданка"</w:t>
      </w:r>
      <w:r>
        <w:t>;</w:t>
      </w:r>
    </w:p>
    <w:p w:rsidR="005A548F" w:rsidRDefault="00D4783C" w:rsidP="008F1FA8">
      <w:pPr>
        <w:ind w:firstLine="708"/>
      </w:pPr>
      <w:r w:rsidRPr="005A548F">
        <w:t xml:space="preserve">бюджетные ассигнования, предусмотренные на </w:t>
      </w:r>
      <w:r>
        <w:t>м</w:t>
      </w:r>
      <w:r w:rsidRPr="00D4783C">
        <w:t>ероприятия по благоустройству дворовых территорий</w:t>
      </w:r>
      <w:r>
        <w:t xml:space="preserve"> в сумме 25 000,00 рублей, перераспределены на м</w:t>
      </w:r>
      <w:r w:rsidRPr="00D4783C">
        <w:t>ероприятия по проведению претензионной работы</w:t>
      </w:r>
      <w:r>
        <w:t xml:space="preserve">, в целях </w:t>
      </w:r>
      <w:r w:rsidRPr="00D4783C">
        <w:t>проведени</w:t>
      </w:r>
      <w:r>
        <w:t>я</w:t>
      </w:r>
      <w:r w:rsidRPr="00D4783C">
        <w:t xml:space="preserve"> проверки соответствия выполненных работ по созданию комплексной детской площадки "Веселый дворик"</w:t>
      </w:r>
      <w:r>
        <w:t>;</w:t>
      </w:r>
    </w:p>
    <w:p w:rsidR="00D4783C" w:rsidRDefault="00D4783C" w:rsidP="00D4783C">
      <w:pPr>
        <w:ind w:firstLine="708"/>
      </w:pPr>
      <w:r>
        <w:t xml:space="preserve">бюджетные ассигнования, предусмотренные </w:t>
      </w:r>
      <w:r w:rsidRPr="001D7A7B">
        <w:t>на</w:t>
      </w:r>
      <w:r>
        <w:t xml:space="preserve"> исполнение</w:t>
      </w:r>
      <w:r w:rsidRPr="00D4783C">
        <w:t xml:space="preserve"> решений, принятых судебными органами</w:t>
      </w:r>
      <w:r>
        <w:t xml:space="preserve">, в сумме </w:t>
      </w:r>
      <w:r w:rsidRPr="00D4783C">
        <w:t>1 288 308,03</w:t>
      </w:r>
      <w:r>
        <w:t xml:space="preserve"> рублей, </w:t>
      </w:r>
      <w:r w:rsidRPr="00D4783C">
        <w:t>на осуществление переданных полномочий Российской Федерации по государственной регистрации актов гражданского состояния</w:t>
      </w:r>
      <w:r>
        <w:t xml:space="preserve"> в сумме 1 500,00 рублей, перераспределены между видами расходов;</w:t>
      </w:r>
    </w:p>
    <w:p w:rsidR="009C45B2" w:rsidRDefault="009C45B2" w:rsidP="009C45B2">
      <w:pPr>
        <w:ind w:firstLine="708"/>
      </w:pPr>
      <w:r>
        <w:t xml:space="preserve">бюджетные ассигнования, предусмотренные </w:t>
      </w:r>
      <w:r w:rsidRPr="001D7A7B">
        <w:t>на</w:t>
      </w:r>
      <w:r>
        <w:t xml:space="preserve"> м</w:t>
      </w:r>
      <w:r w:rsidRPr="009C45B2">
        <w:t>ероприятия в области молодежной политики</w:t>
      </w:r>
      <w:r>
        <w:t xml:space="preserve"> в сумме 1 530 084,80 рублей, перераспределены между разделами/подразделами бюджетной классификации.</w:t>
      </w:r>
    </w:p>
    <w:p w:rsidR="000025F9" w:rsidRDefault="000025F9" w:rsidP="000025F9">
      <w:pPr>
        <w:ind w:firstLine="708"/>
      </w:pPr>
      <w:r w:rsidRPr="000025F9">
        <w:lastRenderedPageBreak/>
        <w:t xml:space="preserve">По предложению главного распорядителя бюджетных средств – </w:t>
      </w:r>
      <w:r w:rsidR="009C45B2">
        <w:t>Дума</w:t>
      </w:r>
      <w:r w:rsidRPr="000025F9">
        <w:t xml:space="preserve"> Дальнегорского городского округа:</w:t>
      </w:r>
    </w:p>
    <w:p w:rsidR="000025F9" w:rsidRPr="000025F9" w:rsidRDefault="000025F9" w:rsidP="000025F9">
      <w:pPr>
        <w:ind w:firstLine="708"/>
      </w:pPr>
      <w:r w:rsidRPr="000025F9">
        <w:t>бюджетные ассигнования, предусмотренные на</w:t>
      </w:r>
      <w:r>
        <w:t xml:space="preserve"> </w:t>
      </w:r>
      <w:r w:rsidR="009C45B2">
        <w:t xml:space="preserve">обеспечение деятельности Думы Дальнегорского городского округа </w:t>
      </w:r>
      <w:r w:rsidR="00BC6693">
        <w:t xml:space="preserve">в сумме </w:t>
      </w:r>
      <w:r w:rsidR="009C45B2">
        <w:t>40 000</w:t>
      </w:r>
      <w:r w:rsidR="00BC6693">
        <w:t>,00 рублей, перераспределены между видами расходов.</w:t>
      </w:r>
    </w:p>
    <w:p w:rsidR="006F0E2D" w:rsidRDefault="006F0E2D" w:rsidP="00B15B4E">
      <w:pPr>
        <w:tabs>
          <w:tab w:val="left" w:pos="0"/>
          <w:tab w:val="left" w:pos="540"/>
        </w:tabs>
        <w:ind w:firstLine="567"/>
      </w:pPr>
      <w:r w:rsidRPr="001F575D">
        <w:tab/>
      </w:r>
      <w:r w:rsidRPr="00083B52">
        <w:t>В связи с у</w:t>
      </w:r>
      <w:r w:rsidR="00843014" w:rsidRPr="00083B52">
        <w:t>велич</w:t>
      </w:r>
      <w:r w:rsidRPr="00083B52">
        <w:t xml:space="preserve">ением </w:t>
      </w:r>
      <w:r w:rsidR="00B42B54" w:rsidRPr="00083B52">
        <w:t>рас</w:t>
      </w:r>
      <w:r w:rsidRPr="00083B52">
        <w:t xml:space="preserve">ходной части бюджета Дальнегорского городского округа </w:t>
      </w:r>
      <w:r w:rsidR="00B15B4E" w:rsidRPr="00083B52">
        <w:rPr>
          <w:b/>
        </w:rPr>
        <w:t>дефи</w:t>
      </w:r>
      <w:r w:rsidRPr="00083B52">
        <w:rPr>
          <w:b/>
        </w:rPr>
        <w:t>цит</w:t>
      </w:r>
      <w:r w:rsidRPr="00083B52">
        <w:t xml:space="preserve"> бюджета на 202</w:t>
      </w:r>
      <w:r w:rsidR="00CB4B75" w:rsidRPr="00083B52">
        <w:t>3</w:t>
      </w:r>
      <w:r w:rsidRPr="00083B52">
        <w:t xml:space="preserve"> год </w:t>
      </w:r>
      <w:r w:rsidR="00B42B54" w:rsidRPr="00083B52">
        <w:t>у</w:t>
      </w:r>
      <w:r w:rsidR="00843014" w:rsidRPr="00083B52">
        <w:t>велич</w:t>
      </w:r>
      <w:r w:rsidRPr="00083B52">
        <w:t xml:space="preserve">ен на </w:t>
      </w:r>
      <w:r w:rsidR="00287B78">
        <w:t>25 849 550,11</w:t>
      </w:r>
      <w:r w:rsidRPr="00196B9C">
        <w:t xml:space="preserve"> рублей и составляет </w:t>
      </w:r>
      <w:r w:rsidR="00287B78" w:rsidRPr="00287B78">
        <w:rPr>
          <w:b/>
        </w:rPr>
        <w:t>78 463 443,93</w:t>
      </w:r>
      <w:r w:rsidRPr="00196B9C">
        <w:rPr>
          <w:b/>
        </w:rPr>
        <w:t xml:space="preserve"> рублей</w:t>
      </w:r>
      <w:r w:rsidRPr="00196B9C">
        <w:t>. Источником покрытия дефицита бюджета является остаток денежных средств на едином счете бюджета Дальнегорского городского о</w:t>
      </w:r>
      <w:r w:rsidR="00843014" w:rsidRPr="00196B9C">
        <w:t>круга по состоянию на 01.01.202</w:t>
      </w:r>
      <w:r w:rsidR="00CB4B75" w:rsidRPr="00196B9C">
        <w:t>3</w:t>
      </w:r>
      <w:r w:rsidRPr="00196B9C">
        <w:t>.</w:t>
      </w:r>
    </w:p>
    <w:p w:rsidR="00A62250" w:rsidRPr="001511B1" w:rsidRDefault="00B35F64" w:rsidP="00262803">
      <w:pPr>
        <w:tabs>
          <w:tab w:val="left" w:pos="0"/>
          <w:tab w:val="left" w:pos="540"/>
        </w:tabs>
        <w:ind w:firstLine="567"/>
      </w:pPr>
      <w:r w:rsidRPr="00196B9C">
        <w:tab/>
      </w:r>
      <w:r w:rsidR="001E36B5" w:rsidRPr="001511B1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="00586B17" w:rsidRPr="001511B1">
        <w:t>:</w:t>
      </w:r>
    </w:p>
    <w:p w:rsidR="009715F2" w:rsidRPr="008634E2" w:rsidRDefault="009715F2" w:rsidP="001511B1">
      <w:pPr>
        <w:pStyle w:val="af1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b w:val="0"/>
        </w:rPr>
      </w:pPr>
      <w:r w:rsidRPr="001511B1">
        <w:rPr>
          <w:b w:val="0"/>
        </w:rPr>
        <w:t xml:space="preserve"> </w:t>
      </w:r>
      <w:r w:rsidR="00072D86" w:rsidRPr="001511B1">
        <w:rPr>
          <w:b w:val="0"/>
        </w:rPr>
        <w:t>в</w:t>
      </w:r>
      <w:r w:rsidRPr="001511B1">
        <w:rPr>
          <w:b w:val="0"/>
        </w:rPr>
        <w:t xml:space="preserve"> пункте </w:t>
      </w:r>
      <w:r w:rsidR="00072D86" w:rsidRPr="001511B1">
        <w:rPr>
          <w:b w:val="0"/>
        </w:rPr>
        <w:t>2.4 у</w:t>
      </w:r>
      <w:r w:rsidR="001511B1" w:rsidRPr="001511B1">
        <w:rPr>
          <w:b w:val="0"/>
        </w:rPr>
        <w:t>меньш</w:t>
      </w:r>
      <w:r w:rsidR="00072D86" w:rsidRPr="001511B1">
        <w:rPr>
          <w:b w:val="0"/>
        </w:rPr>
        <w:t>ена сумма условно утверждаемых расходов на 202</w:t>
      </w:r>
      <w:r w:rsidR="00537726" w:rsidRPr="001511B1">
        <w:rPr>
          <w:b w:val="0"/>
        </w:rPr>
        <w:t>4</w:t>
      </w:r>
      <w:r w:rsidR="00072D86" w:rsidRPr="001511B1">
        <w:rPr>
          <w:b w:val="0"/>
        </w:rPr>
        <w:t xml:space="preserve"> год на </w:t>
      </w:r>
      <w:r w:rsidR="001511B1" w:rsidRPr="001511B1">
        <w:rPr>
          <w:b w:val="0"/>
        </w:rPr>
        <w:t>74 409,95</w:t>
      </w:r>
      <w:r w:rsidR="00072D86" w:rsidRPr="001511B1">
        <w:rPr>
          <w:b w:val="0"/>
        </w:rPr>
        <w:t xml:space="preserve"> рублей и на 202</w:t>
      </w:r>
      <w:r w:rsidR="00537726" w:rsidRPr="001511B1">
        <w:rPr>
          <w:b w:val="0"/>
        </w:rPr>
        <w:t>5</w:t>
      </w:r>
      <w:r w:rsidR="00072D86" w:rsidRPr="001511B1">
        <w:rPr>
          <w:b w:val="0"/>
        </w:rPr>
        <w:t xml:space="preserve"> </w:t>
      </w:r>
      <w:r w:rsidR="00072D86" w:rsidRPr="008634E2">
        <w:rPr>
          <w:b w:val="0"/>
        </w:rPr>
        <w:t xml:space="preserve">год на </w:t>
      </w:r>
      <w:r w:rsidR="001511B1" w:rsidRPr="008634E2">
        <w:rPr>
          <w:b w:val="0"/>
        </w:rPr>
        <w:t>76 925,00</w:t>
      </w:r>
      <w:r w:rsidR="00072D86" w:rsidRPr="008634E2">
        <w:rPr>
          <w:b w:val="0"/>
        </w:rPr>
        <w:t xml:space="preserve"> рублей.</w:t>
      </w:r>
    </w:p>
    <w:p w:rsidR="00E2490B" w:rsidRPr="008634E2" w:rsidRDefault="00E2490B" w:rsidP="009D2FC2">
      <w:pPr>
        <w:pStyle w:val="af1"/>
        <w:numPr>
          <w:ilvl w:val="0"/>
          <w:numId w:val="25"/>
        </w:numPr>
        <w:tabs>
          <w:tab w:val="left" w:pos="709"/>
        </w:tabs>
        <w:spacing w:after="0"/>
        <w:ind w:left="0" w:firstLine="709"/>
        <w:rPr>
          <w:bCs/>
        </w:rPr>
      </w:pPr>
      <w:r w:rsidRPr="008634E2">
        <w:rPr>
          <w:b w:val="0"/>
        </w:rPr>
        <w:t xml:space="preserve">в приложениях 1, </w:t>
      </w:r>
      <w:r w:rsidR="00E44FB9" w:rsidRPr="008634E2">
        <w:rPr>
          <w:b w:val="0"/>
        </w:rPr>
        <w:t xml:space="preserve">3, 4, 5, </w:t>
      </w:r>
      <w:r w:rsidR="00F41142" w:rsidRPr="008634E2">
        <w:rPr>
          <w:b w:val="0"/>
        </w:rPr>
        <w:t>6, 7</w:t>
      </w:r>
      <w:r w:rsidR="00DB07EC" w:rsidRPr="008634E2">
        <w:rPr>
          <w:b w:val="0"/>
        </w:rPr>
        <w:t xml:space="preserve"> </w:t>
      </w:r>
      <w:r w:rsidRPr="008634E2">
        <w:rPr>
          <w:b w:val="0"/>
        </w:rPr>
        <w:t>отражены изменения по ранее указанным основаниям</w:t>
      </w:r>
      <w:r w:rsidRPr="008634E2">
        <w:rPr>
          <w:bCs/>
        </w:rPr>
        <w:t>.</w:t>
      </w:r>
    </w:p>
    <w:p w:rsidR="00586B17" w:rsidRPr="001F575D" w:rsidRDefault="00F41142" w:rsidP="00586B17">
      <w:r w:rsidRPr="00E44FB9">
        <w:t xml:space="preserve">         </w:t>
      </w:r>
      <w:r w:rsidR="00586B17" w:rsidRPr="00E44FB9">
        <w:t>Предложенная корректировка бюджета Дальнегорского городского округа на 20</w:t>
      </w:r>
      <w:r w:rsidR="00BA7465" w:rsidRPr="00E44FB9">
        <w:t>2</w:t>
      </w:r>
      <w:r w:rsidR="00262803">
        <w:t>3</w:t>
      </w:r>
      <w:r w:rsidR="00586B17" w:rsidRPr="00E44FB9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1F575D" w:rsidRDefault="00586B17" w:rsidP="004F1906">
      <w:pPr>
        <w:ind w:firstLine="708"/>
      </w:pPr>
    </w:p>
    <w:p w:rsidR="008956B1" w:rsidRDefault="008956B1" w:rsidP="004F1906">
      <w:pPr>
        <w:ind w:firstLine="708"/>
      </w:pPr>
    </w:p>
    <w:p w:rsidR="00F41142" w:rsidRPr="001F575D" w:rsidRDefault="00F41142" w:rsidP="004F1906">
      <w:pPr>
        <w:ind w:firstLine="708"/>
      </w:pPr>
    </w:p>
    <w:p w:rsidR="00080367" w:rsidRPr="001F575D" w:rsidRDefault="00080367" w:rsidP="00A25722">
      <w:pPr>
        <w:ind w:firstLine="708"/>
      </w:pPr>
    </w:p>
    <w:p w:rsidR="00120B50" w:rsidRDefault="00120B50" w:rsidP="006507B2">
      <w:r>
        <w:t>Заместитель н</w:t>
      </w:r>
      <w:r w:rsidR="001D1A7C" w:rsidRPr="001F575D">
        <w:t>ачальник</w:t>
      </w:r>
      <w:r>
        <w:t>а</w:t>
      </w:r>
      <w:r w:rsidR="001D1A7C" w:rsidRPr="001F575D">
        <w:t xml:space="preserve"> финансового </w:t>
      </w:r>
      <w:r w:rsidR="0029351D" w:rsidRPr="001F575D">
        <w:t>у</w:t>
      </w:r>
      <w:r w:rsidR="001D1A7C" w:rsidRPr="001F575D">
        <w:t>правления</w:t>
      </w:r>
      <w:r w:rsidR="0029351D" w:rsidRPr="001F575D">
        <w:t xml:space="preserve"> </w:t>
      </w:r>
    </w:p>
    <w:p w:rsidR="001D1A7C" w:rsidRPr="005F61B0" w:rsidRDefault="0029351D" w:rsidP="006507B2">
      <w:r w:rsidRPr="001F575D">
        <w:t>администрации Дальнегорского городского округа</w:t>
      </w:r>
      <w:r w:rsidR="005F61B0" w:rsidRPr="002D3A6B">
        <w:t xml:space="preserve">                                                           </w:t>
      </w:r>
      <w:r w:rsidR="00120B50">
        <w:t>И.Ю. Юрченко</w:t>
      </w:r>
    </w:p>
    <w:sectPr w:rsidR="001D1A7C" w:rsidRPr="005F61B0" w:rsidSect="002F170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09" w:right="746" w:bottom="1135" w:left="1134" w:header="709" w:footer="0" w:gutter="0"/>
      <w:pgNumType w:start="1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CD" w:rsidRDefault="00D149CD">
      <w:r>
        <w:separator/>
      </w:r>
    </w:p>
  </w:endnote>
  <w:endnote w:type="continuationSeparator" w:id="0">
    <w:p w:rsidR="00D149CD" w:rsidRDefault="00D1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CD" w:rsidRDefault="00D149CD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149CD" w:rsidRDefault="00D149CD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CD" w:rsidRDefault="00D149CD" w:rsidP="00CC49C2">
    <w:pPr>
      <w:pStyle w:val="ac"/>
      <w:ind w:right="360"/>
      <w:jc w:val="right"/>
    </w:pPr>
  </w:p>
  <w:p w:rsidR="00D149CD" w:rsidRDefault="00D149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CD" w:rsidRDefault="00D149CD">
      <w:r>
        <w:separator/>
      </w:r>
    </w:p>
  </w:footnote>
  <w:footnote w:type="continuationSeparator" w:id="0">
    <w:p w:rsidR="00D149CD" w:rsidRDefault="00D1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073196"/>
      <w:docPartObj>
        <w:docPartGallery w:val="Page Numbers (Top of Page)"/>
        <w:docPartUnique/>
      </w:docPartObj>
    </w:sdtPr>
    <w:sdtEndPr/>
    <w:sdtContent>
      <w:p w:rsidR="00D149CD" w:rsidRDefault="00D149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0E">
          <w:rPr>
            <w:noProof/>
          </w:rPr>
          <w:t>183</w:t>
        </w:r>
        <w:r>
          <w:fldChar w:fldCharType="end"/>
        </w:r>
      </w:p>
    </w:sdtContent>
  </w:sdt>
  <w:p w:rsidR="00D149CD" w:rsidRDefault="00D149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102031"/>
      <w:docPartObj>
        <w:docPartGallery w:val="Page Numbers (Top of Page)"/>
        <w:docPartUnique/>
      </w:docPartObj>
    </w:sdtPr>
    <w:sdtEndPr/>
    <w:sdtContent>
      <w:p w:rsidR="00D149CD" w:rsidRDefault="00D149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0E">
          <w:rPr>
            <w:noProof/>
          </w:rPr>
          <w:t>180</w:t>
        </w:r>
        <w:r>
          <w:fldChar w:fldCharType="end"/>
        </w:r>
      </w:p>
    </w:sdtContent>
  </w:sdt>
  <w:p w:rsidR="00D149CD" w:rsidRDefault="00D149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83F7622"/>
    <w:multiLevelType w:val="hybridMultilevel"/>
    <w:tmpl w:val="25185F74"/>
    <w:lvl w:ilvl="0" w:tplc="F8CAF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648B8"/>
    <w:multiLevelType w:val="hybridMultilevel"/>
    <w:tmpl w:val="2D3CAEF8"/>
    <w:lvl w:ilvl="0" w:tplc="BF40B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B455F"/>
    <w:multiLevelType w:val="hybridMultilevel"/>
    <w:tmpl w:val="7412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131527"/>
    <w:multiLevelType w:val="hybridMultilevel"/>
    <w:tmpl w:val="DA7ED7EC"/>
    <w:lvl w:ilvl="0" w:tplc="2B06D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9"/>
  </w:num>
  <w:num w:numId="5">
    <w:abstractNumId w:val="23"/>
  </w:num>
  <w:num w:numId="6">
    <w:abstractNumId w:val="20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22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  <w:num w:numId="20">
    <w:abstractNumId w:val="18"/>
  </w:num>
  <w:num w:numId="21">
    <w:abstractNumId w:val="5"/>
  </w:num>
  <w:num w:numId="22">
    <w:abstractNumId w:val="10"/>
  </w:num>
  <w:num w:numId="23">
    <w:abstractNumId w:val="12"/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3E"/>
    <w:rsid w:val="00000322"/>
    <w:rsid w:val="00000652"/>
    <w:rsid w:val="000006A0"/>
    <w:rsid w:val="00000723"/>
    <w:rsid w:val="0000073B"/>
    <w:rsid w:val="00000AE8"/>
    <w:rsid w:val="000025F9"/>
    <w:rsid w:val="00003D99"/>
    <w:rsid w:val="00004331"/>
    <w:rsid w:val="00004B2F"/>
    <w:rsid w:val="00004DD4"/>
    <w:rsid w:val="00005244"/>
    <w:rsid w:val="00006548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57B"/>
    <w:rsid w:val="0001183F"/>
    <w:rsid w:val="000119B4"/>
    <w:rsid w:val="000119C1"/>
    <w:rsid w:val="00011B0B"/>
    <w:rsid w:val="00011C5C"/>
    <w:rsid w:val="000129E9"/>
    <w:rsid w:val="00012E7A"/>
    <w:rsid w:val="000131BA"/>
    <w:rsid w:val="00013B2C"/>
    <w:rsid w:val="00013B82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640F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BF4"/>
    <w:rsid w:val="00032C43"/>
    <w:rsid w:val="00033E22"/>
    <w:rsid w:val="00033E9C"/>
    <w:rsid w:val="00034962"/>
    <w:rsid w:val="00035C61"/>
    <w:rsid w:val="000379F6"/>
    <w:rsid w:val="000400DE"/>
    <w:rsid w:val="0004054F"/>
    <w:rsid w:val="00040815"/>
    <w:rsid w:val="00040BCB"/>
    <w:rsid w:val="00040DF0"/>
    <w:rsid w:val="000411F3"/>
    <w:rsid w:val="000425AF"/>
    <w:rsid w:val="000426EB"/>
    <w:rsid w:val="00042903"/>
    <w:rsid w:val="00042FD1"/>
    <w:rsid w:val="00043551"/>
    <w:rsid w:val="00043A36"/>
    <w:rsid w:val="00043A46"/>
    <w:rsid w:val="00044274"/>
    <w:rsid w:val="000443EF"/>
    <w:rsid w:val="00044DDE"/>
    <w:rsid w:val="00044E51"/>
    <w:rsid w:val="000450F1"/>
    <w:rsid w:val="00045272"/>
    <w:rsid w:val="000459CD"/>
    <w:rsid w:val="00045A7B"/>
    <w:rsid w:val="00045E28"/>
    <w:rsid w:val="00046652"/>
    <w:rsid w:val="00046BFA"/>
    <w:rsid w:val="00046CDD"/>
    <w:rsid w:val="000471B0"/>
    <w:rsid w:val="00047846"/>
    <w:rsid w:val="00047BFF"/>
    <w:rsid w:val="00047DC7"/>
    <w:rsid w:val="00050562"/>
    <w:rsid w:val="000509A0"/>
    <w:rsid w:val="00050EFD"/>
    <w:rsid w:val="000512FC"/>
    <w:rsid w:val="0005130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008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844"/>
    <w:rsid w:val="00063A22"/>
    <w:rsid w:val="00064B25"/>
    <w:rsid w:val="00064BCB"/>
    <w:rsid w:val="00064C19"/>
    <w:rsid w:val="000652C4"/>
    <w:rsid w:val="0006530A"/>
    <w:rsid w:val="00065514"/>
    <w:rsid w:val="00065724"/>
    <w:rsid w:val="000658EE"/>
    <w:rsid w:val="0006798F"/>
    <w:rsid w:val="00067D63"/>
    <w:rsid w:val="0007034D"/>
    <w:rsid w:val="00071C3F"/>
    <w:rsid w:val="000727FC"/>
    <w:rsid w:val="0007287B"/>
    <w:rsid w:val="00072ADD"/>
    <w:rsid w:val="00072D86"/>
    <w:rsid w:val="00072E4B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B52"/>
    <w:rsid w:val="00083E70"/>
    <w:rsid w:val="00083F2B"/>
    <w:rsid w:val="0008434D"/>
    <w:rsid w:val="00084613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025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1DA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2800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A60"/>
    <w:rsid w:val="000B2E53"/>
    <w:rsid w:val="000B47A9"/>
    <w:rsid w:val="000B5B39"/>
    <w:rsid w:val="000B6510"/>
    <w:rsid w:val="000B66AC"/>
    <w:rsid w:val="000B6848"/>
    <w:rsid w:val="000B68DE"/>
    <w:rsid w:val="000B6C33"/>
    <w:rsid w:val="000B73EA"/>
    <w:rsid w:val="000B748B"/>
    <w:rsid w:val="000B7A69"/>
    <w:rsid w:val="000B7B74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6AF0"/>
    <w:rsid w:val="000C70FD"/>
    <w:rsid w:val="000C7AC6"/>
    <w:rsid w:val="000D0BE9"/>
    <w:rsid w:val="000D0C3D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1AE"/>
    <w:rsid w:val="000E1555"/>
    <w:rsid w:val="000E2146"/>
    <w:rsid w:val="000E23EC"/>
    <w:rsid w:val="000E2CE2"/>
    <w:rsid w:val="000E2FAA"/>
    <w:rsid w:val="000E35B5"/>
    <w:rsid w:val="000E4C5A"/>
    <w:rsid w:val="000E5F39"/>
    <w:rsid w:val="000E60AF"/>
    <w:rsid w:val="000E6145"/>
    <w:rsid w:val="000E66AD"/>
    <w:rsid w:val="000E66B4"/>
    <w:rsid w:val="000E6C64"/>
    <w:rsid w:val="000E6C74"/>
    <w:rsid w:val="000E7389"/>
    <w:rsid w:val="000E78DA"/>
    <w:rsid w:val="000E7E09"/>
    <w:rsid w:val="000F006E"/>
    <w:rsid w:val="000F00A0"/>
    <w:rsid w:val="000F0A19"/>
    <w:rsid w:val="000F0FA5"/>
    <w:rsid w:val="000F165B"/>
    <w:rsid w:val="000F19F8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1FE"/>
    <w:rsid w:val="001016C4"/>
    <w:rsid w:val="0010266C"/>
    <w:rsid w:val="00102E4F"/>
    <w:rsid w:val="00103419"/>
    <w:rsid w:val="00103756"/>
    <w:rsid w:val="001038AF"/>
    <w:rsid w:val="00104654"/>
    <w:rsid w:val="001049BA"/>
    <w:rsid w:val="00104B70"/>
    <w:rsid w:val="00104ED6"/>
    <w:rsid w:val="001051DC"/>
    <w:rsid w:val="00107005"/>
    <w:rsid w:val="00107C3A"/>
    <w:rsid w:val="00110914"/>
    <w:rsid w:val="00110A2C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34"/>
    <w:rsid w:val="00114CD0"/>
    <w:rsid w:val="00115583"/>
    <w:rsid w:val="0011592C"/>
    <w:rsid w:val="00116966"/>
    <w:rsid w:val="00117685"/>
    <w:rsid w:val="00117FC0"/>
    <w:rsid w:val="0012066D"/>
    <w:rsid w:val="0012088D"/>
    <w:rsid w:val="00120B50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9FD"/>
    <w:rsid w:val="00125AEF"/>
    <w:rsid w:val="00125C61"/>
    <w:rsid w:val="00126943"/>
    <w:rsid w:val="00126F64"/>
    <w:rsid w:val="001271F1"/>
    <w:rsid w:val="001273BF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E67"/>
    <w:rsid w:val="00134F9A"/>
    <w:rsid w:val="001350AA"/>
    <w:rsid w:val="00135D8B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1B1"/>
    <w:rsid w:val="00151434"/>
    <w:rsid w:val="00151C3B"/>
    <w:rsid w:val="00151F4E"/>
    <w:rsid w:val="001521FD"/>
    <w:rsid w:val="00152729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4E7D"/>
    <w:rsid w:val="00175E97"/>
    <w:rsid w:val="00176152"/>
    <w:rsid w:val="0017632D"/>
    <w:rsid w:val="00176971"/>
    <w:rsid w:val="00176EEC"/>
    <w:rsid w:val="00177048"/>
    <w:rsid w:val="0017785F"/>
    <w:rsid w:val="001779B1"/>
    <w:rsid w:val="00177F70"/>
    <w:rsid w:val="0018008E"/>
    <w:rsid w:val="001801F1"/>
    <w:rsid w:val="0018074A"/>
    <w:rsid w:val="00180DC1"/>
    <w:rsid w:val="0018120E"/>
    <w:rsid w:val="00181EFF"/>
    <w:rsid w:val="00182196"/>
    <w:rsid w:val="00182202"/>
    <w:rsid w:val="0018235F"/>
    <w:rsid w:val="0018298F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90290"/>
    <w:rsid w:val="0019036A"/>
    <w:rsid w:val="00190824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6B9C"/>
    <w:rsid w:val="00197C82"/>
    <w:rsid w:val="001A01D9"/>
    <w:rsid w:val="001A0694"/>
    <w:rsid w:val="001A10AF"/>
    <w:rsid w:val="001A1785"/>
    <w:rsid w:val="001A1F02"/>
    <w:rsid w:val="001A235A"/>
    <w:rsid w:val="001A2377"/>
    <w:rsid w:val="001A2930"/>
    <w:rsid w:val="001A2A97"/>
    <w:rsid w:val="001A35EE"/>
    <w:rsid w:val="001A37BC"/>
    <w:rsid w:val="001A449C"/>
    <w:rsid w:val="001A5412"/>
    <w:rsid w:val="001A58BF"/>
    <w:rsid w:val="001A619D"/>
    <w:rsid w:val="001A6475"/>
    <w:rsid w:val="001A64D2"/>
    <w:rsid w:val="001A6F34"/>
    <w:rsid w:val="001A73C6"/>
    <w:rsid w:val="001A73E8"/>
    <w:rsid w:val="001A741A"/>
    <w:rsid w:val="001A74C9"/>
    <w:rsid w:val="001A7557"/>
    <w:rsid w:val="001A7949"/>
    <w:rsid w:val="001A7C57"/>
    <w:rsid w:val="001A7E8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4C9C"/>
    <w:rsid w:val="001B5F43"/>
    <w:rsid w:val="001B63CC"/>
    <w:rsid w:val="001B6B56"/>
    <w:rsid w:val="001B73C6"/>
    <w:rsid w:val="001B7730"/>
    <w:rsid w:val="001B77E6"/>
    <w:rsid w:val="001B7A26"/>
    <w:rsid w:val="001C04F4"/>
    <w:rsid w:val="001C08DE"/>
    <w:rsid w:val="001C0D2B"/>
    <w:rsid w:val="001C0F15"/>
    <w:rsid w:val="001C1697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541"/>
    <w:rsid w:val="001C46CA"/>
    <w:rsid w:val="001C4D4F"/>
    <w:rsid w:val="001C4E67"/>
    <w:rsid w:val="001C57DF"/>
    <w:rsid w:val="001C5D8E"/>
    <w:rsid w:val="001C5EF3"/>
    <w:rsid w:val="001C6255"/>
    <w:rsid w:val="001C70DC"/>
    <w:rsid w:val="001C7147"/>
    <w:rsid w:val="001C744F"/>
    <w:rsid w:val="001C7454"/>
    <w:rsid w:val="001C7A7F"/>
    <w:rsid w:val="001D0145"/>
    <w:rsid w:val="001D0D23"/>
    <w:rsid w:val="001D1223"/>
    <w:rsid w:val="001D1A7C"/>
    <w:rsid w:val="001D2024"/>
    <w:rsid w:val="001D283C"/>
    <w:rsid w:val="001D2FCD"/>
    <w:rsid w:val="001D3404"/>
    <w:rsid w:val="001D3F02"/>
    <w:rsid w:val="001D4208"/>
    <w:rsid w:val="001D4AFB"/>
    <w:rsid w:val="001D6AFC"/>
    <w:rsid w:val="001D7A7B"/>
    <w:rsid w:val="001D7FB8"/>
    <w:rsid w:val="001E01DC"/>
    <w:rsid w:val="001E09BE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494"/>
    <w:rsid w:val="001F053B"/>
    <w:rsid w:val="001F08DF"/>
    <w:rsid w:val="001F0B45"/>
    <w:rsid w:val="001F26FF"/>
    <w:rsid w:val="001F2AB2"/>
    <w:rsid w:val="001F30BD"/>
    <w:rsid w:val="001F36FD"/>
    <w:rsid w:val="001F3B6E"/>
    <w:rsid w:val="001F50CE"/>
    <w:rsid w:val="001F5501"/>
    <w:rsid w:val="001F554D"/>
    <w:rsid w:val="001F575D"/>
    <w:rsid w:val="001F59EA"/>
    <w:rsid w:val="001F5AD7"/>
    <w:rsid w:val="001F5B89"/>
    <w:rsid w:val="001F671E"/>
    <w:rsid w:val="001F7FB7"/>
    <w:rsid w:val="002004DF"/>
    <w:rsid w:val="00201157"/>
    <w:rsid w:val="002013F8"/>
    <w:rsid w:val="00201534"/>
    <w:rsid w:val="002019DF"/>
    <w:rsid w:val="00201C7D"/>
    <w:rsid w:val="00202358"/>
    <w:rsid w:val="00202468"/>
    <w:rsid w:val="002024E8"/>
    <w:rsid w:val="00202CF7"/>
    <w:rsid w:val="002034C1"/>
    <w:rsid w:val="00203848"/>
    <w:rsid w:val="002042BE"/>
    <w:rsid w:val="00204478"/>
    <w:rsid w:val="002046C7"/>
    <w:rsid w:val="00204A5E"/>
    <w:rsid w:val="0020518A"/>
    <w:rsid w:val="00205582"/>
    <w:rsid w:val="00205CB3"/>
    <w:rsid w:val="00206037"/>
    <w:rsid w:val="00206224"/>
    <w:rsid w:val="00206438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277"/>
    <w:rsid w:val="00212B2A"/>
    <w:rsid w:val="00212BA5"/>
    <w:rsid w:val="00213403"/>
    <w:rsid w:val="002134E0"/>
    <w:rsid w:val="002136CC"/>
    <w:rsid w:val="002136CE"/>
    <w:rsid w:val="00213F55"/>
    <w:rsid w:val="00214E18"/>
    <w:rsid w:val="0021526B"/>
    <w:rsid w:val="002156B9"/>
    <w:rsid w:val="002159E6"/>
    <w:rsid w:val="00215AAA"/>
    <w:rsid w:val="00216091"/>
    <w:rsid w:val="00216329"/>
    <w:rsid w:val="002163B2"/>
    <w:rsid w:val="00216575"/>
    <w:rsid w:val="00216730"/>
    <w:rsid w:val="00216940"/>
    <w:rsid w:val="00216D3F"/>
    <w:rsid w:val="00216FA3"/>
    <w:rsid w:val="00217955"/>
    <w:rsid w:val="00217A54"/>
    <w:rsid w:val="00217CC0"/>
    <w:rsid w:val="00217EA9"/>
    <w:rsid w:val="00220B51"/>
    <w:rsid w:val="00220CE1"/>
    <w:rsid w:val="00221339"/>
    <w:rsid w:val="0022135B"/>
    <w:rsid w:val="00221446"/>
    <w:rsid w:val="00221CC2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61C"/>
    <w:rsid w:val="00231ABA"/>
    <w:rsid w:val="00231BF8"/>
    <w:rsid w:val="00231D16"/>
    <w:rsid w:val="00232242"/>
    <w:rsid w:val="002334DD"/>
    <w:rsid w:val="002335EF"/>
    <w:rsid w:val="0023388F"/>
    <w:rsid w:val="0023475F"/>
    <w:rsid w:val="0023511F"/>
    <w:rsid w:val="002354F8"/>
    <w:rsid w:val="002356B9"/>
    <w:rsid w:val="00236C8E"/>
    <w:rsid w:val="002377F4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35D"/>
    <w:rsid w:val="0024548B"/>
    <w:rsid w:val="00245596"/>
    <w:rsid w:val="002460A2"/>
    <w:rsid w:val="00246249"/>
    <w:rsid w:val="00247369"/>
    <w:rsid w:val="0025000A"/>
    <w:rsid w:val="00250287"/>
    <w:rsid w:val="0025097E"/>
    <w:rsid w:val="00250984"/>
    <w:rsid w:val="00251BE6"/>
    <w:rsid w:val="00251D39"/>
    <w:rsid w:val="00252417"/>
    <w:rsid w:val="00253A04"/>
    <w:rsid w:val="00253F1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0E8A"/>
    <w:rsid w:val="00261FC8"/>
    <w:rsid w:val="00261FFD"/>
    <w:rsid w:val="00262421"/>
    <w:rsid w:val="00262803"/>
    <w:rsid w:val="0026339C"/>
    <w:rsid w:val="00263C1B"/>
    <w:rsid w:val="00264391"/>
    <w:rsid w:val="00264614"/>
    <w:rsid w:val="00264AF5"/>
    <w:rsid w:val="0026589B"/>
    <w:rsid w:val="00265997"/>
    <w:rsid w:val="00266182"/>
    <w:rsid w:val="00270515"/>
    <w:rsid w:val="0027082D"/>
    <w:rsid w:val="00270D2C"/>
    <w:rsid w:val="002714AD"/>
    <w:rsid w:val="00271C38"/>
    <w:rsid w:val="00271D94"/>
    <w:rsid w:val="00271EBB"/>
    <w:rsid w:val="00272068"/>
    <w:rsid w:val="00272BA1"/>
    <w:rsid w:val="00272BE9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6709"/>
    <w:rsid w:val="002767C6"/>
    <w:rsid w:val="00277AD0"/>
    <w:rsid w:val="00281715"/>
    <w:rsid w:val="00281E6A"/>
    <w:rsid w:val="00282022"/>
    <w:rsid w:val="0028286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416"/>
    <w:rsid w:val="002876F5"/>
    <w:rsid w:val="00287ACB"/>
    <w:rsid w:val="00287B78"/>
    <w:rsid w:val="002900A0"/>
    <w:rsid w:val="00290560"/>
    <w:rsid w:val="00290564"/>
    <w:rsid w:val="002905A1"/>
    <w:rsid w:val="00290642"/>
    <w:rsid w:val="00290663"/>
    <w:rsid w:val="00290A55"/>
    <w:rsid w:val="00290E37"/>
    <w:rsid w:val="0029110F"/>
    <w:rsid w:val="0029196D"/>
    <w:rsid w:val="00291BC2"/>
    <w:rsid w:val="00291EDC"/>
    <w:rsid w:val="00292230"/>
    <w:rsid w:val="00292347"/>
    <w:rsid w:val="00292437"/>
    <w:rsid w:val="00292CA3"/>
    <w:rsid w:val="002931A1"/>
    <w:rsid w:val="0029351D"/>
    <w:rsid w:val="002937F2"/>
    <w:rsid w:val="0029461F"/>
    <w:rsid w:val="00294E76"/>
    <w:rsid w:val="00294F76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05AD"/>
    <w:rsid w:val="002B1263"/>
    <w:rsid w:val="002B1588"/>
    <w:rsid w:val="002B161F"/>
    <w:rsid w:val="002B1B22"/>
    <w:rsid w:val="002B1D68"/>
    <w:rsid w:val="002B21F6"/>
    <w:rsid w:val="002B2A6D"/>
    <w:rsid w:val="002B4AE9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0F43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3C9"/>
    <w:rsid w:val="002C4425"/>
    <w:rsid w:val="002C4D65"/>
    <w:rsid w:val="002C4D9C"/>
    <w:rsid w:val="002C505B"/>
    <w:rsid w:val="002C52AC"/>
    <w:rsid w:val="002C66C6"/>
    <w:rsid w:val="002C6C5F"/>
    <w:rsid w:val="002C73BB"/>
    <w:rsid w:val="002C7818"/>
    <w:rsid w:val="002C79C6"/>
    <w:rsid w:val="002C7C96"/>
    <w:rsid w:val="002C7F50"/>
    <w:rsid w:val="002D00D0"/>
    <w:rsid w:val="002D0748"/>
    <w:rsid w:val="002D2779"/>
    <w:rsid w:val="002D2EDE"/>
    <w:rsid w:val="002D31EB"/>
    <w:rsid w:val="002D3632"/>
    <w:rsid w:val="002D3A6B"/>
    <w:rsid w:val="002D4200"/>
    <w:rsid w:val="002D4364"/>
    <w:rsid w:val="002D459F"/>
    <w:rsid w:val="002D4EED"/>
    <w:rsid w:val="002D65E1"/>
    <w:rsid w:val="002D6690"/>
    <w:rsid w:val="002D79AD"/>
    <w:rsid w:val="002D7FF1"/>
    <w:rsid w:val="002E0393"/>
    <w:rsid w:val="002E0914"/>
    <w:rsid w:val="002E4105"/>
    <w:rsid w:val="002E4902"/>
    <w:rsid w:val="002E507A"/>
    <w:rsid w:val="002E51A2"/>
    <w:rsid w:val="002E5636"/>
    <w:rsid w:val="002E5FB9"/>
    <w:rsid w:val="002E61AB"/>
    <w:rsid w:val="002E6940"/>
    <w:rsid w:val="002F0004"/>
    <w:rsid w:val="002F0215"/>
    <w:rsid w:val="002F08A6"/>
    <w:rsid w:val="002F111A"/>
    <w:rsid w:val="002F170E"/>
    <w:rsid w:val="002F21E7"/>
    <w:rsid w:val="002F2344"/>
    <w:rsid w:val="002F271A"/>
    <w:rsid w:val="002F276D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0C94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0FAE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6C5"/>
    <w:rsid w:val="00315B8A"/>
    <w:rsid w:val="00315E0F"/>
    <w:rsid w:val="00315EB4"/>
    <w:rsid w:val="003168D9"/>
    <w:rsid w:val="003168DD"/>
    <w:rsid w:val="00316995"/>
    <w:rsid w:val="00316AE0"/>
    <w:rsid w:val="00316C3B"/>
    <w:rsid w:val="00316C4E"/>
    <w:rsid w:val="00316EC4"/>
    <w:rsid w:val="003170C3"/>
    <w:rsid w:val="00317C5B"/>
    <w:rsid w:val="00317DC0"/>
    <w:rsid w:val="00317E92"/>
    <w:rsid w:val="00320668"/>
    <w:rsid w:val="003219BD"/>
    <w:rsid w:val="00321D76"/>
    <w:rsid w:val="00322CAC"/>
    <w:rsid w:val="00323DE0"/>
    <w:rsid w:val="003241F3"/>
    <w:rsid w:val="003245A6"/>
    <w:rsid w:val="00324BE2"/>
    <w:rsid w:val="00324DC4"/>
    <w:rsid w:val="00324FC5"/>
    <w:rsid w:val="003250D5"/>
    <w:rsid w:val="00325C10"/>
    <w:rsid w:val="00325D41"/>
    <w:rsid w:val="00325DDE"/>
    <w:rsid w:val="00326244"/>
    <w:rsid w:val="00326283"/>
    <w:rsid w:val="00327017"/>
    <w:rsid w:val="003271D7"/>
    <w:rsid w:val="0032764C"/>
    <w:rsid w:val="00327AF1"/>
    <w:rsid w:val="00330423"/>
    <w:rsid w:val="003307EA"/>
    <w:rsid w:val="00330D1B"/>
    <w:rsid w:val="00330E8C"/>
    <w:rsid w:val="003319E7"/>
    <w:rsid w:val="00332020"/>
    <w:rsid w:val="003332A0"/>
    <w:rsid w:val="00333743"/>
    <w:rsid w:val="003340B9"/>
    <w:rsid w:val="003342F4"/>
    <w:rsid w:val="0033463B"/>
    <w:rsid w:val="003348BB"/>
    <w:rsid w:val="003349C9"/>
    <w:rsid w:val="00335432"/>
    <w:rsid w:val="00335BFF"/>
    <w:rsid w:val="00336C57"/>
    <w:rsid w:val="00336D7C"/>
    <w:rsid w:val="00336E9B"/>
    <w:rsid w:val="00337813"/>
    <w:rsid w:val="003378A4"/>
    <w:rsid w:val="00337AE2"/>
    <w:rsid w:val="00337EFD"/>
    <w:rsid w:val="00341017"/>
    <w:rsid w:val="00341343"/>
    <w:rsid w:val="00341965"/>
    <w:rsid w:val="00341A2F"/>
    <w:rsid w:val="00342E86"/>
    <w:rsid w:val="00343CC3"/>
    <w:rsid w:val="00343D93"/>
    <w:rsid w:val="00343ED5"/>
    <w:rsid w:val="0034422B"/>
    <w:rsid w:val="00345469"/>
    <w:rsid w:val="0034571E"/>
    <w:rsid w:val="003457D4"/>
    <w:rsid w:val="00345F23"/>
    <w:rsid w:val="003460E2"/>
    <w:rsid w:val="00346112"/>
    <w:rsid w:val="00346F0B"/>
    <w:rsid w:val="003473E0"/>
    <w:rsid w:val="00347665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49EC"/>
    <w:rsid w:val="00355639"/>
    <w:rsid w:val="00356508"/>
    <w:rsid w:val="003569F1"/>
    <w:rsid w:val="00356A10"/>
    <w:rsid w:val="00356EB7"/>
    <w:rsid w:val="0036071A"/>
    <w:rsid w:val="0036076F"/>
    <w:rsid w:val="003609F5"/>
    <w:rsid w:val="003611F9"/>
    <w:rsid w:val="00361878"/>
    <w:rsid w:val="003621B0"/>
    <w:rsid w:val="00362599"/>
    <w:rsid w:val="00362B24"/>
    <w:rsid w:val="003633FD"/>
    <w:rsid w:val="0036369C"/>
    <w:rsid w:val="003636E2"/>
    <w:rsid w:val="00363DC3"/>
    <w:rsid w:val="00364551"/>
    <w:rsid w:val="0036495B"/>
    <w:rsid w:val="00365133"/>
    <w:rsid w:val="00365B75"/>
    <w:rsid w:val="00366A5C"/>
    <w:rsid w:val="003676A9"/>
    <w:rsid w:val="003676C3"/>
    <w:rsid w:val="00367B01"/>
    <w:rsid w:val="00367D45"/>
    <w:rsid w:val="003707E0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4EC0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0E3F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9F8"/>
    <w:rsid w:val="00384C8C"/>
    <w:rsid w:val="0038510C"/>
    <w:rsid w:val="0038528F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2E5B"/>
    <w:rsid w:val="00393034"/>
    <w:rsid w:val="0039354C"/>
    <w:rsid w:val="00393A32"/>
    <w:rsid w:val="00393DA6"/>
    <w:rsid w:val="00394AC2"/>
    <w:rsid w:val="00394CCA"/>
    <w:rsid w:val="0039513B"/>
    <w:rsid w:val="003951FC"/>
    <w:rsid w:val="00395F40"/>
    <w:rsid w:val="003966C5"/>
    <w:rsid w:val="003972AE"/>
    <w:rsid w:val="003972DF"/>
    <w:rsid w:val="00397795"/>
    <w:rsid w:val="003A109D"/>
    <w:rsid w:val="003A10EB"/>
    <w:rsid w:val="003A15A9"/>
    <w:rsid w:val="003A185F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65A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5102"/>
    <w:rsid w:val="003B57FB"/>
    <w:rsid w:val="003B6468"/>
    <w:rsid w:val="003B6943"/>
    <w:rsid w:val="003B6A38"/>
    <w:rsid w:val="003B6B44"/>
    <w:rsid w:val="003B6D86"/>
    <w:rsid w:val="003B7971"/>
    <w:rsid w:val="003B7FE4"/>
    <w:rsid w:val="003C00AC"/>
    <w:rsid w:val="003C03DA"/>
    <w:rsid w:val="003C058F"/>
    <w:rsid w:val="003C0FF1"/>
    <w:rsid w:val="003C1085"/>
    <w:rsid w:val="003C15B4"/>
    <w:rsid w:val="003C17C7"/>
    <w:rsid w:val="003C1B80"/>
    <w:rsid w:val="003C1E2A"/>
    <w:rsid w:val="003C2447"/>
    <w:rsid w:val="003C26B9"/>
    <w:rsid w:val="003C2830"/>
    <w:rsid w:val="003C2879"/>
    <w:rsid w:val="003C2929"/>
    <w:rsid w:val="003C2A8A"/>
    <w:rsid w:val="003C3550"/>
    <w:rsid w:val="003C4395"/>
    <w:rsid w:val="003C477F"/>
    <w:rsid w:val="003C4D3C"/>
    <w:rsid w:val="003C5299"/>
    <w:rsid w:val="003C588D"/>
    <w:rsid w:val="003C5BBE"/>
    <w:rsid w:val="003C5C5E"/>
    <w:rsid w:val="003C6916"/>
    <w:rsid w:val="003C71F8"/>
    <w:rsid w:val="003D0857"/>
    <w:rsid w:val="003D0CF9"/>
    <w:rsid w:val="003D0DE2"/>
    <w:rsid w:val="003D1212"/>
    <w:rsid w:val="003D12C2"/>
    <w:rsid w:val="003D1580"/>
    <w:rsid w:val="003D167D"/>
    <w:rsid w:val="003D16A7"/>
    <w:rsid w:val="003D1D7C"/>
    <w:rsid w:val="003D24D4"/>
    <w:rsid w:val="003D2EF4"/>
    <w:rsid w:val="003D3284"/>
    <w:rsid w:val="003D3C53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258"/>
    <w:rsid w:val="003F183D"/>
    <w:rsid w:val="003F1B61"/>
    <w:rsid w:val="003F2673"/>
    <w:rsid w:val="003F29D7"/>
    <w:rsid w:val="003F3015"/>
    <w:rsid w:val="003F3223"/>
    <w:rsid w:val="003F3D44"/>
    <w:rsid w:val="003F3DE0"/>
    <w:rsid w:val="003F4B93"/>
    <w:rsid w:val="003F5439"/>
    <w:rsid w:val="003F5D45"/>
    <w:rsid w:val="003F611C"/>
    <w:rsid w:val="003F6226"/>
    <w:rsid w:val="003F67F1"/>
    <w:rsid w:val="00400170"/>
    <w:rsid w:val="00400199"/>
    <w:rsid w:val="00400E07"/>
    <w:rsid w:val="00400EA0"/>
    <w:rsid w:val="004014A3"/>
    <w:rsid w:val="00401959"/>
    <w:rsid w:val="00401E31"/>
    <w:rsid w:val="00402285"/>
    <w:rsid w:val="004023A7"/>
    <w:rsid w:val="004029C1"/>
    <w:rsid w:val="00402A89"/>
    <w:rsid w:val="00404D6B"/>
    <w:rsid w:val="004051F8"/>
    <w:rsid w:val="004052AA"/>
    <w:rsid w:val="0040545C"/>
    <w:rsid w:val="00405541"/>
    <w:rsid w:val="0040595B"/>
    <w:rsid w:val="00405D77"/>
    <w:rsid w:val="0040668E"/>
    <w:rsid w:val="00406A93"/>
    <w:rsid w:val="004101FA"/>
    <w:rsid w:val="0041035C"/>
    <w:rsid w:val="004107D1"/>
    <w:rsid w:val="00411670"/>
    <w:rsid w:val="00411BF4"/>
    <w:rsid w:val="00411F34"/>
    <w:rsid w:val="004128A8"/>
    <w:rsid w:val="00413591"/>
    <w:rsid w:val="0041374E"/>
    <w:rsid w:val="004149A4"/>
    <w:rsid w:val="0041516E"/>
    <w:rsid w:val="0041564A"/>
    <w:rsid w:val="00415C0E"/>
    <w:rsid w:val="00415C5C"/>
    <w:rsid w:val="00416C0E"/>
    <w:rsid w:val="00416CA4"/>
    <w:rsid w:val="00416D4F"/>
    <w:rsid w:val="004173FF"/>
    <w:rsid w:val="00417B2B"/>
    <w:rsid w:val="00417DED"/>
    <w:rsid w:val="00417E94"/>
    <w:rsid w:val="00420025"/>
    <w:rsid w:val="00420AB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5839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840"/>
    <w:rsid w:val="00442B41"/>
    <w:rsid w:val="00442CFA"/>
    <w:rsid w:val="00443130"/>
    <w:rsid w:val="00443B2A"/>
    <w:rsid w:val="00444D76"/>
    <w:rsid w:val="00445257"/>
    <w:rsid w:val="00445BC6"/>
    <w:rsid w:val="00446819"/>
    <w:rsid w:val="00446C45"/>
    <w:rsid w:val="00447208"/>
    <w:rsid w:val="004501A9"/>
    <w:rsid w:val="004502CB"/>
    <w:rsid w:val="00451268"/>
    <w:rsid w:val="004516E6"/>
    <w:rsid w:val="004518D6"/>
    <w:rsid w:val="00451B9E"/>
    <w:rsid w:val="00453448"/>
    <w:rsid w:val="00453F20"/>
    <w:rsid w:val="0045533E"/>
    <w:rsid w:val="00455694"/>
    <w:rsid w:val="00455D26"/>
    <w:rsid w:val="004562C3"/>
    <w:rsid w:val="00456330"/>
    <w:rsid w:val="0045651F"/>
    <w:rsid w:val="00456A1C"/>
    <w:rsid w:val="00456ACD"/>
    <w:rsid w:val="004572CA"/>
    <w:rsid w:val="004577B9"/>
    <w:rsid w:val="00457B70"/>
    <w:rsid w:val="00457C09"/>
    <w:rsid w:val="00457C96"/>
    <w:rsid w:val="00457CCB"/>
    <w:rsid w:val="00457D9E"/>
    <w:rsid w:val="00461F3E"/>
    <w:rsid w:val="004623F5"/>
    <w:rsid w:val="004627DF"/>
    <w:rsid w:val="004637DA"/>
    <w:rsid w:val="0046405C"/>
    <w:rsid w:val="00464076"/>
    <w:rsid w:val="00464243"/>
    <w:rsid w:val="004644CB"/>
    <w:rsid w:val="0046494B"/>
    <w:rsid w:val="00464E83"/>
    <w:rsid w:val="00465079"/>
    <w:rsid w:val="004669F2"/>
    <w:rsid w:val="00466E4C"/>
    <w:rsid w:val="004676F1"/>
    <w:rsid w:val="00467D53"/>
    <w:rsid w:val="004702EC"/>
    <w:rsid w:val="00471219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1040"/>
    <w:rsid w:val="004815C2"/>
    <w:rsid w:val="00481DB1"/>
    <w:rsid w:val="004829A7"/>
    <w:rsid w:val="00483D04"/>
    <w:rsid w:val="00483D9B"/>
    <w:rsid w:val="00484220"/>
    <w:rsid w:val="00484732"/>
    <w:rsid w:val="00485272"/>
    <w:rsid w:val="00485729"/>
    <w:rsid w:val="00485B73"/>
    <w:rsid w:val="00485D59"/>
    <w:rsid w:val="00486854"/>
    <w:rsid w:val="00486BFF"/>
    <w:rsid w:val="00486C00"/>
    <w:rsid w:val="00486CCB"/>
    <w:rsid w:val="00486DBF"/>
    <w:rsid w:val="004877DB"/>
    <w:rsid w:val="00487A75"/>
    <w:rsid w:val="00487B75"/>
    <w:rsid w:val="00490964"/>
    <w:rsid w:val="004916CF"/>
    <w:rsid w:val="0049234B"/>
    <w:rsid w:val="00493127"/>
    <w:rsid w:val="00493545"/>
    <w:rsid w:val="00493649"/>
    <w:rsid w:val="0049556E"/>
    <w:rsid w:val="00496670"/>
    <w:rsid w:val="00497953"/>
    <w:rsid w:val="00497956"/>
    <w:rsid w:val="004A052A"/>
    <w:rsid w:val="004A222B"/>
    <w:rsid w:val="004A239B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06C2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97A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60E"/>
    <w:rsid w:val="004C27B1"/>
    <w:rsid w:val="004C2FE6"/>
    <w:rsid w:val="004C31E0"/>
    <w:rsid w:val="004C3CD5"/>
    <w:rsid w:val="004C408E"/>
    <w:rsid w:val="004C410D"/>
    <w:rsid w:val="004C416E"/>
    <w:rsid w:val="004C5137"/>
    <w:rsid w:val="004C554D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3C5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0ECD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587D"/>
    <w:rsid w:val="004E5A64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1E25"/>
    <w:rsid w:val="004F1E6C"/>
    <w:rsid w:val="004F2068"/>
    <w:rsid w:val="004F331D"/>
    <w:rsid w:val="004F3AC7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1D8"/>
    <w:rsid w:val="004F63BA"/>
    <w:rsid w:val="004F6C50"/>
    <w:rsid w:val="004F701D"/>
    <w:rsid w:val="004F7BE7"/>
    <w:rsid w:val="004F7DF1"/>
    <w:rsid w:val="005001B7"/>
    <w:rsid w:val="005001BC"/>
    <w:rsid w:val="00501BB3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51C"/>
    <w:rsid w:val="00511F64"/>
    <w:rsid w:val="0051204C"/>
    <w:rsid w:val="005122F4"/>
    <w:rsid w:val="0051259B"/>
    <w:rsid w:val="0051299B"/>
    <w:rsid w:val="005131BD"/>
    <w:rsid w:val="00513580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3670"/>
    <w:rsid w:val="0052395F"/>
    <w:rsid w:val="0052484D"/>
    <w:rsid w:val="00524934"/>
    <w:rsid w:val="00525B5C"/>
    <w:rsid w:val="00525C8E"/>
    <w:rsid w:val="00526316"/>
    <w:rsid w:val="005264D9"/>
    <w:rsid w:val="00526DF1"/>
    <w:rsid w:val="0052723C"/>
    <w:rsid w:val="005278D1"/>
    <w:rsid w:val="00527A6D"/>
    <w:rsid w:val="00530338"/>
    <w:rsid w:val="00530785"/>
    <w:rsid w:val="00530CB9"/>
    <w:rsid w:val="0053112D"/>
    <w:rsid w:val="005317E3"/>
    <w:rsid w:val="0053216D"/>
    <w:rsid w:val="00532461"/>
    <w:rsid w:val="005324CE"/>
    <w:rsid w:val="005327C8"/>
    <w:rsid w:val="005332B9"/>
    <w:rsid w:val="005337DA"/>
    <w:rsid w:val="005338E1"/>
    <w:rsid w:val="00533DC1"/>
    <w:rsid w:val="00534A7F"/>
    <w:rsid w:val="00535253"/>
    <w:rsid w:val="005353A3"/>
    <w:rsid w:val="00535422"/>
    <w:rsid w:val="005360A8"/>
    <w:rsid w:val="00536187"/>
    <w:rsid w:val="005361D2"/>
    <w:rsid w:val="0053627B"/>
    <w:rsid w:val="00537726"/>
    <w:rsid w:val="005378CF"/>
    <w:rsid w:val="00537DA8"/>
    <w:rsid w:val="00537F56"/>
    <w:rsid w:val="0054031D"/>
    <w:rsid w:val="00540361"/>
    <w:rsid w:val="005407AF"/>
    <w:rsid w:val="0054121E"/>
    <w:rsid w:val="00541576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47B4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511"/>
    <w:rsid w:val="00564808"/>
    <w:rsid w:val="00564A20"/>
    <w:rsid w:val="00564AA2"/>
    <w:rsid w:val="00564AD1"/>
    <w:rsid w:val="00564AE7"/>
    <w:rsid w:val="00565A44"/>
    <w:rsid w:val="00567ACF"/>
    <w:rsid w:val="005708B3"/>
    <w:rsid w:val="0057215F"/>
    <w:rsid w:val="0057279A"/>
    <w:rsid w:val="0057360C"/>
    <w:rsid w:val="00574596"/>
    <w:rsid w:val="0057469B"/>
    <w:rsid w:val="00574B3E"/>
    <w:rsid w:val="005758D6"/>
    <w:rsid w:val="0057593F"/>
    <w:rsid w:val="00575C9C"/>
    <w:rsid w:val="00575E43"/>
    <w:rsid w:val="00576CC2"/>
    <w:rsid w:val="00576E1D"/>
    <w:rsid w:val="00576F4C"/>
    <w:rsid w:val="00577196"/>
    <w:rsid w:val="005775FB"/>
    <w:rsid w:val="00577AAF"/>
    <w:rsid w:val="0058087F"/>
    <w:rsid w:val="00580F49"/>
    <w:rsid w:val="00580F8E"/>
    <w:rsid w:val="00580FE3"/>
    <w:rsid w:val="005817DF"/>
    <w:rsid w:val="00581BA0"/>
    <w:rsid w:val="00581BFD"/>
    <w:rsid w:val="005826C1"/>
    <w:rsid w:val="005836DE"/>
    <w:rsid w:val="00583DBD"/>
    <w:rsid w:val="00583E81"/>
    <w:rsid w:val="005847DB"/>
    <w:rsid w:val="00585274"/>
    <w:rsid w:val="00585F9D"/>
    <w:rsid w:val="005865C9"/>
    <w:rsid w:val="00586B17"/>
    <w:rsid w:val="00586B47"/>
    <w:rsid w:val="00587703"/>
    <w:rsid w:val="00590823"/>
    <w:rsid w:val="00590A9A"/>
    <w:rsid w:val="00591240"/>
    <w:rsid w:val="00591429"/>
    <w:rsid w:val="0059177B"/>
    <w:rsid w:val="0059185E"/>
    <w:rsid w:val="005920F8"/>
    <w:rsid w:val="0059305E"/>
    <w:rsid w:val="005935F8"/>
    <w:rsid w:val="0059360C"/>
    <w:rsid w:val="00593F76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97A2C"/>
    <w:rsid w:val="005A038A"/>
    <w:rsid w:val="005A03AF"/>
    <w:rsid w:val="005A063F"/>
    <w:rsid w:val="005A084B"/>
    <w:rsid w:val="005A0C38"/>
    <w:rsid w:val="005A1043"/>
    <w:rsid w:val="005A1C2B"/>
    <w:rsid w:val="005A2221"/>
    <w:rsid w:val="005A2A25"/>
    <w:rsid w:val="005A316A"/>
    <w:rsid w:val="005A38B7"/>
    <w:rsid w:val="005A4383"/>
    <w:rsid w:val="005A4DBA"/>
    <w:rsid w:val="005A4DDD"/>
    <w:rsid w:val="005A548F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741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802"/>
    <w:rsid w:val="005C1C24"/>
    <w:rsid w:val="005C2256"/>
    <w:rsid w:val="005C32C2"/>
    <w:rsid w:val="005C338E"/>
    <w:rsid w:val="005C4138"/>
    <w:rsid w:val="005C424C"/>
    <w:rsid w:val="005C468D"/>
    <w:rsid w:val="005C4C40"/>
    <w:rsid w:val="005C53F6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606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378E"/>
    <w:rsid w:val="005D44FB"/>
    <w:rsid w:val="005D4524"/>
    <w:rsid w:val="005D4EAE"/>
    <w:rsid w:val="005D53B1"/>
    <w:rsid w:val="005D5624"/>
    <w:rsid w:val="005D6DCF"/>
    <w:rsid w:val="005D7FF4"/>
    <w:rsid w:val="005E018C"/>
    <w:rsid w:val="005E0E69"/>
    <w:rsid w:val="005E11BF"/>
    <w:rsid w:val="005E1271"/>
    <w:rsid w:val="005E17F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0FA"/>
    <w:rsid w:val="005E3AEE"/>
    <w:rsid w:val="005E4472"/>
    <w:rsid w:val="005E4BDF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5FA"/>
    <w:rsid w:val="005E6910"/>
    <w:rsid w:val="005E69CE"/>
    <w:rsid w:val="005E6AFF"/>
    <w:rsid w:val="005E6BDC"/>
    <w:rsid w:val="005E7D4B"/>
    <w:rsid w:val="005E7D57"/>
    <w:rsid w:val="005E7E7D"/>
    <w:rsid w:val="005F09A9"/>
    <w:rsid w:val="005F0C76"/>
    <w:rsid w:val="005F156E"/>
    <w:rsid w:val="005F1EEF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52D5"/>
    <w:rsid w:val="005F61B0"/>
    <w:rsid w:val="005F64D7"/>
    <w:rsid w:val="005F6A2F"/>
    <w:rsid w:val="005F6BDF"/>
    <w:rsid w:val="005F6E9C"/>
    <w:rsid w:val="006003D3"/>
    <w:rsid w:val="0060065D"/>
    <w:rsid w:val="0060126C"/>
    <w:rsid w:val="00601557"/>
    <w:rsid w:val="0060265C"/>
    <w:rsid w:val="00602B39"/>
    <w:rsid w:val="00602C19"/>
    <w:rsid w:val="00603350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2928"/>
    <w:rsid w:val="006135D6"/>
    <w:rsid w:val="006137D4"/>
    <w:rsid w:val="006144BA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7B2"/>
    <w:rsid w:val="0062194A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1C5"/>
    <w:rsid w:val="00634F00"/>
    <w:rsid w:val="00634F91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4A"/>
    <w:rsid w:val="006440E0"/>
    <w:rsid w:val="006444C6"/>
    <w:rsid w:val="00644CAF"/>
    <w:rsid w:val="00644D5A"/>
    <w:rsid w:val="0064506E"/>
    <w:rsid w:val="006451F8"/>
    <w:rsid w:val="00645C84"/>
    <w:rsid w:val="0064612D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3E9"/>
    <w:rsid w:val="00653951"/>
    <w:rsid w:val="00654A8B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2C71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4EFC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A4"/>
    <w:rsid w:val="00680071"/>
    <w:rsid w:val="006800D0"/>
    <w:rsid w:val="00680239"/>
    <w:rsid w:val="006805AB"/>
    <w:rsid w:val="00682626"/>
    <w:rsid w:val="006829FD"/>
    <w:rsid w:val="00682FF6"/>
    <w:rsid w:val="00683D04"/>
    <w:rsid w:val="006842E1"/>
    <w:rsid w:val="00684C46"/>
    <w:rsid w:val="00684EBC"/>
    <w:rsid w:val="00684F2A"/>
    <w:rsid w:val="0068513E"/>
    <w:rsid w:val="0068572A"/>
    <w:rsid w:val="00685A36"/>
    <w:rsid w:val="00685B4D"/>
    <w:rsid w:val="00686BE8"/>
    <w:rsid w:val="00687001"/>
    <w:rsid w:val="00687209"/>
    <w:rsid w:val="00690829"/>
    <w:rsid w:val="00690AFD"/>
    <w:rsid w:val="00690BD1"/>
    <w:rsid w:val="00690FC0"/>
    <w:rsid w:val="006910A1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9793B"/>
    <w:rsid w:val="006A0AA3"/>
    <w:rsid w:val="006A0F66"/>
    <w:rsid w:val="006A1380"/>
    <w:rsid w:val="006A1968"/>
    <w:rsid w:val="006A1B49"/>
    <w:rsid w:val="006A1BCD"/>
    <w:rsid w:val="006A1BFA"/>
    <w:rsid w:val="006A1DF5"/>
    <w:rsid w:val="006A1F92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9F2"/>
    <w:rsid w:val="006B0F3D"/>
    <w:rsid w:val="006B1287"/>
    <w:rsid w:val="006B1AE7"/>
    <w:rsid w:val="006B1AED"/>
    <w:rsid w:val="006B1B78"/>
    <w:rsid w:val="006B1F00"/>
    <w:rsid w:val="006B245E"/>
    <w:rsid w:val="006B2B3F"/>
    <w:rsid w:val="006B2DD7"/>
    <w:rsid w:val="006B2E28"/>
    <w:rsid w:val="006B2ED5"/>
    <w:rsid w:val="006B32D2"/>
    <w:rsid w:val="006B33CE"/>
    <w:rsid w:val="006B3654"/>
    <w:rsid w:val="006B39A5"/>
    <w:rsid w:val="006B3E06"/>
    <w:rsid w:val="006B40B6"/>
    <w:rsid w:val="006B4AC2"/>
    <w:rsid w:val="006B57E3"/>
    <w:rsid w:val="006B5C68"/>
    <w:rsid w:val="006B5F60"/>
    <w:rsid w:val="006B637D"/>
    <w:rsid w:val="006B6AE1"/>
    <w:rsid w:val="006C0833"/>
    <w:rsid w:val="006C0882"/>
    <w:rsid w:val="006C15FF"/>
    <w:rsid w:val="006C1E17"/>
    <w:rsid w:val="006C1EEA"/>
    <w:rsid w:val="006C2C7F"/>
    <w:rsid w:val="006C36C4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1D2F"/>
    <w:rsid w:val="006D2502"/>
    <w:rsid w:val="006D3680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101"/>
    <w:rsid w:val="006E2BE8"/>
    <w:rsid w:val="006E32E9"/>
    <w:rsid w:val="006E3D7E"/>
    <w:rsid w:val="006E3DD5"/>
    <w:rsid w:val="006E444A"/>
    <w:rsid w:val="006E4FED"/>
    <w:rsid w:val="006E526D"/>
    <w:rsid w:val="006E5B61"/>
    <w:rsid w:val="006E6004"/>
    <w:rsid w:val="006E61DA"/>
    <w:rsid w:val="006F0E2D"/>
    <w:rsid w:val="006F1913"/>
    <w:rsid w:val="006F2AAA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1AA"/>
    <w:rsid w:val="0070495E"/>
    <w:rsid w:val="00704DD5"/>
    <w:rsid w:val="007055B6"/>
    <w:rsid w:val="00705CA4"/>
    <w:rsid w:val="00705EF1"/>
    <w:rsid w:val="00706ED3"/>
    <w:rsid w:val="00707723"/>
    <w:rsid w:val="0070778D"/>
    <w:rsid w:val="0071007C"/>
    <w:rsid w:val="0071025E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CE0"/>
    <w:rsid w:val="0071527A"/>
    <w:rsid w:val="00715BD2"/>
    <w:rsid w:val="00715C09"/>
    <w:rsid w:val="0071672B"/>
    <w:rsid w:val="00716FD8"/>
    <w:rsid w:val="00717444"/>
    <w:rsid w:val="00717C3E"/>
    <w:rsid w:val="00717E52"/>
    <w:rsid w:val="007200AB"/>
    <w:rsid w:val="00721375"/>
    <w:rsid w:val="007213C0"/>
    <w:rsid w:val="0072175B"/>
    <w:rsid w:val="00721925"/>
    <w:rsid w:val="00721C71"/>
    <w:rsid w:val="00722318"/>
    <w:rsid w:val="007226DD"/>
    <w:rsid w:val="00722ADA"/>
    <w:rsid w:val="00722BBD"/>
    <w:rsid w:val="00723527"/>
    <w:rsid w:val="00724256"/>
    <w:rsid w:val="007243AC"/>
    <w:rsid w:val="00724998"/>
    <w:rsid w:val="007249BF"/>
    <w:rsid w:val="007264A6"/>
    <w:rsid w:val="00727207"/>
    <w:rsid w:val="00730044"/>
    <w:rsid w:val="00730454"/>
    <w:rsid w:val="007305F4"/>
    <w:rsid w:val="00730889"/>
    <w:rsid w:val="00731094"/>
    <w:rsid w:val="00731A98"/>
    <w:rsid w:val="00732801"/>
    <w:rsid w:val="00732BB9"/>
    <w:rsid w:val="00732E3C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402FB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614"/>
    <w:rsid w:val="00743714"/>
    <w:rsid w:val="00743A8F"/>
    <w:rsid w:val="00744991"/>
    <w:rsid w:val="007457FD"/>
    <w:rsid w:val="00746B8E"/>
    <w:rsid w:val="007479E4"/>
    <w:rsid w:val="00747AB4"/>
    <w:rsid w:val="00747BF8"/>
    <w:rsid w:val="00747C1B"/>
    <w:rsid w:val="0075057C"/>
    <w:rsid w:val="007517B6"/>
    <w:rsid w:val="00751901"/>
    <w:rsid w:val="007519C5"/>
    <w:rsid w:val="007519CA"/>
    <w:rsid w:val="00751BDA"/>
    <w:rsid w:val="0075211A"/>
    <w:rsid w:val="007528B2"/>
    <w:rsid w:val="00752C99"/>
    <w:rsid w:val="00752D21"/>
    <w:rsid w:val="00753274"/>
    <w:rsid w:val="00753A6F"/>
    <w:rsid w:val="007542DD"/>
    <w:rsid w:val="007544E0"/>
    <w:rsid w:val="00754604"/>
    <w:rsid w:val="00754727"/>
    <w:rsid w:val="007547BF"/>
    <w:rsid w:val="00754F83"/>
    <w:rsid w:val="0075592B"/>
    <w:rsid w:val="00755BDA"/>
    <w:rsid w:val="00755D17"/>
    <w:rsid w:val="00755E8A"/>
    <w:rsid w:val="00756993"/>
    <w:rsid w:val="00756C14"/>
    <w:rsid w:val="0075791D"/>
    <w:rsid w:val="00757E2B"/>
    <w:rsid w:val="00760532"/>
    <w:rsid w:val="007611E4"/>
    <w:rsid w:val="007615E8"/>
    <w:rsid w:val="00761839"/>
    <w:rsid w:val="0076222D"/>
    <w:rsid w:val="00762393"/>
    <w:rsid w:val="00762424"/>
    <w:rsid w:val="00762D55"/>
    <w:rsid w:val="00763E9F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39"/>
    <w:rsid w:val="00772B4F"/>
    <w:rsid w:val="00772C9A"/>
    <w:rsid w:val="007733D9"/>
    <w:rsid w:val="007737A1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3FA1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7AB"/>
    <w:rsid w:val="00791859"/>
    <w:rsid w:val="00791E39"/>
    <w:rsid w:val="00791FCE"/>
    <w:rsid w:val="007922DB"/>
    <w:rsid w:val="00793358"/>
    <w:rsid w:val="00793601"/>
    <w:rsid w:val="0079442C"/>
    <w:rsid w:val="00794BD2"/>
    <w:rsid w:val="00795F6F"/>
    <w:rsid w:val="00795FB1"/>
    <w:rsid w:val="0079692C"/>
    <w:rsid w:val="00796C5A"/>
    <w:rsid w:val="00797138"/>
    <w:rsid w:val="00797202"/>
    <w:rsid w:val="007A0418"/>
    <w:rsid w:val="007A1133"/>
    <w:rsid w:val="007A120F"/>
    <w:rsid w:val="007A1AE5"/>
    <w:rsid w:val="007A2021"/>
    <w:rsid w:val="007A2347"/>
    <w:rsid w:val="007A2811"/>
    <w:rsid w:val="007A30DD"/>
    <w:rsid w:val="007A345C"/>
    <w:rsid w:val="007A3894"/>
    <w:rsid w:val="007A3A4C"/>
    <w:rsid w:val="007A5357"/>
    <w:rsid w:val="007A59F7"/>
    <w:rsid w:val="007A5CB1"/>
    <w:rsid w:val="007A6092"/>
    <w:rsid w:val="007A60A2"/>
    <w:rsid w:val="007A6D2F"/>
    <w:rsid w:val="007A6EC6"/>
    <w:rsid w:val="007A7170"/>
    <w:rsid w:val="007A76CB"/>
    <w:rsid w:val="007B0335"/>
    <w:rsid w:val="007B09D8"/>
    <w:rsid w:val="007B0EC3"/>
    <w:rsid w:val="007B0F25"/>
    <w:rsid w:val="007B115B"/>
    <w:rsid w:val="007B13E6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95A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442"/>
    <w:rsid w:val="007C36B7"/>
    <w:rsid w:val="007C3E12"/>
    <w:rsid w:val="007C3F17"/>
    <w:rsid w:val="007C4331"/>
    <w:rsid w:val="007C4F08"/>
    <w:rsid w:val="007C54FE"/>
    <w:rsid w:val="007C5B57"/>
    <w:rsid w:val="007C5E31"/>
    <w:rsid w:val="007C61B6"/>
    <w:rsid w:val="007C6266"/>
    <w:rsid w:val="007C648A"/>
    <w:rsid w:val="007C64E2"/>
    <w:rsid w:val="007C6D50"/>
    <w:rsid w:val="007C6E7F"/>
    <w:rsid w:val="007C7256"/>
    <w:rsid w:val="007C79C0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6108"/>
    <w:rsid w:val="007D6C72"/>
    <w:rsid w:val="007D7358"/>
    <w:rsid w:val="007D75F9"/>
    <w:rsid w:val="007D79ED"/>
    <w:rsid w:val="007E00ED"/>
    <w:rsid w:val="007E04C1"/>
    <w:rsid w:val="007E06D9"/>
    <w:rsid w:val="007E0ADF"/>
    <w:rsid w:val="007E1118"/>
    <w:rsid w:val="007E1B90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E70FF"/>
    <w:rsid w:val="007E7190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2A3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7CA"/>
    <w:rsid w:val="00802F60"/>
    <w:rsid w:val="00803050"/>
    <w:rsid w:val="008049C8"/>
    <w:rsid w:val="00804D49"/>
    <w:rsid w:val="00804EFE"/>
    <w:rsid w:val="00804F81"/>
    <w:rsid w:val="00804F8B"/>
    <w:rsid w:val="008051E2"/>
    <w:rsid w:val="00805634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1BB"/>
    <w:rsid w:val="00812331"/>
    <w:rsid w:val="0081294F"/>
    <w:rsid w:val="00812DA8"/>
    <w:rsid w:val="00813475"/>
    <w:rsid w:val="00813B95"/>
    <w:rsid w:val="00813BB5"/>
    <w:rsid w:val="00813E06"/>
    <w:rsid w:val="00813EA0"/>
    <w:rsid w:val="00813EAD"/>
    <w:rsid w:val="00814170"/>
    <w:rsid w:val="00814702"/>
    <w:rsid w:val="008148C2"/>
    <w:rsid w:val="008148D5"/>
    <w:rsid w:val="00814B32"/>
    <w:rsid w:val="00815E2D"/>
    <w:rsid w:val="00816225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BC"/>
    <w:rsid w:val="00823CD0"/>
    <w:rsid w:val="00823FB0"/>
    <w:rsid w:val="00824383"/>
    <w:rsid w:val="0082516E"/>
    <w:rsid w:val="00825658"/>
    <w:rsid w:val="00825B91"/>
    <w:rsid w:val="0082642A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3C"/>
    <w:rsid w:val="0083396D"/>
    <w:rsid w:val="00833BE2"/>
    <w:rsid w:val="00834088"/>
    <w:rsid w:val="008342F0"/>
    <w:rsid w:val="008346EF"/>
    <w:rsid w:val="00835754"/>
    <w:rsid w:val="00835937"/>
    <w:rsid w:val="00835AB9"/>
    <w:rsid w:val="008360CD"/>
    <w:rsid w:val="00836C46"/>
    <w:rsid w:val="00837063"/>
    <w:rsid w:val="00837222"/>
    <w:rsid w:val="0083722B"/>
    <w:rsid w:val="00837BF5"/>
    <w:rsid w:val="008405A1"/>
    <w:rsid w:val="00840E97"/>
    <w:rsid w:val="00840F64"/>
    <w:rsid w:val="00841198"/>
    <w:rsid w:val="00841508"/>
    <w:rsid w:val="00841560"/>
    <w:rsid w:val="008419EB"/>
    <w:rsid w:val="00841BCA"/>
    <w:rsid w:val="00841FD5"/>
    <w:rsid w:val="008427FD"/>
    <w:rsid w:val="00842E56"/>
    <w:rsid w:val="00843014"/>
    <w:rsid w:val="008433BD"/>
    <w:rsid w:val="008436AA"/>
    <w:rsid w:val="00844F89"/>
    <w:rsid w:val="008455B7"/>
    <w:rsid w:val="00845792"/>
    <w:rsid w:val="00845B9D"/>
    <w:rsid w:val="00845F30"/>
    <w:rsid w:val="008461DE"/>
    <w:rsid w:val="008463F1"/>
    <w:rsid w:val="00846D9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B0C"/>
    <w:rsid w:val="00854C2D"/>
    <w:rsid w:val="0085535D"/>
    <w:rsid w:val="00855A57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2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895"/>
    <w:rsid w:val="00867EE3"/>
    <w:rsid w:val="00867FFB"/>
    <w:rsid w:val="008703BE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446"/>
    <w:rsid w:val="00877AA1"/>
    <w:rsid w:val="008814A8"/>
    <w:rsid w:val="008814D0"/>
    <w:rsid w:val="008827C2"/>
    <w:rsid w:val="0088281E"/>
    <w:rsid w:val="0088295D"/>
    <w:rsid w:val="00882A05"/>
    <w:rsid w:val="00882B9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C22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4F4D"/>
    <w:rsid w:val="0089519C"/>
    <w:rsid w:val="008956B1"/>
    <w:rsid w:val="00895DAE"/>
    <w:rsid w:val="0089632F"/>
    <w:rsid w:val="00896368"/>
    <w:rsid w:val="008966C0"/>
    <w:rsid w:val="00896DC4"/>
    <w:rsid w:val="00897020"/>
    <w:rsid w:val="008970C3"/>
    <w:rsid w:val="00897572"/>
    <w:rsid w:val="00897771"/>
    <w:rsid w:val="00897BB0"/>
    <w:rsid w:val="008A0094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069"/>
    <w:rsid w:val="008B1CBB"/>
    <w:rsid w:val="008B1D9A"/>
    <w:rsid w:val="008B1E86"/>
    <w:rsid w:val="008B2FFC"/>
    <w:rsid w:val="008B3194"/>
    <w:rsid w:val="008B3232"/>
    <w:rsid w:val="008B32E8"/>
    <w:rsid w:val="008B3A91"/>
    <w:rsid w:val="008B3BE5"/>
    <w:rsid w:val="008B421A"/>
    <w:rsid w:val="008B46F1"/>
    <w:rsid w:val="008B48C0"/>
    <w:rsid w:val="008B4C40"/>
    <w:rsid w:val="008B4D70"/>
    <w:rsid w:val="008B4E26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B71F7"/>
    <w:rsid w:val="008C08B1"/>
    <w:rsid w:val="008C08CC"/>
    <w:rsid w:val="008C0A16"/>
    <w:rsid w:val="008C0CBC"/>
    <w:rsid w:val="008C0D6B"/>
    <w:rsid w:val="008C1492"/>
    <w:rsid w:val="008C1D07"/>
    <w:rsid w:val="008C21BA"/>
    <w:rsid w:val="008C25BB"/>
    <w:rsid w:val="008C2B7F"/>
    <w:rsid w:val="008C3FF4"/>
    <w:rsid w:val="008C451B"/>
    <w:rsid w:val="008C4AE1"/>
    <w:rsid w:val="008C5076"/>
    <w:rsid w:val="008C551A"/>
    <w:rsid w:val="008C5827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2CE6"/>
    <w:rsid w:val="008D30FF"/>
    <w:rsid w:val="008D33CA"/>
    <w:rsid w:val="008D37BD"/>
    <w:rsid w:val="008D3AB2"/>
    <w:rsid w:val="008D48BD"/>
    <w:rsid w:val="008D4D11"/>
    <w:rsid w:val="008D5A22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9E9"/>
    <w:rsid w:val="008E1FA8"/>
    <w:rsid w:val="008E2704"/>
    <w:rsid w:val="008E2AA0"/>
    <w:rsid w:val="008E2B14"/>
    <w:rsid w:val="008E2DED"/>
    <w:rsid w:val="008E3C51"/>
    <w:rsid w:val="008E3FC4"/>
    <w:rsid w:val="008E4265"/>
    <w:rsid w:val="008E4430"/>
    <w:rsid w:val="008E4A9B"/>
    <w:rsid w:val="008E59F2"/>
    <w:rsid w:val="008E61A9"/>
    <w:rsid w:val="008E640D"/>
    <w:rsid w:val="008E642A"/>
    <w:rsid w:val="008E6936"/>
    <w:rsid w:val="008E6A97"/>
    <w:rsid w:val="008E7B1E"/>
    <w:rsid w:val="008F00F5"/>
    <w:rsid w:val="008F0CEE"/>
    <w:rsid w:val="008F0E77"/>
    <w:rsid w:val="008F146C"/>
    <w:rsid w:val="008F1802"/>
    <w:rsid w:val="008F1907"/>
    <w:rsid w:val="008F19B3"/>
    <w:rsid w:val="008F1FA8"/>
    <w:rsid w:val="008F2473"/>
    <w:rsid w:val="008F26EB"/>
    <w:rsid w:val="008F27B7"/>
    <w:rsid w:val="008F3D93"/>
    <w:rsid w:val="008F3E59"/>
    <w:rsid w:val="008F3F07"/>
    <w:rsid w:val="008F4471"/>
    <w:rsid w:val="008F4800"/>
    <w:rsid w:val="008F4C0C"/>
    <w:rsid w:val="008F4FCD"/>
    <w:rsid w:val="008F52B5"/>
    <w:rsid w:val="008F5491"/>
    <w:rsid w:val="008F5ED0"/>
    <w:rsid w:val="008F5EE9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2E8"/>
    <w:rsid w:val="009017DE"/>
    <w:rsid w:val="009020C2"/>
    <w:rsid w:val="0090287F"/>
    <w:rsid w:val="00902AB8"/>
    <w:rsid w:val="00902B6C"/>
    <w:rsid w:val="00903E20"/>
    <w:rsid w:val="00903EE8"/>
    <w:rsid w:val="009040DA"/>
    <w:rsid w:val="00904119"/>
    <w:rsid w:val="009047DA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07FA6"/>
    <w:rsid w:val="00910C0E"/>
    <w:rsid w:val="00910E15"/>
    <w:rsid w:val="009112C8"/>
    <w:rsid w:val="0091169B"/>
    <w:rsid w:val="0091184A"/>
    <w:rsid w:val="00913464"/>
    <w:rsid w:val="00913ED9"/>
    <w:rsid w:val="009142DB"/>
    <w:rsid w:val="00914504"/>
    <w:rsid w:val="009148D6"/>
    <w:rsid w:val="00914B98"/>
    <w:rsid w:val="0091569E"/>
    <w:rsid w:val="00915A91"/>
    <w:rsid w:val="00915DE8"/>
    <w:rsid w:val="00915FDA"/>
    <w:rsid w:val="0091614E"/>
    <w:rsid w:val="00916411"/>
    <w:rsid w:val="00916858"/>
    <w:rsid w:val="00916CD3"/>
    <w:rsid w:val="009173D5"/>
    <w:rsid w:val="009177F4"/>
    <w:rsid w:val="00917852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B86"/>
    <w:rsid w:val="0094345C"/>
    <w:rsid w:val="009435A0"/>
    <w:rsid w:val="00944FAE"/>
    <w:rsid w:val="009451DE"/>
    <w:rsid w:val="009452D7"/>
    <w:rsid w:val="00945F34"/>
    <w:rsid w:val="00946016"/>
    <w:rsid w:val="0094602E"/>
    <w:rsid w:val="009472AB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2DBB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06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2F2"/>
    <w:rsid w:val="0096155D"/>
    <w:rsid w:val="009617DB"/>
    <w:rsid w:val="009628E9"/>
    <w:rsid w:val="00962A6A"/>
    <w:rsid w:val="00962B39"/>
    <w:rsid w:val="009631B7"/>
    <w:rsid w:val="00963294"/>
    <w:rsid w:val="0096356D"/>
    <w:rsid w:val="00964724"/>
    <w:rsid w:val="00964C21"/>
    <w:rsid w:val="00964EF7"/>
    <w:rsid w:val="009659CB"/>
    <w:rsid w:val="009661FE"/>
    <w:rsid w:val="009666C7"/>
    <w:rsid w:val="00966B0B"/>
    <w:rsid w:val="00967382"/>
    <w:rsid w:val="009704CA"/>
    <w:rsid w:val="00970BA4"/>
    <w:rsid w:val="00970D3C"/>
    <w:rsid w:val="009715F2"/>
    <w:rsid w:val="00971AAE"/>
    <w:rsid w:val="00971AC9"/>
    <w:rsid w:val="009723B6"/>
    <w:rsid w:val="00972892"/>
    <w:rsid w:val="0097312D"/>
    <w:rsid w:val="00973C28"/>
    <w:rsid w:val="0097479A"/>
    <w:rsid w:val="00974B9E"/>
    <w:rsid w:val="00974E9B"/>
    <w:rsid w:val="009750C8"/>
    <w:rsid w:val="0097541D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DC9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0F46"/>
    <w:rsid w:val="0099190B"/>
    <w:rsid w:val="00991935"/>
    <w:rsid w:val="00991FEF"/>
    <w:rsid w:val="0099239C"/>
    <w:rsid w:val="0099337B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2B8"/>
    <w:rsid w:val="009A5606"/>
    <w:rsid w:val="009A6B68"/>
    <w:rsid w:val="009A6F34"/>
    <w:rsid w:val="009A7E26"/>
    <w:rsid w:val="009B0871"/>
    <w:rsid w:val="009B1341"/>
    <w:rsid w:val="009B1D29"/>
    <w:rsid w:val="009B23B5"/>
    <w:rsid w:val="009B2F52"/>
    <w:rsid w:val="009B317C"/>
    <w:rsid w:val="009B36D1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BCF"/>
    <w:rsid w:val="009C0D7A"/>
    <w:rsid w:val="009C0F9A"/>
    <w:rsid w:val="009C113C"/>
    <w:rsid w:val="009C1144"/>
    <w:rsid w:val="009C12B3"/>
    <w:rsid w:val="009C1C28"/>
    <w:rsid w:val="009C1F45"/>
    <w:rsid w:val="009C20F3"/>
    <w:rsid w:val="009C4344"/>
    <w:rsid w:val="009C45B2"/>
    <w:rsid w:val="009C47CB"/>
    <w:rsid w:val="009C4ACA"/>
    <w:rsid w:val="009C5B2E"/>
    <w:rsid w:val="009C5E53"/>
    <w:rsid w:val="009C6201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2FC2"/>
    <w:rsid w:val="009D3347"/>
    <w:rsid w:val="009D3BD7"/>
    <w:rsid w:val="009D4232"/>
    <w:rsid w:val="009D4414"/>
    <w:rsid w:val="009D4569"/>
    <w:rsid w:val="009D4D85"/>
    <w:rsid w:val="009D59D4"/>
    <w:rsid w:val="009D5B08"/>
    <w:rsid w:val="009D5ED2"/>
    <w:rsid w:val="009D5F16"/>
    <w:rsid w:val="009D62B1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3ECE"/>
    <w:rsid w:val="009E428A"/>
    <w:rsid w:val="009E43AE"/>
    <w:rsid w:val="009E4452"/>
    <w:rsid w:val="009E44C9"/>
    <w:rsid w:val="009E47E8"/>
    <w:rsid w:val="009E4F80"/>
    <w:rsid w:val="009E52A3"/>
    <w:rsid w:val="009E5AF6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2EC1"/>
    <w:rsid w:val="009F3FAA"/>
    <w:rsid w:val="009F44F3"/>
    <w:rsid w:val="009F4923"/>
    <w:rsid w:val="009F5228"/>
    <w:rsid w:val="009F5866"/>
    <w:rsid w:val="009F5BC6"/>
    <w:rsid w:val="009F5E01"/>
    <w:rsid w:val="009F63DD"/>
    <w:rsid w:val="009F73B9"/>
    <w:rsid w:val="009F7AC8"/>
    <w:rsid w:val="00A006DF"/>
    <w:rsid w:val="00A0142E"/>
    <w:rsid w:val="00A0197D"/>
    <w:rsid w:val="00A0213D"/>
    <w:rsid w:val="00A021C7"/>
    <w:rsid w:val="00A03137"/>
    <w:rsid w:val="00A033E2"/>
    <w:rsid w:val="00A03A69"/>
    <w:rsid w:val="00A03CC4"/>
    <w:rsid w:val="00A04592"/>
    <w:rsid w:val="00A04833"/>
    <w:rsid w:val="00A05135"/>
    <w:rsid w:val="00A059F8"/>
    <w:rsid w:val="00A05AA3"/>
    <w:rsid w:val="00A066E7"/>
    <w:rsid w:val="00A06F21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5D7"/>
    <w:rsid w:val="00A17A34"/>
    <w:rsid w:val="00A17D2F"/>
    <w:rsid w:val="00A20726"/>
    <w:rsid w:val="00A2106B"/>
    <w:rsid w:val="00A21860"/>
    <w:rsid w:val="00A21A5F"/>
    <w:rsid w:val="00A21B2B"/>
    <w:rsid w:val="00A22035"/>
    <w:rsid w:val="00A223B3"/>
    <w:rsid w:val="00A22519"/>
    <w:rsid w:val="00A2266C"/>
    <w:rsid w:val="00A228E4"/>
    <w:rsid w:val="00A22CB1"/>
    <w:rsid w:val="00A22EE4"/>
    <w:rsid w:val="00A23672"/>
    <w:rsid w:val="00A23780"/>
    <w:rsid w:val="00A239CF"/>
    <w:rsid w:val="00A23AB9"/>
    <w:rsid w:val="00A23DBE"/>
    <w:rsid w:val="00A24162"/>
    <w:rsid w:val="00A24397"/>
    <w:rsid w:val="00A24640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14B"/>
    <w:rsid w:val="00A33A00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3306"/>
    <w:rsid w:val="00A434C7"/>
    <w:rsid w:val="00A44222"/>
    <w:rsid w:val="00A443D6"/>
    <w:rsid w:val="00A44ADB"/>
    <w:rsid w:val="00A44E05"/>
    <w:rsid w:val="00A44F89"/>
    <w:rsid w:val="00A458F6"/>
    <w:rsid w:val="00A46293"/>
    <w:rsid w:val="00A4650C"/>
    <w:rsid w:val="00A469A3"/>
    <w:rsid w:val="00A470B5"/>
    <w:rsid w:val="00A4740D"/>
    <w:rsid w:val="00A47E9B"/>
    <w:rsid w:val="00A5013D"/>
    <w:rsid w:val="00A506F7"/>
    <w:rsid w:val="00A51CBB"/>
    <w:rsid w:val="00A52E62"/>
    <w:rsid w:val="00A52EED"/>
    <w:rsid w:val="00A534FC"/>
    <w:rsid w:val="00A53A2F"/>
    <w:rsid w:val="00A53E6F"/>
    <w:rsid w:val="00A54113"/>
    <w:rsid w:val="00A542E5"/>
    <w:rsid w:val="00A54600"/>
    <w:rsid w:val="00A54816"/>
    <w:rsid w:val="00A54A4E"/>
    <w:rsid w:val="00A5512E"/>
    <w:rsid w:val="00A5541E"/>
    <w:rsid w:val="00A555C3"/>
    <w:rsid w:val="00A55B03"/>
    <w:rsid w:val="00A5632E"/>
    <w:rsid w:val="00A56376"/>
    <w:rsid w:val="00A56BD8"/>
    <w:rsid w:val="00A577A8"/>
    <w:rsid w:val="00A57B87"/>
    <w:rsid w:val="00A57CA9"/>
    <w:rsid w:val="00A60869"/>
    <w:rsid w:val="00A6128A"/>
    <w:rsid w:val="00A61672"/>
    <w:rsid w:val="00A62250"/>
    <w:rsid w:val="00A62650"/>
    <w:rsid w:val="00A62EE2"/>
    <w:rsid w:val="00A63F96"/>
    <w:rsid w:val="00A65041"/>
    <w:rsid w:val="00A658C6"/>
    <w:rsid w:val="00A66481"/>
    <w:rsid w:val="00A66671"/>
    <w:rsid w:val="00A66AA2"/>
    <w:rsid w:val="00A67200"/>
    <w:rsid w:val="00A673D7"/>
    <w:rsid w:val="00A677A6"/>
    <w:rsid w:val="00A67F7B"/>
    <w:rsid w:val="00A70007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8CA"/>
    <w:rsid w:val="00A76A68"/>
    <w:rsid w:val="00A772C7"/>
    <w:rsid w:val="00A77A54"/>
    <w:rsid w:val="00A77BBA"/>
    <w:rsid w:val="00A8037F"/>
    <w:rsid w:val="00A805C8"/>
    <w:rsid w:val="00A80749"/>
    <w:rsid w:val="00A81437"/>
    <w:rsid w:val="00A8159F"/>
    <w:rsid w:val="00A81812"/>
    <w:rsid w:val="00A824AF"/>
    <w:rsid w:val="00A8253D"/>
    <w:rsid w:val="00A8291B"/>
    <w:rsid w:val="00A8295E"/>
    <w:rsid w:val="00A829D4"/>
    <w:rsid w:val="00A83D8C"/>
    <w:rsid w:val="00A83FC6"/>
    <w:rsid w:val="00A84516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3B9F"/>
    <w:rsid w:val="00A940F1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00A2"/>
    <w:rsid w:val="00AA0163"/>
    <w:rsid w:val="00AA1000"/>
    <w:rsid w:val="00AA1D23"/>
    <w:rsid w:val="00AA2BD5"/>
    <w:rsid w:val="00AA4052"/>
    <w:rsid w:val="00AA4D1D"/>
    <w:rsid w:val="00AA617C"/>
    <w:rsid w:val="00AA6320"/>
    <w:rsid w:val="00AA6D2F"/>
    <w:rsid w:val="00AA6F19"/>
    <w:rsid w:val="00AB0BB2"/>
    <w:rsid w:val="00AB0BC3"/>
    <w:rsid w:val="00AB0F0D"/>
    <w:rsid w:val="00AB1427"/>
    <w:rsid w:val="00AB161C"/>
    <w:rsid w:val="00AB1673"/>
    <w:rsid w:val="00AB1847"/>
    <w:rsid w:val="00AB1EC9"/>
    <w:rsid w:val="00AB20A1"/>
    <w:rsid w:val="00AB2260"/>
    <w:rsid w:val="00AB2D16"/>
    <w:rsid w:val="00AB3028"/>
    <w:rsid w:val="00AB31A2"/>
    <w:rsid w:val="00AB3672"/>
    <w:rsid w:val="00AB3736"/>
    <w:rsid w:val="00AB3CE1"/>
    <w:rsid w:val="00AB48A7"/>
    <w:rsid w:val="00AB4C93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0D7"/>
    <w:rsid w:val="00AC1129"/>
    <w:rsid w:val="00AC11B2"/>
    <w:rsid w:val="00AC1F8D"/>
    <w:rsid w:val="00AC21B6"/>
    <w:rsid w:val="00AC2285"/>
    <w:rsid w:val="00AC24C7"/>
    <w:rsid w:val="00AC2BF7"/>
    <w:rsid w:val="00AC2F4E"/>
    <w:rsid w:val="00AC3D85"/>
    <w:rsid w:val="00AC4569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2E8A"/>
    <w:rsid w:val="00AD3431"/>
    <w:rsid w:val="00AD3446"/>
    <w:rsid w:val="00AD3824"/>
    <w:rsid w:val="00AD3CAA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468"/>
    <w:rsid w:val="00AE0573"/>
    <w:rsid w:val="00AE091D"/>
    <w:rsid w:val="00AE0987"/>
    <w:rsid w:val="00AE0A0F"/>
    <w:rsid w:val="00AE0B8D"/>
    <w:rsid w:val="00AE0BDE"/>
    <w:rsid w:val="00AE1AAF"/>
    <w:rsid w:val="00AE21F2"/>
    <w:rsid w:val="00AE240F"/>
    <w:rsid w:val="00AE2553"/>
    <w:rsid w:val="00AE29E3"/>
    <w:rsid w:val="00AE2F46"/>
    <w:rsid w:val="00AE32B0"/>
    <w:rsid w:val="00AE345D"/>
    <w:rsid w:val="00AE363A"/>
    <w:rsid w:val="00AE3646"/>
    <w:rsid w:val="00AE4A65"/>
    <w:rsid w:val="00AE5036"/>
    <w:rsid w:val="00AE51CA"/>
    <w:rsid w:val="00AE6A5E"/>
    <w:rsid w:val="00AE6C6C"/>
    <w:rsid w:val="00AE6CE3"/>
    <w:rsid w:val="00AE7346"/>
    <w:rsid w:val="00AE7747"/>
    <w:rsid w:val="00AE7C1B"/>
    <w:rsid w:val="00AE7CD6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2C27"/>
    <w:rsid w:val="00AF322F"/>
    <w:rsid w:val="00AF34C7"/>
    <w:rsid w:val="00AF400E"/>
    <w:rsid w:val="00AF437A"/>
    <w:rsid w:val="00AF4AD8"/>
    <w:rsid w:val="00AF4C36"/>
    <w:rsid w:val="00AF510B"/>
    <w:rsid w:val="00AF52E6"/>
    <w:rsid w:val="00AF660F"/>
    <w:rsid w:val="00AF661D"/>
    <w:rsid w:val="00AF7413"/>
    <w:rsid w:val="00AF795A"/>
    <w:rsid w:val="00B00855"/>
    <w:rsid w:val="00B00A78"/>
    <w:rsid w:val="00B01161"/>
    <w:rsid w:val="00B012E7"/>
    <w:rsid w:val="00B01323"/>
    <w:rsid w:val="00B013B3"/>
    <w:rsid w:val="00B02316"/>
    <w:rsid w:val="00B026FF"/>
    <w:rsid w:val="00B02CE1"/>
    <w:rsid w:val="00B03022"/>
    <w:rsid w:val="00B034BC"/>
    <w:rsid w:val="00B03901"/>
    <w:rsid w:val="00B04426"/>
    <w:rsid w:val="00B04D4A"/>
    <w:rsid w:val="00B050A2"/>
    <w:rsid w:val="00B06675"/>
    <w:rsid w:val="00B06DD8"/>
    <w:rsid w:val="00B0737E"/>
    <w:rsid w:val="00B07832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B4E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7C4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00A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5F64"/>
    <w:rsid w:val="00B3644B"/>
    <w:rsid w:val="00B3673F"/>
    <w:rsid w:val="00B3684A"/>
    <w:rsid w:val="00B36AD5"/>
    <w:rsid w:val="00B3741A"/>
    <w:rsid w:val="00B37BA3"/>
    <w:rsid w:val="00B40560"/>
    <w:rsid w:val="00B40885"/>
    <w:rsid w:val="00B408F9"/>
    <w:rsid w:val="00B40B8F"/>
    <w:rsid w:val="00B40C75"/>
    <w:rsid w:val="00B41C40"/>
    <w:rsid w:val="00B42627"/>
    <w:rsid w:val="00B42929"/>
    <w:rsid w:val="00B42B54"/>
    <w:rsid w:val="00B435E4"/>
    <w:rsid w:val="00B436B6"/>
    <w:rsid w:val="00B43770"/>
    <w:rsid w:val="00B43B24"/>
    <w:rsid w:val="00B43BD5"/>
    <w:rsid w:val="00B448FF"/>
    <w:rsid w:val="00B44A08"/>
    <w:rsid w:val="00B45009"/>
    <w:rsid w:val="00B46800"/>
    <w:rsid w:val="00B46F8B"/>
    <w:rsid w:val="00B4703F"/>
    <w:rsid w:val="00B473BC"/>
    <w:rsid w:val="00B47568"/>
    <w:rsid w:val="00B47616"/>
    <w:rsid w:val="00B47977"/>
    <w:rsid w:val="00B47BC8"/>
    <w:rsid w:val="00B5070E"/>
    <w:rsid w:val="00B509B1"/>
    <w:rsid w:val="00B50E58"/>
    <w:rsid w:val="00B5161A"/>
    <w:rsid w:val="00B51772"/>
    <w:rsid w:val="00B51FDA"/>
    <w:rsid w:val="00B5240B"/>
    <w:rsid w:val="00B5253D"/>
    <w:rsid w:val="00B53000"/>
    <w:rsid w:val="00B5370C"/>
    <w:rsid w:val="00B5379B"/>
    <w:rsid w:val="00B53F35"/>
    <w:rsid w:val="00B542C3"/>
    <w:rsid w:val="00B54A8E"/>
    <w:rsid w:val="00B54FAE"/>
    <w:rsid w:val="00B5515E"/>
    <w:rsid w:val="00B55430"/>
    <w:rsid w:val="00B5596F"/>
    <w:rsid w:val="00B55E23"/>
    <w:rsid w:val="00B57259"/>
    <w:rsid w:val="00B57BBA"/>
    <w:rsid w:val="00B57ECC"/>
    <w:rsid w:val="00B57F80"/>
    <w:rsid w:val="00B605E7"/>
    <w:rsid w:val="00B60AC2"/>
    <w:rsid w:val="00B60D27"/>
    <w:rsid w:val="00B6102C"/>
    <w:rsid w:val="00B61B49"/>
    <w:rsid w:val="00B61C99"/>
    <w:rsid w:val="00B62817"/>
    <w:rsid w:val="00B62C20"/>
    <w:rsid w:val="00B6307E"/>
    <w:rsid w:val="00B6348C"/>
    <w:rsid w:val="00B63622"/>
    <w:rsid w:val="00B64499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1504"/>
    <w:rsid w:val="00B72794"/>
    <w:rsid w:val="00B7299A"/>
    <w:rsid w:val="00B734A6"/>
    <w:rsid w:val="00B739F2"/>
    <w:rsid w:val="00B74CF0"/>
    <w:rsid w:val="00B74F62"/>
    <w:rsid w:val="00B75257"/>
    <w:rsid w:val="00B75554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B01"/>
    <w:rsid w:val="00B82C1B"/>
    <w:rsid w:val="00B8307D"/>
    <w:rsid w:val="00B8311C"/>
    <w:rsid w:val="00B84234"/>
    <w:rsid w:val="00B84C34"/>
    <w:rsid w:val="00B859EC"/>
    <w:rsid w:val="00B862BB"/>
    <w:rsid w:val="00B86309"/>
    <w:rsid w:val="00B86873"/>
    <w:rsid w:val="00B86B3C"/>
    <w:rsid w:val="00B870F9"/>
    <w:rsid w:val="00B879B9"/>
    <w:rsid w:val="00B87A01"/>
    <w:rsid w:val="00B87FD8"/>
    <w:rsid w:val="00B9042E"/>
    <w:rsid w:val="00B90C2C"/>
    <w:rsid w:val="00B916B0"/>
    <w:rsid w:val="00B9188A"/>
    <w:rsid w:val="00B91969"/>
    <w:rsid w:val="00B91A59"/>
    <w:rsid w:val="00B92338"/>
    <w:rsid w:val="00B9273E"/>
    <w:rsid w:val="00B92DB8"/>
    <w:rsid w:val="00B93F13"/>
    <w:rsid w:val="00B94BA5"/>
    <w:rsid w:val="00B95279"/>
    <w:rsid w:val="00B9543A"/>
    <w:rsid w:val="00B9679E"/>
    <w:rsid w:val="00B9782E"/>
    <w:rsid w:val="00B97BF2"/>
    <w:rsid w:val="00BA10D9"/>
    <w:rsid w:val="00BA110B"/>
    <w:rsid w:val="00BA2036"/>
    <w:rsid w:val="00BA2177"/>
    <w:rsid w:val="00BA2544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0CD"/>
    <w:rsid w:val="00BA664D"/>
    <w:rsid w:val="00BA6BE4"/>
    <w:rsid w:val="00BA731C"/>
    <w:rsid w:val="00BA7465"/>
    <w:rsid w:val="00BA771B"/>
    <w:rsid w:val="00BA78BB"/>
    <w:rsid w:val="00BA7A13"/>
    <w:rsid w:val="00BB0473"/>
    <w:rsid w:val="00BB055E"/>
    <w:rsid w:val="00BB059A"/>
    <w:rsid w:val="00BB0951"/>
    <w:rsid w:val="00BB0C0E"/>
    <w:rsid w:val="00BB2365"/>
    <w:rsid w:val="00BB23CF"/>
    <w:rsid w:val="00BB263B"/>
    <w:rsid w:val="00BB26E6"/>
    <w:rsid w:val="00BB2748"/>
    <w:rsid w:val="00BB2795"/>
    <w:rsid w:val="00BB2827"/>
    <w:rsid w:val="00BB295D"/>
    <w:rsid w:val="00BB2F88"/>
    <w:rsid w:val="00BB37F6"/>
    <w:rsid w:val="00BB3EC2"/>
    <w:rsid w:val="00BB4D45"/>
    <w:rsid w:val="00BB4ED5"/>
    <w:rsid w:val="00BB52DD"/>
    <w:rsid w:val="00BB58EC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65F2"/>
    <w:rsid w:val="00BC6693"/>
    <w:rsid w:val="00BC75E7"/>
    <w:rsid w:val="00BC78C5"/>
    <w:rsid w:val="00BD045E"/>
    <w:rsid w:val="00BD04A6"/>
    <w:rsid w:val="00BD0A06"/>
    <w:rsid w:val="00BD1112"/>
    <w:rsid w:val="00BD113E"/>
    <w:rsid w:val="00BD132F"/>
    <w:rsid w:val="00BD1EA0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5F48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717"/>
    <w:rsid w:val="00BF48BE"/>
    <w:rsid w:val="00BF48DB"/>
    <w:rsid w:val="00BF51A9"/>
    <w:rsid w:val="00BF5317"/>
    <w:rsid w:val="00BF6577"/>
    <w:rsid w:val="00BF662A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53E"/>
    <w:rsid w:val="00C05799"/>
    <w:rsid w:val="00C05DB5"/>
    <w:rsid w:val="00C05FD8"/>
    <w:rsid w:val="00C060FE"/>
    <w:rsid w:val="00C0654C"/>
    <w:rsid w:val="00C06C9A"/>
    <w:rsid w:val="00C06E0A"/>
    <w:rsid w:val="00C0703B"/>
    <w:rsid w:val="00C07E72"/>
    <w:rsid w:val="00C115C1"/>
    <w:rsid w:val="00C11633"/>
    <w:rsid w:val="00C1197D"/>
    <w:rsid w:val="00C12BA6"/>
    <w:rsid w:val="00C12FA2"/>
    <w:rsid w:val="00C130B8"/>
    <w:rsid w:val="00C1326C"/>
    <w:rsid w:val="00C13B8D"/>
    <w:rsid w:val="00C14692"/>
    <w:rsid w:val="00C14A04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572F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72D"/>
    <w:rsid w:val="00C30850"/>
    <w:rsid w:val="00C308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0A4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57E53"/>
    <w:rsid w:val="00C60292"/>
    <w:rsid w:val="00C604EB"/>
    <w:rsid w:val="00C61261"/>
    <w:rsid w:val="00C61630"/>
    <w:rsid w:val="00C619E6"/>
    <w:rsid w:val="00C62A92"/>
    <w:rsid w:val="00C6324C"/>
    <w:rsid w:val="00C6373F"/>
    <w:rsid w:val="00C63B7F"/>
    <w:rsid w:val="00C63DEF"/>
    <w:rsid w:val="00C6402C"/>
    <w:rsid w:val="00C64F53"/>
    <w:rsid w:val="00C6507C"/>
    <w:rsid w:val="00C6560C"/>
    <w:rsid w:val="00C659B4"/>
    <w:rsid w:val="00C66431"/>
    <w:rsid w:val="00C66807"/>
    <w:rsid w:val="00C66A39"/>
    <w:rsid w:val="00C66D18"/>
    <w:rsid w:val="00C66F2C"/>
    <w:rsid w:val="00C67395"/>
    <w:rsid w:val="00C70302"/>
    <w:rsid w:val="00C70700"/>
    <w:rsid w:val="00C70A34"/>
    <w:rsid w:val="00C7100F"/>
    <w:rsid w:val="00C71122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77F39"/>
    <w:rsid w:val="00C8027D"/>
    <w:rsid w:val="00C807F9"/>
    <w:rsid w:val="00C8090F"/>
    <w:rsid w:val="00C81A80"/>
    <w:rsid w:val="00C81DA6"/>
    <w:rsid w:val="00C820EB"/>
    <w:rsid w:val="00C824B7"/>
    <w:rsid w:val="00C82996"/>
    <w:rsid w:val="00C82D4D"/>
    <w:rsid w:val="00C82F7B"/>
    <w:rsid w:val="00C82FD2"/>
    <w:rsid w:val="00C83FD9"/>
    <w:rsid w:val="00C8400F"/>
    <w:rsid w:val="00C840A9"/>
    <w:rsid w:val="00C847D1"/>
    <w:rsid w:val="00C849C0"/>
    <w:rsid w:val="00C849CB"/>
    <w:rsid w:val="00C84D43"/>
    <w:rsid w:val="00C85BCE"/>
    <w:rsid w:val="00C85F03"/>
    <w:rsid w:val="00C8610E"/>
    <w:rsid w:val="00C86598"/>
    <w:rsid w:val="00C866A6"/>
    <w:rsid w:val="00C867BA"/>
    <w:rsid w:val="00C869DB"/>
    <w:rsid w:val="00C86CF0"/>
    <w:rsid w:val="00C875A5"/>
    <w:rsid w:val="00C878B6"/>
    <w:rsid w:val="00C87CCB"/>
    <w:rsid w:val="00C87DEB"/>
    <w:rsid w:val="00C9053C"/>
    <w:rsid w:val="00C905BD"/>
    <w:rsid w:val="00C9128E"/>
    <w:rsid w:val="00C9159C"/>
    <w:rsid w:val="00C91907"/>
    <w:rsid w:val="00C92113"/>
    <w:rsid w:val="00C923F9"/>
    <w:rsid w:val="00C926BF"/>
    <w:rsid w:val="00C939F7"/>
    <w:rsid w:val="00C93D40"/>
    <w:rsid w:val="00C94136"/>
    <w:rsid w:val="00C941EA"/>
    <w:rsid w:val="00C94B14"/>
    <w:rsid w:val="00C94BBD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2EE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6EED"/>
    <w:rsid w:val="00CA7922"/>
    <w:rsid w:val="00CA79C0"/>
    <w:rsid w:val="00CA7B7A"/>
    <w:rsid w:val="00CA7B8B"/>
    <w:rsid w:val="00CA7C1C"/>
    <w:rsid w:val="00CB022C"/>
    <w:rsid w:val="00CB04FE"/>
    <w:rsid w:val="00CB06EB"/>
    <w:rsid w:val="00CB072F"/>
    <w:rsid w:val="00CB0767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4B75"/>
    <w:rsid w:val="00CB527C"/>
    <w:rsid w:val="00CB6085"/>
    <w:rsid w:val="00CB62E5"/>
    <w:rsid w:val="00CB65D8"/>
    <w:rsid w:val="00CB6F36"/>
    <w:rsid w:val="00CB6FB5"/>
    <w:rsid w:val="00CB6FF7"/>
    <w:rsid w:val="00CB7672"/>
    <w:rsid w:val="00CB7CD6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913"/>
    <w:rsid w:val="00CC6F24"/>
    <w:rsid w:val="00CC72CC"/>
    <w:rsid w:val="00CC72DA"/>
    <w:rsid w:val="00CC766E"/>
    <w:rsid w:val="00CC7A77"/>
    <w:rsid w:val="00CC7B02"/>
    <w:rsid w:val="00CC7E51"/>
    <w:rsid w:val="00CD0F57"/>
    <w:rsid w:val="00CD1A0A"/>
    <w:rsid w:val="00CD1DD5"/>
    <w:rsid w:val="00CD227B"/>
    <w:rsid w:val="00CD283B"/>
    <w:rsid w:val="00CD2D86"/>
    <w:rsid w:val="00CD3565"/>
    <w:rsid w:val="00CD378C"/>
    <w:rsid w:val="00CD3B97"/>
    <w:rsid w:val="00CD3FB5"/>
    <w:rsid w:val="00CD418B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1FF7"/>
    <w:rsid w:val="00CF2460"/>
    <w:rsid w:val="00CF2B5F"/>
    <w:rsid w:val="00CF3746"/>
    <w:rsid w:val="00CF3B0D"/>
    <w:rsid w:val="00CF408C"/>
    <w:rsid w:val="00CF412E"/>
    <w:rsid w:val="00CF45B8"/>
    <w:rsid w:val="00CF4644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3BA"/>
    <w:rsid w:val="00D06FDB"/>
    <w:rsid w:val="00D0713E"/>
    <w:rsid w:val="00D072A7"/>
    <w:rsid w:val="00D07603"/>
    <w:rsid w:val="00D07A10"/>
    <w:rsid w:val="00D106F6"/>
    <w:rsid w:val="00D10AA3"/>
    <w:rsid w:val="00D11959"/>
    <w:rsid w:val="00D11FFA"/>
    <w:rsid w:val="00D12DD2"/>
    <w:rsid w:val="00D13622"/>
    <w:rsid w:val="00D13AB7"/>
    <w:rsid w:val="00D13D4A"/>
    <w:rsid w:val="00D13ED7"/>
    <w:rsid w:val="00D149CD"/>
    <w:rsid w:val="00D14FC6"/>
    <w:rsid w:val="00D15B36"/>
    <w:rsid w:val="00D1637E"/>
    <w:rsid w:val="00D17CD8"/>
    <w:rsid w:val="00D20360"/>
    <w:rsid w:val="00D20719"/>
    <w:rsid w:val="00D208F1"/>
    <w:rsid w:val="00D20A2F"/>
    <w:rsid w:val="00D20B62"/>
    <w:rsid w:val="00D215DF"/>
    <w:rsid w:val="00D2187B"/>
    <w:rsid w:val="00D21BA4"/>
    <w:rsid w:val="00D2205E"/>
    <w:rsid w:val="00D22513"/>
    <w:rsid w:val="00D226FD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28FE"/>
    <w:rsid w:val="00D33643"/>
    <w:rsid w:val="00D3393B"/>
    <w:rsid w:val="00D34A84"/>
    <w:rsid w:val="00D358FA"/>
    <w:rsid w:val="00D367D6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2800"/>
    <w:rsid w:val="00D437B8"/>
    <w:rsid w:val="00D43BAA"/>
    <w:rsid w:val="00D44917"/>
    <w:rsid w:val="00D450A6"/>
    <w:rsid w:val="00D4553B"/>
    <w:rsid w:val="00D45896"/>
    <w:rsid w:val="00D45A95"/>
    <w:rsid w:val="00D45C7E"/>
    <w:rsid w:val="00D4633F"/>
    <w:rsid w:val="00D46C0E"/>
    <w:rsid w:val="00D46CE9"/>
    <w:rsid w:val="00D4783C"/>
    <w:rsid w:val="00D478BE"/>
    <w:rsid w:val="00D50070"/>
    <w:rsid w:val="00D500A0"/>
    <w:rsid w:val="00D5145C"/>
    <w:rsid w:val="00D5225C"/>
    <w:rsid w:val="00D5277E"/>
    <w:rsid w:val="00D52AD9"/>
    <w:rsid w:val="00D52D32"/>
    <w:rsid w:val="00D52E18"/>
    <w:rsid w:val="00D52E2F"/>
    <w:rsid w:val="00D5350A"/>
    <w:rsid w:val="00D536BD"/>
    <w:rsid w:val="00D53C8B"/>
    <w:rsid w:val="00D5423B"/>
    <w:rsid w:val="00D543F3"/>
    <w:rsid w:val="00D544FA"/>
    <w:rsid w:val="00D54B62"/>
    <w:rsid w:val="00D54D55"/>
    <w:rsid w:val="00D5531B"/>
    <w:rsid w:val="00D55AB6"/>
    <w:rsid w:val="00D55CAC"/>
    <w:rsid w:val="00D5665F"/>
    <w:rsid w:val="00D56B7C"/>
    <w:rsid w:val="00D56D7F"/>
    <w:rsid w:val="00D56DBB"/>
    <w:rsid w:val="00D57825"/>
    <w:rsid w:val="00D57EA8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6F5E"/>
    <w:rsid w:val="00D6741A"/>
    <w:rsid w:val="00D67A2F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85B"/>
    <w:rsid w:val="00D84936"/>
    <w:rsid w:val="00D84C0C"/>
    <w:rsid w:val="00D8506F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BA6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185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4A50"/>
    <w:rsid w:val="00DB536C"/>
    <w:rsid w:val="00DB57DB"/>
    <w:rsid w:val="00DB589C"/>
    <w:rsid w:val="00DB5D35"/>
    <w:rsid w:val="00DB5E62"/>
    <w:rsid w:val="00DB687E"/>
    <w:rsid w:val="00DB77F1"/>
    <w:rsid w:val="00DB77FF"/>
    <w:rsid w:val="00DB780E"/>
    <w:rsid w:val="00DC0B27"/>
    <w:rsid w:val="00DC14A9"/>
    <w:rsid w:val="00DC180C"/>
    <w:rsid w:val="00DC1D22"/>
    <w:rsid w:val="00DC2498"/>
    <w:rsid w:val="00DC25A9"/>
    <w:rsid w:val="00DC26B4"/>
    <w:rsid w:val="00DC2B19"/>
    <w:rsid w:val="00DC2D0A"/>
    <w:rsid w:val="00DC33F9"/>
    <w:rsid w:val="00DC40E4"/>
    <w:rsid w:val="00DC4321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213"/>
    <w:rsid w:val="00DD1BCD"/>
    <w:rsid w:val="00DD2227"/>
    <w:rsid w:val="00DD247F"/>
    <w:rsid w:val="00DD2B8D"/>
    <w:rsid w:val="00DD3B50"/>
    <w:rsid w:val="00DD3D4C"/>
    <w:rsid w:val="00DD4AAF"/>
    <w:rsid w:val="00DD5160"/>
    <w:rsid w:val="00DD5221"/>
    <w:rsid w:val="00DD5401"/>
    <w:rsid w:val="00DD5469"/>
    <w:rsid w:val="00DD5734"/>
    <w:rsid w:val="00DD5D3E"/>
    <w:rsid w:val="00DD5E24"/>
    <w:rsid w:val="00DD6B3D"/>
    <w:rsid w:val="00DD72A6"/>
    <w:rsid w:val="00DD72CC"/>
    <w:rsid w:val="00DD76A1"/>
    <w:rsid w:val="00DD7972"/>
    <w:rsid w:val="00DD7B09"/>
    <w:rsid w:val="00DE0037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6AD"/>
    <w:rsid w:val="00DF28C3"/>
    <w:rsid w:val="00DF2A7C"/>
    <w:rsid w:val="00DF39F9"/>
    <w:rsid w:val="00DF4733"/>
    <w:rsid w:val="00DF4A2A"/>
    <w:rsid w:val="00DF55D7"/>
    <w:rsid w:val="00DF5988"/>
    <w:rsid w:val="00DF5F8D"/>
    <w:rsid w:val="00DF63AB"/>
    <w:rsid w:val="00DF6ED9"/>
    <w:rsid w:val="00DF7745"/>
    <w:rsid w:val="00DF77C9"/>
    <w:rsid w:val="00DF7BAA"/>
    <w:rsid w:val="00DF7F2D"/>
    <w:rsid w:val="00E00A67"/>
    <w:rsid w:val="00E0126F"/>
    <w:rsid w:val="00E01958"/>
    <w:rsid w:val="00E024CD"/>
    <w:rsid w:val="00E0264E"/>
    <w:rsid w:val="00E02725"/>
    <w:rsid w:val="00E02736"/>
    <w:rsid w:val="00E02C99"/>
    <w:rsid w:val="00E02DB4"/>
    <w:rsid w:val="00E03F45"/>
    <w:rsid w:val="00E0475C"/>
    <w:rsid w:val="00E04DE5"/>
    <w:rsid w:val="00E052CB"/>
    <w:rsid w:val="00E059A7"/>
    <w:rsid w:val="00E05D48"/>
    <w:rsid w:val="00E068B4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933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6D"/>
    <w:rsid w:val="00E2227E"/>
    <w:rsid w:val="00E22E4A"/>
    <w:rsid w:val="00E233CE"/>
    <w:rsid w:val="00E234E0"/>
    <w:rsid w:val="00E23E08"/>
    <w:rsid w:val="00E246DC"/>
    <w:rsid w:val="00E2490B"/>
    <w:rsid w:val="00E24CC4"/>
    <w:rsid w:val="00E24F1D"/>
    <w:rsid w:val="00E25679"/>
    <w:rsid w:val="00E25C5D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0CE5"/>
    <w:rsid w:val="00E3101C"/>
    <w:rsid w:val="00E31431"/>
    <w:rsid w:val="00E321AB"/>
    <w:rsid w:val="00E337DF"/>
    <w:rsid w:val="00E33B60"/>
    <w:rsid w:val="00E33BD3"/>
    <w:rsid w:val="00E344AF"/>
    <w:rsid w:val="00E344DB"/>
    <w:rsid w:val="00E346E7"/>
    <w:rsid w:val="00E34F6E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2618"/>
    <w:rsid w:val="00E428DF"/>
    <w:rsid w:val="00E4374E"/>
    <w:rsid w:val="00E43974"/>
    <w:rsid w:val="00E4410C"/>
    <w:rsid w:val="00E44169"/>
    <w:rsid w:val="00E443CE"/>
    <w:rsid w:val="00E4462C"/>
    <w:rsid w:val="00E44749"/>
    <w:rsid w:val="00E44E49"/>
    <w:rsid w:val="00E44FB9"/>
    <w:rsid w:val="00E45146"/>
    <w:rsid w:val="00E46507"/>
    <w:rsid w:val="00E46EC5"/>
    <w:rsid w:val="00E47366"/>
    <w:rsid w:val="00E47718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1508"/>
    <w:rsid w:val="00E62390"/>
    <w:rsid w:val="00E62576"/>
    <w:rsid w:val="00E6297B"/>
    <w:rsid w:val="00E62E1B"/>
    <w:rsid w:val="00E62E77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34C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855"/>
    <w:rsid w:val="00E76C4A"/>
    <w:rsid w:val="00E77022"/>
    <w:rsid w:val="00E77190"/>
    <w:rsid w:val="00E77CDC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600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DE7"/>
    <w:rsid w:val="00E91F61"/>
    <w:rsid w:val="00E921C3"/>
    <w:rsid w:val="00E92C8B"/>
    <w:rsid w:val="00E92ED3"/>
    <w:rsid w:val="00E930B2"/>
    <w:rsid w:val="00E93527"/>
    <w:rsid w:val="00E94555"/>
    <w:rsid w:val="00E94594"/>
    <w:rsid w:val="00E95699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3A"/>
    <w:rsid w:val="00EA3440"/>
    <w:rsid w:val="00EA3720"/>
    <w:rsid w:val="00EA3992"/>
    <w:rsid w:val="00EA3E61"/>
    <w:rsid w:val="00EA41B0"/>
    <w:rsid w:val="00EA41B9"/>
    <w:rsid w:val="00EA42E6"/>
    <w:rsid w:val="00EA4496"/>
    <w:rsid w:val="00EA4907"/>
    <w:rsid w:val="00EA548D"/>
    <w:rsid w:val="00EA5713"/>
    <w:rsid w:val="00EA60E0"/>
    <w:rsid w:val="00EA6CA8"/>
    <w:rsid w:val="00EA76BF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7CC"/>
    <w:rsid w:val="00EB586C"/>
    <w:rsid w:val="00EB6F76"/>
    <w:rsid w:val="00EB71FC"/>
    <w:rsid w:val="00EB7484"/>
    <w:rsid w:val="00EB795C"/>
    <w:rsid w:val="00EC11E4"/>
    <w:rsid w:val="00EC129B"/>
    <w:rsid w:val="00EC1C4E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C77C4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405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774"/>
    <w:rsid w:val="00EE5A20"/>
    <w:rsid w:val="00EE5DA0"/>
    <w:rsid w:val="00EE61E2"/>
    <w:rsid w:val="00EE6753"/>
    <w:rsid w:val="00EE718C"/>
    <w:rsid w:val="00EE77FF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BD7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EF6E1F"/>
    <w:rsid w:val="00F00839"/>
    <w:rsid w:val="00F00C06"/>
    <w:rsid w:val="00F01075"/>
    <w:rsid w:val="00F01838"/>
    <w:rsid w:val="00F018E8"/>
    <w:rsid w:val="00F03157"/>
    <w:rsid w:val="00F03B54"/>
    <w:rsid w:val="00F046F3"/>
    <w:rsid w:val="00F04835"/>
    <w:rsid w:val="00F04BB2"/>
    <w:rsid w:val="00F052E9"/>
    <w:rsid w:val="00F0542C"/>
    <w:rsid w:val="00F0786F"/>
    <w:rsid w:val="00F07AA0"/>
    <w:rsid w:val="00F07BDB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076"/>
    <w:rsid w:val="00F16761"/>
    <w:rsid w:val="00F1689A"/>
    <w:rsid w:val="00F16AD7"/>
    <w:rsid w:val="00F16B13"/>
    <w:rsid w:val="00F1724E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4F03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448C"/>
    <w:rsid w:val="00F3519D"/>
    <w:rsid w:val="00F35220"/>
    <w:rsid w:val="00F359AC"/>
    <w:rsid w:val="00F35E9A"/>
    <w:rsid w:val="00F363EC"/>
    <w:rsid w:val="00F37225"/>
    <w:rsid w:val="00F3739C"/>
    <w:rsid w:val="00F37445"/>
    <w:rsid w:val="00F3777E"/>
    <w:rsid w:val="00F3784E"/>
    <w:rsid w:val="00F40AF3"/>
    <w:rsid w:val="00F40E5D"/>
    <w:rsid w:val="00F40F47"/>
    <w:rsid w:val="00F41142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136"/>
    <w:rsid w:val="00F464C3"/>
    <w:rsid w:val="00F46942"/>
    <w:rsid w:val="00F469E4"/>
    <w:rsid w:val="00F46A4C"/>
    <w:rsid w:val="00F47023"/>
    <w:rsid w:val="00F4799F"/>
    <w:rsid w:val="00F47CD7"/>
    <w:rsid w:val="00F504C6"/>
    <w:rsid w:val="00F50CC5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541"/>
    <w:rsid w:val="00F6078F"/>
    <w:rsid w:val="00F60C3B"/>
    <w:rsid w:val="00F60D14"/>
    <w:rsid w:val="00F6143C"/>
    <w:rsid w:val="00F614E6"/>
    <w:rsid w:val="00F616E6"/>
    <w:rsid w:val="00F61785"/>
    <w:rsid w:val="00F61C8A"/>
    <w:rsid w:val="00F61D61"/>
    <w:rsid w:val="00F626C1"/>
    <w:rsid w:val="00F62AD4"/>
    <w:rsid w:val="00F6303F"/>
    <w:rsid w:val="00F633DA"/>
    <w:rsid w:val="00F63E6F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148"/>
    <w:rsid w:val="00F73317"/>
    <w:rsid w:val="00F735F8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08A"/>
    <w:rsid w:val="00F8170E"/>
    <w:rsid w:val="00F8243D"/>
    <w:rsid w:val="00F82602"/>
    <w:rsid w:val="00F82849"/>
    <w:rsid w:val="00F82B9B"/>
    <w:rsid w:val="00F8351F"/>
    <w:rsid w:val="00F838E0"/>
    <w:rsid w:val="00F84A5B"/>
    <w:rsid w:val="00F851EF"/>
    <w:rsid w:val="00F85A48"/>
    <w:rsid w:val="00F87429"/>
    <w:rsid w:val="00F87561"/>
    <w:rsid w:val="00F87588"/>
    <w:rsid w:val="00F905A5"/>
    <w:rsid w:val="00F9097C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735"/>
    <w:rsid w:val="00F939F8"/>
    <w:rsid w:val="00F94365"/>
    <w:rsid w:val="00F94777"/>
    <w:rsid w:val="00F94DFA"/>
    <w:rsid w:val="00F951CB"/>
    <w:rsid w:val="00F9544C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4AA4"/>
    <w:rsid w:val="00FA4F70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28"/>
    <w:rsid w:val="00FC0CC1"/>
    <w:rsid w:val="00FC1A68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AC3"/>
    <w:rsid w:val="00FC5F59"/>
    <w:rsid w:val="00FC6188"/>
    <w:rsid w:val="00FC6195"/>
    <w:rsid w:val="00FC73D1"/>
    <w:rsid w:val="00FC79AD"/>
    <w:rsid w:val="00FC7ADA"/>
    <w:rsid w:val="00FC7BF1"/>
    <w:rsid w:val="00FC7F4E"/>
    <w:rsid w:val="00FD0677"/>
    <w:rsid w:val="00FD0CD2"/>
    <w:rsid w:val="00FD18EE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112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6EC"/>
    <w:rsid w:val="00FF183E"/>
    <w:rsid w:val="00FF1B22"/>
    <w:rsid w:val="00FF2389"/>
    <w:rsid w:val="00FF3F98"/>
    <w:rsid w:val="00FF422E"/>
    <w:rsid w:val="00FF4B2B"/>
    <w:rsid w:val="00FF4DBD"/>
    <w:rsid w:val="00FF5BD9"/>
    <w:rsid w:val="00FF65F0"/>
    <w:rsid w:val="00FF6B51"/>
    <w:rsid w:val="00FF6C24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43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6777-3869-4AA7-AB1A-F305141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6</TotalTime>
  <Pages>8</Pages>
  <Words>1938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msv</cp:lastModifiedBy>
  <cp:revision>413</cp:revision>
  <cp:lastPrinted>2023-03-20T02:21:00Z</cp:lastPrinted>
  <dcterms:created xsi:type="dcterms:W3CDTF">2021-01-14T23:33:00Z</dcterms:created>
  <dcterms:modified xsi:type="dcterms:W3CDTF">2023-05-18T07:00:00Z</dcterms:modified>
</cp:coreProperties>
</file>